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A7" w:rsidRPr="00C646A7" w:rsidRDefault="00C646A7" w:rsidP="00C64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6A7" w:rsidRPr="00C646A7" w:rsidRDefault="00C646A7" w:rsidP="00C64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C646A7">
        <w:rPr>
          <w:rFonts w:ascii="Times New Roman" w:hAnsi="Times New Roman" w:cs="Times New Roman"/>
          <w:sz w:val="28"/>
          <w:szCs w:val="28"/>
        </w:rPr>
        <w:t xml:space="preserve">Проект            </w:t>
      </w:r>
    </w:p>
    <w:p w:rsidR="00C646A7" w:rsidRPr="00C646A7" w:rsidRDefault="00C646A7" w:rsidP="00C646A7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C646A7">
        <w:t xml:space="preserve">                                                                                 </w:t>
      </w:r>
      <w:r w:rsidRPr="00C646A7">
        <w:rPr>
          <w:rFonts w:ascii="Times New Roman" w:hAnsi="Times New Roman" w:cs="Times New Roman"/>
          <w:sz w:val="28"/>
          <w:szCs w:val="28"/>
        </w:rPr>
        <w:t>Государственная Дума</w:t>
      </w:r>
    </w:p>
    <w:p w:rsidR="00C646A7" w:rsidRPr="00C646A7" w:rsidRDefault="00C646A7" w:rsidP="00C646A7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>Федерального Собрания</w:t>
      </w:r>
    </w:p>
    <w:p w:rsidR="00C646A7" w:rsidRPr="00C646A7" w:rsidRDefault="00C646A7" w:rsidP="00C646A7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646A7" w:rsidRPr="00C646A7" w:rsidRDefault="00C646A7" w:rsidP="00C64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6A7" w:rsidRPr="00C646A7" w:rsidRDefault="00C646A7" w:rsidP="00C64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6A7" w:rsidRPr="00C646A7" w:rsidRDefault="00C646A7" w:rsidP="00C64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>На № 2.3.3-11/698 от 16 июня 2017 г.</w:t>
      </w:r>
    </w:p>
    <w:p w:rsidR="00C646A7" w:rsidRPr="00C646A7" w:rsidRDefault="00C646A7" w:rsidP="00C64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1CC" w:rsidRDefault="00CD71CC" w:rsidP="00CD7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A7" w:rsidRPr="00C646A7" w:rsidRDefault="00C646A7" w:rsidP="00CD7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A7">
        <w:rPr>
          <w:rFonts w:ascii="Times New Roman" w:hAnsi="Times New Roman" w:cs="Times New Roman"/>
          <w:b/>
          <w:sz w:val="28"/>
          <w:szCs w:val="28"/>
        </w:rPr>
        <w:t>П О П Р А В К И</w:t>
      </w:r>
    </w:p>
    <w:p w:rsidR="00C646A7" w:rsidRPr="00CD71CC" w:rsidRDefault="00C646A7" w:rsidP="00CD7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1CC">
        <w:rPr>
          <w:rFonts w:ascii="Times New Roman" w:hAnsi="Times New Roman" w:cs="Times New Roman"/>
          <w:b/>
          <w:sz w:val="28"/>
          <w:szCs w:val="28"/>
        </w:rPr>
        <w:t>к проекту федерального закона № 126869-7</w:t>
      </w:r>
    </w:p>
    <w:p w:rsidR="00C646A7" w:rsidRPr="00C646A7" w:rsidRDefault="00C646A7" w:rsidP="00CD7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1CC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оссийской Федерации «О защите прав потребителей» (в части усиления защиты прав потребителей, приобретающих товары (услуги) через Интернет), внесенному</w:t>
      </w:r>
      <w:r w:rsidRPr="00C646A7">
        <w:rPr>
          <w:rFonts w:ascii="Times New Roman" w:hAnsi="Times New Roman" w:cs="Times New Roman"/>
          <w:b/>
          <w:sz w:val="28"/>
          <w:szCs w:val="28"/>
        </w:rPr>
        <w:t xml:space="preserve"> Правительством Российской Федерации, принятому Государственной Думой в первом чтении 14 июня 2017 г.</w:t>
      </w:r>
    </w:p>
    <w:p w:rsidR="00C646A7" w:rsidRPr="00C646A7" w:rsidRDefault="00C646A7" w:rsidP="00CD7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1CC" w:rsidRDefault="00C646A7" w:rsidP="00CD71C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>Правительство Российской Федерации предлагает в указанный законопроект внести следующие поправки:</w:t>
      </w:r>
    </w:p>
    <w:p w:rsidR="00C646A7" w:rsidRPr="00C646A7" w:rsidRDefault="00C646A7" w:rsidP="00CD71C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>1) абзац 2 пункта 1статьи 1 изложить в следующей редакции:</w:t>
      </w:r>
    </w:p>
    <w:p w:rsidR="00C646A7" w:rsidRPr="00C646A7" w:rsidRDefault="00C646A7" w:rsidP="00CD71C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46A7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C646A7">
        <w:rPr>
          <w:rFonts w:ascii="Times New Roman" w:hAnsi="Times New Roman" w:cs="Times New Roman"/>
          <w:sz w:val="28"/>
          <w:szCs w:val="28"/>
        </w:rPr>
        <w:t xml:space="preserve"> информации о товарах (услугах) (далее – </w:t>
      </w:r>
      <w:proofErr w:type="spellStart"/>
      <w:r w:rsidRPr="00C646A7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C646A7">
        <w:rPr>
          <w:rFonts w:ascii="Times New Roman" w:hAnsi="Times New Roman" w:cs="Times New Roman"/>
          <w:sz w:val="28"/>
          <w:szCs w:val="28"/>
        </w:rPr>
        <w:t>) – организация независимо от организационно-правовой формы либо индивидуальный предприниматель, являющиеся владельцем программы для электронных вычислительных машин</w:t>
      </w:r>
      <w:r w:rsidR="0056644D">
        <w:rPr>
          <w:rFonts w:ascii="Times New Roman" w:hAnsi="Times New Roman" w:cs="Times New Roman"/>
          <w:sz w:val="28"/>
          <w:szCs w:val="28"/>
        </w:rPr>
        <w:t>,</w:t>
      </w:r>
      <w:r w:rsidRPr="00C646A7">
        <w:rPr>
          <w:rFonts w:ascii="Times New Roman" w:hAnsi="Times New Roman" w:cs="Times New Roman"/>
          <w:sz w:val="28"/>
          <w:szCs w:val="28"/>
        </w:rPr>
        <w:t xml:space="preserve"> и (или) владельцем сайта и (или) страницы сайта в </w:t>
      </w:r>
      <w:r w:rsidR="00EB3248" w:rsidRPr="00C646A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646A7">
        <w:rPr>
          <w:rFonts w:ascii="Times New Roman" w:hAnsi="Times New Roman" w:cs="Times New Roman"/>
          <w:sz w:val="28"/>
          <w:szCs w:val="28"/>
        </w:rPr>
        <w:t>сети «Интернет», которые предоставляют потребителю в отношении определенного товара (услуги) одновременно возможность ознакомиться с  предложением продавца (исполнителя) о заключении договора купли-продажи товара (возмездного оказания услуг) в объеме, предусмотренном в соответствующем предложении продавца (исполнителя), заключить с продавцом (исполнителем) договор купли-продажи (договор возмездного оказания услуг), а также произвести предварительную оплату указанного товара (услуги) путем перевода денежных средств такой организации (индивидуальному предпринимателю) в рамках применяемых форм безналичных расчетов в соответствии с пунктом 3 статьи 16</w:t>
      </w:r>
      <w:r w:rsidR="00B1550E">
        <w:rPr>
          <w:rFonts w:ascii="Times New Roman" w:hAnsi="Times New Roman" w:cs="Times New Roman"/>
          <w:sz w:val="28"/>
          <w:szCs w:val="28"/>
        </w:rPr>
        <w:t>.</w:t>
      </w:r>
      <w:r w:rsidRPr="00C646A7">
        <w:rPr>
          <w:rFonts w:ascii="Times New Roman" w:hAnsi="Times New Roman" w:cs="Times New Roman"/>
          <w:sz w:val="28"/>
          <w:szCs w:val="28"/>
        </w:rPr>
        <w:t xml:space="preserve">1 настоящего Закона и  </w:t>
      </w:r>
      <w:r w:rsidRPr="00C646A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ня 2011 г. № 161-ФЗ «О национальной платежной системе»;</w:t>
      </w:r>
    </w:p>
    <w:p w:rsidR="00C646A7" w:rsidRPr="00C646A7" w:rsidRDefault="00C646A7" w:rsidP="00CD71C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>2) пункт 3 статьи 1 изложить в следующей редакции:</w:t>
      </w:r>
    </w:p>
    <w:p w:rsidR="00C646A7" w:rsidRPr="00C646A7" w:rsidRDefault="00C646A7" w:rsidP="00CD71C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>«статью 9 дополнить пунктами 1</w:t>
      </w:r>
      <w:r w:rsidRPr="00C646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646A7">
        <w:rPr>
          <w:rFonts w:ascii="Times New Roman" w:hAnsi="Times New Roman" w:cs="Times New Roman"/>
          <w:sz w:val="28"/>
          <w:szCs w:val="28"/>
        </w:rPr>
        <w:t xml:space="preserve"> и 1</w:t>
      </w:r>
      <w:r w:rsidRPr="00C646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46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46A7" w:rsidRPr="00C646A7" w:rsidRDefault="00C646A7" w:rsidP="00CD71C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D71CC">
        <w:rPr>
          <w:rFonts w:ascii="Times New Roman" w:hAnsi="Times New Roman" w:cs="Times New Roman"/>
          <w:sz w:val="28"/>
          <w:szCs w:val="28"/>
        </w:rPr>
        <w:t xml:space="preserve">. </w:t>
      </w:r>
      <w:r w:rsidRPr="00C646A7">
        <w:rPr>
          <w:rFonts w:ascii="Times New Roman" w:hAnsi="Times New Roman" w:cs="Times New Roman"/>
          <w:sz w:val="28"/>
          <w:szCs w:val="28"/>
        </w:rPr>
        <w:t>Уполномоченная изготовителем (продавцом) организация, уполномоченный изготовителем (продавцом) индивидуальный предприниматель обязаны довести до сведения потребителя информацию о себе и изготовителе (продавце) (наименование, место нахождения и государственный регистрационный номер записи о создании юридического лица, фамилия, имя, отчество, государственный регистрационный номер записи о государственной регистрации физического лица в качестве индивидуального предпринимателя). Уполномоченная изготовителем (продавцом) организация, уполномоченный изготовителем (продавцом) индивидуальный предприниматель вправе осуществлять доведение указанной информации посредством размещения на своем сайте в информационно-телекоммуникационной сети «Интернет» ссылки на сайт изготовителя (продавца) в информационно-телекоммуникационной сети «Интернет».</w:t>
      </w:r>
    </w:p>
    <w:p w:rsidR="00C646A7" w:rsidRPr="00C646A7" w:rsidRDefault="00C646A7" w:rsidP="00731F0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46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7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46A7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C646A7">
        <w:rPr>
          <w:rFonts w:ascii="Times New Roman" w:hAnsi="Times New Roman" w:cs="Times New Roman"/>
          <w:sz w:val="28"/>
          <w:szCs w:val="28"/>
        </w:rPr>
        <w:t xml:space="preserve"> обязан довести до сведения потребителя информацию о себе и продавце (исполнителе) (наименование, место нахождения и государственный регистрационный номер записи о создании юридического лица, фамилия, имя, отчество, государственный регистрационный номер записи о государственной регистрации физического лица в качестве индивидуального предпринимателя). </w:t>
      </w:r>
      <w:proofErr w:type="spellStart"/>
      <w:r w:rsidRPr="00C646A7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C646A7">
        <w:rPr>
          <w:rFonts w:ascii="Times New Roman" w:hAnsi="Times New Roman" w:cs="Times New Roman"/>
          <w:sz w:val="28"/>
          <w:szCs w:val="28"/>
        </w:rPr>
        <w:t xml:space="preserve"> вправе осуществлять доведение указанной информации посредством размещения на своем сайте </w:t>
      </w:r>
      <w:r w:rsidR="002536CC">
        <w:rPr>
          <w:rFonts w:ascii="Times New Roman" w:hAnsi="Times New Roman" w:cs="Times New Roman"/>
          <w:sz w:val="28"/>
          <w:szCs w:val="28"/>
        </w:rPr>
        <w:t xml:space="preserve">(на </w:t>
      </w:r>
      <w:r w:rsidR="002536CC" w:rsidRPr="00C646A7">
        <w:rPr>
          <w:rFonts w:ascii="Times New Roman" w:hAnsi="Times New Roman" w:cs="Times New Roman"/>
          <w:sz w:val="28"/>
          <w:szCs w:val="28"/>
        </w:rPr>
        <w:t>страниц</w:t>
      </w:r>
      <w:r w:rsidR="002536CC">
        <w:rPr>
          <w:rFonts w:ascii="Times New Roman" w:hAnsi="Times New Roman" w:cs="Times New Roman"/>
          <w:sz w:val="28"/>
          <w:szCs w:val="28"/>
        </w:rPr>
        <w:t>е</w:t>
      </w:r>
      <w:r w:rsidR="002536CC" w:rsidRPr="00C646A7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4B45CD">
        <w:rPr>
          <w:rFonts w:ascii="Times New Roman" w:hAnsi="Times New Roman" w:cs="Times New Roman"/>
          <w:sz w:val="28"/>
          <w:szCs w:val="28"/>
        </w:rPr>
        <w:t>)</w:t>
      </w:r>
      <w:r w:rsidR="002536CC" w:rsidRPr="00C646A7">
        <w:rPr>
          <w:rFonts w:ascii="Times New Roman" w:hAnsi="Times New Roman" w:cs="Times New Roman"/>
          <w:sz w:val="28"/>
          <w:szCs w:val="28"/>
        </w:rPr>
        <w:t xml:space="preserve"> </w:t>
      </w:r>
      <w:r w:rsidRPr="00C646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536CC">
        <w:rPr>
          <w:rFonts w:ascii="Times New Roman" w:hAnsi="Times New Roman" w:cs="Times New Roman"/>
          <w:sz w:val="28"/>
          <w:szCs w:val="28"/>
        </w:rPr>
        <w:t>«</w:t>
      </w:r>
      <w:r w:rsidRPr="00C646A7">
        <w:rPr>
          <w:rFonts w:ascii="Times New Roman" w:hAnsi="Times New Roman" w:cs="Times New Roman"/>
          <w:sz w:val="28"/>
          <w:szCs w:val="28"/>
        </w:rPr>
        <w:t>Интернет</w:t>
      </w:r>
      <w:r w:rsidR="002536CC">
        <w:rPr>
          <w:rFonts w:ascii="Times New Roman" w:hAnsi="Times New Roman" w:cs="Times New Roman"/>
          <w:sz w:val="28"/>
          <w:szCs w:val="28"/>
        </w:rPr>
        <w:t>»</w:t>
      </w:r>
      <w:r w:rsidR="004B45CD">
        <w:rPr>
          <w:rFonts w:ascii="Times New Roman" w:hAnsi="Times New Roman" w:cs="Times New Roman"/>
          <w:sz w:val="28"/>
          <w:szCs w:val="28"/>
        </w:rPr>
        <w:t xml:space="preserve"> (</w:t>
      </w:r>
      <w:r w:rsidR="004B45CD">
        <w:rPr>
          <w:rFonts w:ascii="Times New Roman" w:hAnsi="Times New Roman" w:cs="Times New Roman"/>
          <w:sz w:val="28"/>
          <w:szCs w:val="28"/>
        </w:rPr>
        <w:t xml:space="preserve">в программе для </w:t>
      </w:r>
      <w:r w:rsidR="004B45CD" w:rsidRPr="00C646A7">
        <w:rPr>
          <w:rFonts w:ascii="Times New Roman" w:hAnsi="Times New Roman" w:cs="Times New Roman"/>
          <w:sz w:val="28"/>
          <w:szCs w:val="28"/>
        </w:rPr>
        <w:t>электронных вычислительных машин</w:t>
      </w:r>
      <w:r w:rsidR="004B45CD">
        <w:rPr>
          <w:rFonts w:ascii="Times New Roman" w:hAnsi="Times New Roman" w:cs="Times New Roman"/>
          <w:sz w:val="28"/>
          <w:szCs w:val="28"/>
        </w:rPr>
        <w:t>)</w:t>
      </w:r>
      <w:r w:rsidR="004B45CD">
        <w:rPr>
          <w:rFonts w:ascii="Times New Roman" w:hAnsi="Times New Roman" w:cs="Times New Roman"/>
          <w:sz w:val="28"/>
          <w:szCs w:val="28"/>
        </w:rPr>
        <w:t>,</w:t>
      </w:r>
      <w:r w:rsidRPr="00C646A7">
        <w:rPr>
          <w:rFonts w:ascii="Times New Roman" w:hAnsi="Times New Roman" w:cs="Times New Roman"/>
          <w:sz w:val="28"/>
          <w:szCs w:val="28"/>
        </w:rPr>
        <w:t xml:space="preserve"> ссылки на сайт продавца (исполнителя) в информационно-телекоммуникационной</w:t>
      </w:r>
      <w:bookmarkStart w:id="0" w:name="_GoBack"/>
      <w:bookmarkEnd w:id="0"/>
      <w:r w:rsidRPr="00C646A7"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C646A7" w:rsidRPr="00C646A7" w:rsidRDefault="00C646A7" w:rsidP="00CD71C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A7">
        <w:rPr>
          <w:rFonts w:ascii="Times New Roman" w:hAnsi="Times New Roman" w:cs="Times New Roman"/>
          <w:sz w:val="28"/>
          <w:szCs w:val="28"/>
        </w:rPr>
        <w:t>3) подпункт «б» пункта 4 статьи 1 изложить в следующей редакции:</w:t>
      </w:r>
    </w:p>
    <w:p w:rsidR="00420F4C" w:rsidRDefault="00CD71CC" w:rsidP="00CD71C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46A7" w:rsidRPr="00C646A7">
        <w:rPr>
          <w:rFonts w:ascii="Times New Roman" w:hAnsi="Times New Roman" w:cs="Times New Roman"/>
          <w:sz w:val="28"/>
          <w:szCs w:val="28"/>
        </w:rPr>
        <w:t>дополнить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646A7" w:rsidRPr="00C646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46A7" w:rsidRPr="00BB7420" w:rsidRDefault="00C646A7" w:rsidP="00CD71CC">
      <w:pPr>
        <w:pStyle w:val="a4"/>
        <w:spacing w:line="276" w:lineRule="auto"/>
        <w:ind w:left="-567"/>
      </w:pPr>
      <w:r>
        <w:t>2</w:t>
      </w:r>
      <w:r>
        <w:rPr>
          <w:vertAlign w:val="superscript"/>
        </w:rPr>
        <w:t>1</w:t>
      </w:r>
      <w:r w:rsidRPr="00BB7420">
        <w:t>. </w:t>
      </w:r>
      <w:proofErr w:type="spellStart"/>
      <w:r w:rsidRPr="00BB7420">
        <w:t>Агрегатор</w:t>
      </w:r>
      <w:proofErr w:type="spellEnd"/>
      <w:r w:rsidRPr="00BB7420">
        <w:t>, предоставивший потребителю, заключившему договор купли-продажи (догов</w:t>
      </w:r>
      <w:r w:rsidR="00CD71CC">
        <w:t>ор возмездного оказания услуг) с</w:t>
      </w:r>
      <w:r w:rsidRPr="00BB7420">
        <w:t xml:space="preserve"> продавцом (исполнителем), недостоверную информацию о товаре (услуге) или продавце (исполнителе), несет ответственность за убытки, причиненные потребителю вследствие предоставления ему такой информации. </w:t>
      </w:r>
    </w:p>
    <w:p w:rsidR="00C646A7" w:rsidRDefault="00C646A7" w:rsidP="00CD71CC">
      <w:pPr>
        <w:pStyle w:val="a4"/>
        <w:spacing w:line="276" w:lineRule="auto"/>
        <w:ind w:left="-567"/>
      </w:pPr>
      <w:r w:rsidRPr="00BB7420">
        <w:t xml:space="preserve">Ответственность за надлежащее исполнение договора, заключенного потребителем с продавцом (исполнителем) на основе предоставленной </w:t>
      </w:r>
      <w:proofErr w:type="spellStart"/>
      <w:r w:rsidRPr="00BB7420">
        <w:t>агрегатором</w:t>
      </w:r>
      <w:proofErr w:type="spellEnd"/>
      <w:r w:rsidRPr="00BB7420">
        <w:t xml:space="preserve"> информации о товаре (услуге) и продавце (исполнителе, изготовителе, импортере), а также за соблюдение прав потребителей, связанных с последствиями передачи потребителю товаров (услуг) ненадлежащего качества и обменом </w:t>
      </w:r>
      <w:r w:rsidRPr="00BB7420">
        <w:lastRenderedPageBreak/>
        <w:t>непродовольственных товаров надлежащего качества, несет продавец (исполнитель).</w:t>
      </w:r>
    </w:p>
    <w:p w:rsidR="00C646A7" w:rsidRPr="00BB7420" w:rsidRDefault="00C646A7" w:rsidP="00C646A7">
      <w:pPr>
        <w:pStyle w:val="a4"/>
        <w:spacing w:line="276" w:lineRule="auto"/>
        <w:ind w:left="-567" w:firstLine="708"/>
      </w:pPr>
      <w:proofErr w:type="spellStart"/>
      <w:r w:rsidRPr="00BB7420">
        <w:t>Агрегатор</w:t>
      </w:r>
      <w:proofErr w:type="spellEnd"/>
      <w:r w:rsidRPr="00BB7420">
        <w:t xml:space="preserve">, вернувший потребителю сумму полученной им предварительной оплаты товара (услуги), освобождается от возмещения потребителю убытков. </w:t>
      </w:r>
    </w:p>
    <w:p w:rsidR="00C646A7" w:rsidRPr="00C9058C" w:rsidRDefault="00C646A7" w:rsidP="00C646A7">
      <w:pPr>
        <w:pStyle w:val="a4"/>
        <w:spacing w:line="276" w:lineRule="auto"/>
        <w:ind w:left="-567" w:firstLine="708"/>
      </w:pPr>
      <w:proofErr w:type="spellStart"/>
      <w:r w:rsidRPr="00BB7420">
        <w:t>Агрегатор</w:t>
      </w:r>
      <w:proofErr w:type="spellEnd"/>
      <w:r w:rsidRPr="00BB7420">
        <w:t xml:space="preserve"> не несет ответственности за убытки, причиненные потребителю вследствие предоставления ему недостоверной информации о товаре (услуге) в случаях, если </w:t>
      </w:r>
      <w:proofErr w:type="spellStart"/>
      <w:r w:rsidRPr="00BB7420">
        <w:t>агрегатор</w:t>
      </w:r>
      <w:proofErr w:type="spellEnd"/>
      <w:r w:rsidRPr="00BB7420">
        <w:t xml:space="preserve"> не изменяет информацию о товаре (услуге), предоставленную, соответственно, продавцом (исполнителем), и содержащуюся в предложении о заключении договора купли-продажи (возмездного</w:t>
      </w:r>
      <w:r>
        <w:t xml:space="preserve"> оказания услуг)».</w:t>
      </w:r>
    </w:p>
    <w:sectPr w:rsidR="00C646A7" w:rsidRPr="00C9058C" w:rsidSect="005C780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A9" w:rsidRDefault="003131A9" w:rsidP="00C646A7">
      <w:pPr>
        <w:spacing w:after="0" w:line="240" w:lineRule="auto"/>
      </w:pPr>
      <w:r>
        <w:separator/>
      </w:r>
    </w:p>
  </w:endnote>
  <w:endnote w:type="continuationSeparator" w:id="0">
    <w:p w:rsidR="003131A9" w:rsidRDefault="003131A9" w:rsidP="00C6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A9" w:rsidRDefault="003131A9" w:rsidP="00C646A7">
      <w:pPr>
        <w:spacing w:after="0" w:line="240" w:lineRule="auto"/>
      </w:pPr>
      <w:r>
        <w:separator/>
      </w:r>
    </w:p>
  </w:footnote>
  <w:footnote w:type="continuationSeparator" w:id="0">
    <w:p w:rsidR="003131A9" w:rsidRDefault="003131A9" w:rsidP="00C6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445438"/>
      <w:docPartObj>
        <w:docPartGallery w:val="Page Numbers (Top of Page)"/>
        <w:docPartUnique/>
      </w:docPartObj>
    </w:sdtPr>
    <w:sdtEndPr/>
    <w:sdtContent>
      <w:p w:rsidR="005C7803" w:rsidRDefault="005C7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CD">
          <w:rPr>
            <w:noProof/>
          </w:rPr>
          <w:t>3</w:t>
        </w:r>
        <w:r>
          <w:fldChar w:fldCharType="end"/>
        </w:r>
      </w:p>
    </w:sdtContent>
  </w:sdt>
  <w:p w:rsidR="005C7803" w:rsidRDefault="005C78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A7"/>
    <w:rsid w:val="000031FE"/>
    <w:rsid w:val="00003B40"/>
    <w:rsid w:val="00005A3B"/>
    <w:rsid w:val="00005DFC"/>
    <w:rsid w:val="000063E1"/>
    <w:rsid w:val="00006641"/>
    <w:rsid w:val="00006647"/>
    <w:rsid w:val="00006AB3"/>
    <w:rsid w:val="000073DB"/>
    <w:rsid w:val="000078FC"/>
    <w:rsid w:val="00007A6A"/>
    <w:rsid w:val="00007E9C"/>
    <w:rsid w:val="000100B7"/>
    <w:rsid w:val="00011AFC"/>
    <w:rsid w:val="000129C3"/>
    <w:rsid w:val="00013771"/>
    <w:rsid w:val="00013ED3"/>
    <w:rsid w:val="000156E7"/>
    <w:rsid w:val="00015946"/>
    <w:rsid w:val="00015A08"/>
    <w:rsid w:val="00017117"/>
    <w:rsid w:val="00017245"/>
    <w:rsid w:val="00017777"/>
    <w:rsid w:val="00017AFB"/>
    <w:rsid w:val="00020098"/>
    <w:rsid w:val="0002027E"/>
    <w:rsid w:val="00020DDA"/>
    <w:rsid w:val="00021041"/>
    <w:rsid w:val="0002295C"/>
    <w:rsid w:val="00022963"/>
    <w:rsid w:val="00022B73"/>
    <w:rsid w:val="00022D09"/>
    <w:rsid w:val="00024060"/>
    <w:rsid w:val="000240E9"/>
    <w:rsid w:val="00024596"/>
    <w:rsid w:val="00024A15"/>
    <w:rsid w:val="000251AE"/>
    <w:rsid w:val="0002598D"/>
    <w:rsid w:val="00025FD4"/>
    <w:rsid w:val="00026914"/>
    <w:rsid w:val="00026CD5"/>
    <w:rsid w:val="00026D2A"/>
    <w:rsid w:val="000272CE"/>
    <w:rsid w:val="000274B3"/>
    <w:rsid w:val="000275BB"/>
    <w:rsid w:val="00027F97"/>
    <w:rsid w:val="00030822"/>
    <w:rsid w:val="00032148"/>
    <w:rsid w:val="00032362"/>
    <w:rsid w:val="00032498"/>
    <w:rsid w:val="00034B91"/>
    <w:rsid w:val="00035389"/>
    <w:rsid w:val="0003595E"/>
    <w:rsid w:val="0003598A"/>
    <w:rsid w:val="00036806"/>
    <w:rsid w:val="00036943"/>
    <w:rsid w:val="0003709F"/>
    <w:rsid w:val="0003711C"/>
    <w:rsid w:val="00040CA5"/>
    <w:rsid w:val="000414FE"/>
    <w:rsid w:val="00041A4C"/>
    <w:rsid w:val="00041DD5"/>
    <w:rsid w:val="000420F6"/>
    <w:rsid w:val="00042D2A"/>
    <w:rsid w:val="00042F5E"/>
    <w:rsid w:val="00042FAF"/>
    <w:rsid w:val="000430C4"/>
    <w:rsid w:val="000432F2"/>
    <w:rsid w:val="00043BA8"/>
    <w:rsid w:val="0004464A"/>
    <w:rsid w:val="00044C22"/>
    <w:rsid w:val="00044EB0"/>
    <w:rsid w:val="000460FF"/>
    <w:rsid w:val="00046DF5"/>
    <w:rsid w:val="00050870"/>
    <w:rsid w:val="00051060"/>
    <w:rsid w:val="000514A6"/>
    <w:rsid w:val="000515B7"/>
    <w:rsid w:val="00052B70"/>
    <w:rsid w:val="00052C60"/>
    <w:rsid w:val="00052F50"/>
    <w:rsid w:val="0005336C"/>
    <w:rsid w:val="0005362A"/>
    <w:rsid w:val="0005407A"/>
    <w:rsid w:val="00055414"/>
    <w:rsid w:val="00055F4C"/>
    <w:rsid w:val="000567D0"/>
    <w:rsid w:val="000569B4"/>
    <w:rsid w:val="000607DF"/>
    <w:rsid w:val="00061124"/>
    <w:rsid w:val="00061184"/>
    <w:rsid w:val="00061267"/>
    <w:rsid w:val="00061494"/>
    <w:rsid w:val="00061765"/>
    <w:rsid w:val="0006258E"/>
    <w:rsid w:val="000636B7"/>
    <w:rsid w:val="0006384A"/>
    <w:rsid w:val="00063A75"/>
    <w:rsid w:val="0006485E"/>
    <w:rsid w:val="00064B48"/>
    <w:rsid w:val="00064BDC"/>
    <w:rsid w:val="00064C92"/>
    <w:rsid w:val="00064D17"/>
    <w:rsid w:val="00064E69"/>
    <w:rsid w:val="00065B05"/>
    <w:rsid w:val="00065C7E"/>
    <w:rsid w:val="00065F75"/>
    <w:rsid w:val="000662F2"/>
    <w:rsid w:val="00066FBA"/>
    <w:rsid w:val="00067089"/>
    <w:rsid w:val="00067B34"/>
    <w:rsid w:val="0007066E"/>
    <w:rsid w:val="00070956"/>
    <w:rsid w:val="00070AF7"/>
    <w:rsid w:val="000712DA"/>
    <w:rsid w:val="000717BA"/>
    <w:rsid w:val="00071CD9"/>
    <w:rsid w:val="00071D33"/>
    <w:rsid w:val="00074156"/>
    <w:rsid w:val="00074AC8"/>
    <w:rsid w:val="00074CF7"/>
    <w:rsid w:val="00075741"/>
    <w:rsid w:val="0007721D"/>
    <w:rsid w:val="0007794E"/>
    <w:rsid w:val="000779C9"/>
    <w:rsid w:val="000779F4"/>
    <w:rsid w:val="00077BA5"/>
    <w:rsid w:val="00080770"/>
    <w:rsid w:val="000807C8"/>
    <w:rsid w:val="00081585"/>
    <w:rsid w:val="00082861"/>
    <w:rsid w:val="00082B86"/>
    <w:rsid w:val="00082C90"/>
    <w:rsid w:val="00083AE2"/>
    <w:rsid w:val="00083CEC"/>
    <w:rsid w:val="00083E73"/>
    <w:rsid w:val="0008506B"/>
    <w:rsid w:val="00085081"/>
    <w:rsid w:val="00085843"/>
    <w:rsid w:val="00087494"/>
    <w:rsid w:val="00087D29"/>
    <w:rsid w:val="00090A17"/>
    <w:rsid w:val="00090C38"/>
    <w:rsid w:val="00090CD8"/>
    <w:rsid w:val="00091262"/>
    <w:rsid w:val="00092B0A"/>
    <w:rsid w:val="00092E28"/>
    <w:rsid w:val="00093601"/>
    <w:rsid w:val="00093F12"/>
    <w:rsid w:val="000944F7"/>
    <w:rsid w:val="00094751"/>
    <w:rsid w:val="00096419"/>
    <w:rsid w:val="000965A2"/>
    <w:rsid w:val="00096C22"/>
    <w:rsid w:val="00097099"/>
    <w:rsid w:val="000977EF"/>
    <w:rsid w:val="00097939"/>
    <w:rsid w:val="000A03C2"/>
    <w:rsid w:val="000A03E2"/>
    <w:rsid w:val="000A04ED"/>
    <w:rsid w:val="000A0D09"/>
    <w:rsid w:val="000A1019"/>
    <w:rsid w:val="000A1BD6"/>
    <w:rsid w:val="000A1C0C"/>
    <w:rsid w:val="000A2A70"/>
    <w:rsid w:val="000A32E8"/>
    <w:rsid w:val="000A334A"/>
    <w:rsid w:val="000A3901"/>
    <w:rsid w:val="000A3E09"/>
    <w:rsid w:val="000A4890"/>
    <w:rsid w:val="000A548D"/>
    <w:rsid w:val="000A564F"/>
    <w:rsid w:val="000A60EE"/>
    <w:rsid w:val="000A6A3B"/>
    <w:rsid w:val="000A6B05"/>
    <w:rsid w:val="000A6B96"/>
    <w:rsid w:val="000A6EE8"/>
    <w:rsid w:val="000A7170"/>
    <w:rsid w:val="000B108C"/>
    <w:rsid w:val="000B2025"/>
    <w:rsid w:val="000B21BA"/>
    <w:rsid w:val="000B40D2"/>
    <w:rsid w:val="000B4514"/>
    <w:rsid w:val="000B4C32"/>
    <w:rsid w:val="000B51DD"/>
    <w:rsid w:val="000B5F76"/>
    <w:rsid w:val="000B6135"/>
    <w:rsid w:val="000B7258"/>
    <w:rsid w:val="000B77FF"/>
    <w:rsid w:val="000C01CF"/>
    <w:rsid w:val="000C08D9"/>
    <w:rsid w:val="000C0D8B"/>
    <w:rsid w:val="000C0F17"/>
    <w:rsid w:val="000C121C"/>
    <w:rsid w:val="000C16A0"/>
    <w:rsid w:val="000C33D8"/>
    <w:rsid w:val="000C442D"/>
    <w:rsid w:val="000C4592"/>
    <w:rsid w:val="000C5FE3"/>
    <w:rsid w:val="000C64A0"/>
    <w:rsid w:val="000C6C5E"/>
    <w:rsid w:val="000C7B84"/>
    <w:rsid w:val="000C7C5C"/>
    <w:rsid w:val="000D0593"/>
    <w:rsid w:val="000D090C"/>
    <w:rsid w:val="000D09B6"/>
    <w:rsid w:val="000D113E"/>
    <w:rsid w:val="000D128A"/>
    <w:rsid w:val="000D35D7"/>
    <w:rsid w:val="000D3B36"/>
    <w:rsid w:val="000D47A2"/>
    <w:rsid w:val="000D4F52"/>
    <w:rsid w:val="000D5BA7"/>
    <w:rsid w:val="000D6D7B"/>
    <w:rsid w:val="000D717D"/>
    <w:rsid w:val="000E15F5"/>
    <w:rsid w:val="000E167D"/>
    <w:rsid w:val="000E1B10"/>
    <w:rsid w:val="000E1D9D"/>
    <w:rsid w:val="000E25D8"/>
    <w:rsid w:val="000E25ED"/>
    <w:rsid w:val="000E2B98"/>
    <w:rsid w:val="000E4309"/>
    <w:rsid w:val="000E44C6"/>
    <w:rsid w:val="000E692A"/>
    <w:rsid w:val="000F045E"/>
    <w:rsid w:val="000F0795"/>
    <w:rsid w:val="000F0C74"/>
    <w:rsid w:val="000F1055"/>
    <w:rsid w:val="000F394C"/>
    <w:rsid w:val="000F3975"/>
    <w:rsid w:val="000F3B5E"/>
    <w:rsid w:val="000F4983"/>
    <w:rsid w:val="000F4E4C"/>
    <w:rsid w:val="000F511F"/>
    <w:rsid w:val="000F5343"/>
    <w:rsid w:val="000F54DE"/>
    <w:rsid w:val="000F5646"/>
    <w:rsid w:val="000F603C"/>
    <w:rsid w:val="000F7B87"/>
    <w:rsid w:val="000F7BD0"/>
    <w:rsid w:val="00100859"/>
    <w:rsid w:val="00101A79"/>
    <w:rsid w:val="00101A9C"/>
    <w:rsid w:val="00102FA0"/>
    <w:rsid w:val="001034DC"/>
    <w:rsid w:val="00103F78"/>
    <w:rsid w:val="001043B5"/>
    <w:rsid w:val="001046F9"/>
    <w:rsid w:val="00104F0D"/>
    <w:rsid w:val="00105075"/>
    <w:rsid w:val="00105776"/>
    <w:rsid w:val="00106C55"/>
    <w:rsid w:val="00106CFD"/>
    <w:rsid w:val="00110AFD"/>
    <w:rsid w:val="00110DC9"/>
    <w:rsid w:val="001110C8"/>
    <w:rsid w:val="00111D84"/>
    <w:rsid w:val="00111F35"/>
    <w:rsid w:val="001123F2"/>
    <w:rsid w:val="00112DBF"/>
    <w:rsid w:val="00113760"/>
    <w:rsid w:val="0011441E"/>
    <w:rsid w:val="00114428"/>
    <w:rsid w:val="00114923"/>
    <w:rsid w:val="00115720"/>
    <w:rsid w:val="00115A06"/>
    <w:rsid w:val="00115D6B"/>
    <w:rsid w:val="00115DAA"/>
    <w:rsid w:val="0011660F"/>
    <w:rsid w:val="00116878"/>
    <w:rsid w:val="001174D6"/>
    <w:rsid w:val="00117C87"/>
    <w:rsid w:val="001207E4"/>
    <w:rsid w:val="00120A1B"/>
    <w:rsid w:val="00120C58"/>
    <w:rsid w:val="00120DFB"/>
    <w:rsid w:val="00120E18"/>
    <w:rsid w:val="001213AB"/>
    <w:rsid w:val="001216D4"/>
    <w:rsid w:val="00122AE0"/>
    <w:rsid w:val="00122DC2"/>
    <w:rsid w:val="0012429E"/>
    <w:rsid w:val="001249F5"/>
    <w:rsid w:val="00124FAC"/>
    <w:rsid w:val="001255E3"/>
    <w:rsid w:val="00125641"/>
    <w:rsid w:val="00125AC3"/>
    <w:rsid w:val="00126840"/>
    <w:rsid w:val="00127071"/>
    <w:rsid w:val="001300BB"/>
    <w:rsid w:val="00130279"/>
    <w:rsid w:val="001309EE"/>
    <w:rsid w:val="001310A0"/>
    <w:rsid w:val="00132603"/>
    <w:rsid w:val="00132D23"/>
    <w:rsid w:val="00132F71"/>
    <w:rsid w:val="00132FBA"/>
    <w:rsid w:val="001331BB"/>
    <w:rsid w:val="0013325E"/>
    <w:rsid w:val="0013339B"/>
    <w:rsid w:val="0013395B"/>
    <w:rsid w:val="00135008"/>
    <w:rsid w:val="00136DBF"/>
    <w:rsid w:val="00136F98"/>
    <w:rsid w:val="00141D53"/>
    <w:rsid w:val="001423A3"/>
    <w:rsid w:val="00143769"/>
    <w:rsid w:val="00143FE7"/>
    <w:rsid w:val="001448D5"/>
    <w:rsid w:val="001456FE"/>
    <w:rsid w:val="00145829"/>
    <w:rsid w:val="00146DFB"/>
    <w:rsid w:val="00146E9D"/>
    <w:rsid w:val="00147410"/>
    <w:rsid w:val="00147F0F"/>
    <w:rsid w:val="00150133"/>
    <w:rsid w:val="00151046"/>
    <w:rsid w:val="0015104F"/>
    <w:rsid w:val="001512DD"/>
    <w:rsid w:val="00151F9F"/>
    <w:rsid w:val="00151FEE"/>
    <w:rsid w:val="0015351D"/>
    <w:rsid w:val="00154BAD"/>
    <w:rsid w:val="00154D14"/>
    <w:rsid w:val="00155C53"/>
    <w:rsid w:val="001566D0"/>
    <w:rsid w:val="001570C6"/>
    <w:rsid w:val="00160A43"/>
    <w:rsid w:val="00160BA9"/>
    <w:rsid w:val="00160F46"/>
    <w:rsid w:val="00161114"/>
    <w:rsid w:val="0016158F"/>
    <w:rsid w:val="00161FFC"/>
    <w:rsid w:val="001629E6"/>
    <w:rsid w:val="001639A7"/>
    <w:rsid w:val="00163AAC"/>
    <w:rsid w:val="00163FDB"/>
    <w:rsid w:val="00165016"/>
    <w:rsid w:val="0016558B"/>
    <w:rsid w:val="001659BD"/>
    <w:rsid w:val="00165AA6"/>
    <w:rsid w:val="00166465"/>
    <w:rsid w:val="0016665D"/>
    <w:rsid w:val="00166E0F"/>
    <w:rsid w:val="00167573"/>
    <w:rsid w:val="00171873"/>
    <w:rsid w:val="00172081"/>
    <w:rsid w:val="0017216E"/>
    <w:rsid w:val="001722F4"/>
    <w:rsid w:val="001723CF"/>
    <w:rsid w:val="0017255C"/>
    <w:rsid w:val="00172A0D"/>
    <w:rsid w:val="00172CE0"/>
    <w:rsid w:val="001730FF"/>
    <w:rsid w:val="001733BD"/>
    <w:rsid w:val="00173840"/>
    <w:rsid w:val="00174375"/>
    <w:rsid w:val="001745E8"/>
    <w:rsid w:val="00174653"/>
    <w:rsid w:val="00174A5D"/>
    <w:rsid w:val="00175595"/>
    <w:rsid w:val="00175630"/>
    <w:rsid w:val="00175FF2"/>
    <w:rsid w:val="00180651"/>
    <w:rsid w:val="00181346"/>
    <w:rsid w:val="00181405"/>
    <w:rsid w:val="00181467"/>
    <w:rsid w:val="0018193A"/>
    <w:rsid w:val="0018221C"/>
    <w:rsid w:val="001827B0"/>
    <w:rsid w:val="001834E8"/>
    <w:rsid w:val="001842D9"/>
    <w:rsid w:val="001843D6"/>
    <w:rsid w:val="00184AC3"/>
    <w:rsid w:val="00185005"/>
    <w:rsid w:val="00185B3C"/>
    <w:rsid w:val="00185E9C"/>
    <w:rsid w:val="001862A3"/>
    <w:rsid w:val="00186D36"/>
    <w:rsid w:val="001876DF"/>
    <w:rsid w:val="00187F70"/>
    <w:rsid w:val="00190C97"/>
    <w:rsid w:val="001915EE"/>
    <w:rsid w:val="00191C63"/>
    <w:rsid w:val="0019213B"/>
    <w:rsid w:val="001922F4"/>
    <w:rsid w:val="00192DAA"/>
    <w:rsid w:val="001940E9"/>
    <w:rsid w:val="001949C6"/>
    <w:rsid w:val="00194C31"/>
    <w:rsid w:val="00194D33"/>
    <w:rsid w:val="00195173"/>
    <w:rsid w:val="00195B37"/>
    <w:rsid w:val="00195BF3"/>
    <w:rsid w:val="00196088"/>
    <w:rsid w:val="0019678B"/>
    <w:rsid w:val="00196D5C"/>
    <w:rsid w:val="001A0B9B"/>
    <w:rsid w:val="001A0B9C"/>
    <w:rsid w:val="001A299A"/>
    <w:rsid w:val="001A2E9D"/>
    <w:rsid w:val="001A2EB2"/>
    <w:rsid w:val="001A364B"/>
    <w:rsid w:val="001A398F"/>
    <w:rsid w:val="001A403E"/>
    <w:rsid w:val="001A44DB"/>
    <w:rsid w:val="001A4E8D"/>
    <w:rsid w:val="001A5EC8"/>
    <w:rsid w:val="001A76DE"/>
    <w:rsid w:val="001B0A00"/>
    <w:rsid w:val="001B0AE9"/>
    <w:rsid w:val="001B0DF9"/>
    <w:rsid w:val="001B0F94"/>
    <w:rsid w:val="001B1589"/>
    <w:rsid w:val="001B2056"/>
    <w:rsid w:val="001B4165"/>
    <w:rsid w:val="001B42BA"/>
    <w:rsid w:val="001B6D4C"/>
    <w:rsid w:val="001B7F27"/>
    <w:rsid w:val="001C03F7"/>
    <w:rsid w:val="001C0605"/>
    <w:rsid w:val="001C071D"/>
    <w:rsid w:val="001C0CE1"/>
    <w:rsid w:val="001C120D"/>
    <w:rsid w:val="001C1566"/>
    <w:rsid w:val="001C1B33"/>
    <w:rsid w:val="001C1EFF"/>
    <w:rsid w:val="001C2930"/>
    <w:rsid w:val="001C4F9A"/>
    <w:rsid w:val="001C53EA"/>
    <w:rsid w:val="001C545E"/>
    <w:rsid w:val="001C5526"/>
    <w:rsid w:val="001C5794"/>
    <w:rsid w:val="001C5929"/>
    <w:rsid w:val="001C5B2C"/>
    <w:rsid w:val="001C60D1"/>
    <w:rsid w:val="001C612A"/>
    <w:rsid w:val="001C6523"/>
    <w:rsid w:val="001C72E5"/>
    <w:rsid w:val="001D0203"/>
    <w:rsid w:val="001D0459"/>
    <w:rsid w:val="001D0AF1"/>
    <w:rsid w:val="001D1358"/>
    <w:rsid w:val="001D2A03"/>
    <w:rsid w:val="001D40AC"/>
    <w:rsid w:val="001D42BE"/>
    <w:rsid w:val="001D4915"/>
    <w:rsid w:val="001D4935"/>
    <w:rsid w:val="001D4B17"/>
    <w:rsid w:val="001D4CBB"/>
    <w:rsid w:val="001D4EF1"/>
    <w:rsid w:val="001D56FC"/>
    <w:rsid w:val="001D60D6"/>
    <w:rsid w:val="001D66D2"/>
    <w:rsid w:val="001D6804"/>
    <w:rsid w:val="001D6CC7"/>
    <w:rsid w:val="001D6E81"/>
    <w:rsid w:val="001D7552"/>
    <w:rsid w:val="001D7D87"/>
    <w:rsid w:val="001D7DA7"/>
    <w:rsid w:val="001E0397"/>
    <w:rsid w:val="001E0E58"/>
    <w:rsid w:val="001E0EBB"/>
    <w:rsid w:val="001E147D"/>
    <w:rsid w:val="001E194F"/>
    <w:rsid w:val="001E1B3D"/>
    <w:rsid w:val="001E1D4F"/>
    <w:rsid w:val="001E28AB"/>
    <w:rsid w:val="001E375D"/>
    <w:rsid w:val="001E3A97"/>
    <w:rsid w:val="001E5AE7"/>
    <w:rsid w:val="001E6A9B"/>
    <w:rsid w:val="001E702D"/>
    <w:rsid w:val="001E71A1"/>
    <w:rsid w:val="001E71DC"/>
    <w:rsid w:val="001E77E3"/>
    <w:rsid w:val="001E7883"/>
    <w:rsid w:val="001E7B59"/>
    <w:rsid w:val="001F00BA"/>
    <w:rsid w:val="001F0267"/>
    <w:rsid w:val="001F03DE"/>
    <w:rsid w:val="001F0AFB"/>
    <w:rsid w:val="001F0E88"/>
    <w:rsid w:val="001F1392"/>
    <w:rsid w:val="001F18DC"/>
    <w:rsid w:val="001F1A54"/>
    <w:rsid w:val="001F20C6"/>
    <w:rsid w:val="001F276F"/>
    <w:rsid w:val="001F2DCB"/>
    <w:rsid w:val="001F308C"/>
    <w:rsid w:val="001F3680"/>
    <w:rsid w:val="001F462C"/>
    <w:rsid w:val="001F5720"/>
    <w:rsid w:val="001F5F65"/>
    <w:rsid w:val="001F6331"/>
    <w:rsid w:val="001F6641"/>
    <w:rsid w:val="001F6886"/>
    <w:rsid w:val="001F7F52"/>
    <w:rsid w:val="00200328"/>
    <w:rsid w:val="002004F6"/>
    <w:rsid w:val="0020065C"/>
    <w:rsid w:val="00200912"/>
    <w:rsid w:val="00200F67"/>
    <w:rsid w:val="00201104"/>
    <w:rsid w:val="00201160"/>
    <w:rsid w:val="002023A6"/>
    <w:rsid w:val="00203AF8"/>
    <w:rsid w:val="00205972"/>
    <w:rsid w:val="00206B5A"/>
    <w:rsid w:val="00207159"/>
    <w:rsid w:val="002078DD"/>
    <w:rsid w:val="00207EA4"/>
    <w:rsid w:val="00210EE6"/>
    <w:rsid w:val="0021106C"/>
    <w:rsid w:val="00211909"/>
    <w:rsid w:val="00212760"/>
    <w:rsid w:val="002138C0"/>
    <w:rsid w:val="002140D1"/>
    <w:rsid w:val="0021414E"/>
    <w:rsid w:val="00214FF5"/>
    <w:rsid w:val="0021580F"/>
    <w:rsid w:val="00216293"/>
    <w:rsid w:val="00216819"/>
    <w:rsid w:val="00216C45"/>
    <w:rsid w:val="00217171"/>
    <w:rsid w:val="002174EC"/>
    <w:rsid w:val="00217D12"/>
    <w:rsid w:val="002213D3"/>
    <w:rsid w:val="00221D19"/>
    <w:rsid w:val="002221A1"/>
    <w:rsid w:val="00222502"/>
    <w:rsid w:val="00222820"/>
    <w:rsid w:val="00222ECA"/>
    <w:rsid w:val="002235C8"/>
    <w:rsid w:val="0022465D"/>
    <w:rsid w:val="002257D0"/>
    <w:rsid w:val="00225EE5"/>
    <w:rsid w:val="0022685C"/>
    <w:rsid w:val="002268A3"/>
    <w:rsid w:val="00226B62"/>
    <w:rsid w:val="0022718D"/>
    <w:rsid w:val="002274BC"/>
    <w:rsid w:val="0022783A"/>
    <w:rsid w:val="00227AAE"/>
    <w:rsid w:val="00230065"/>
    <w:rsid w:val="0023028D"/>
    <w:rsid w:val="00230BED"/>
    <w:rsid w:val="002319CE"/>
    <w:rsid w:val="00231B1C"/>
    <w:rsid w:val="00231F12"/>
    <w:rsid w:val="00232159"/>
    <w:rsid w:val="002324FE"/>
    <w:rsid w:val="002328C3"/>
    <w:rsid w:val="00232EBF"/>
    <w:rsid w:val="00232F58"/>
    <w:rsid w:val="00234100"/>
    <w:rsid w:val="002349A6"/>
    <w:rsid w:val="00234CED"/>
    <w:rsid w:val="0023590E"/>
    <w:rsid w:val="002359AA"/>
    <w:rsid w:val="0023676F"/>
    <w:rsid w:val="002372AA"/>
    <w:rsid w:val="00237344"/>
    <w:rsid w:val="00240069"/>
    <w:rsid w:val="002411BC"/>
    <w:rsid w:val="00241570"/>
    <w:rsid w:val="00241F8C"/>
    <w:rsid w:val="002434B5"/>
    <w:rsid w:val="0024378E"/>
    <w:rsid w:val="00244065"/>
    <w:rsid w:val="002448B3"/>
    <w:rsid w:val="002449C0"/>
    <w:rsid w:val="00244CF1"/>
    <w:rsid w:val="00245315"/>
    <w:rsid w:val="00245544"/>
    <w:rsid w:val="002455A3"/>
    <w:rsid w:val="00247352"/>
    <w:rsid w:val="0025026D"/>
    <w:rsid w:val="0025040E"/>
    <w:rsid w:val="00250743"/>
    <w:rsid w:val="002511A3"/>
    <w:rsid w:val="00251585"/>
    <w:rsid w:val="002517B7"/>
    <w:rsid w:val="00251A3C"/>
    <w:rsid w:val="00252556"/>
    <w:rsid w:val="00252C40"/>
    <w:rsid w:val="00252F98"/>
    <w:rsid w:val="002536CC"/>
    <w:rsid w:val="00253943"/>
    <w:rsid w:val="00253DEC"/>
    <w:rsid w:val="00253FBD"/>
    <w:rsid w:val="002543D9"/>
    <w:rsid w:val="00254907"/>
    <w:rsid w:val="00254C46"/>
    <w:rsid w:val="00255A26"/>
    <w:rsid w:val="002570BA"/>
    <w:rsid w:val="00257880"/>
    <w:rsid w:val="00260106"/>
    <w:rsid w:val="00260978"/>
    <w:rsid w:val="00260D41"/>
    <w:rsid w:val="00260E54"/>
    <w:rsid w:val="00261402"/>
    <w:rsid w:val="002617C9"/>
    <w:rsid w:val="00261A97"/>
    <w:rsid w:val="002626AE"/>
    <w:rsid w:val="00262781"/>
    <w:rsid w:val="0026294C"/>
    <w:rsid w:val="002637B7"/>
    <w:rsid w:val="0026511B"/>
    <w:rsid w:val="002658B7"/>
    <w:rsid w:val="00265D17"/>
    <w:rsid w:val="00266104"/>
    <w:rsid w:val="00266B04"/>
    <w:rsid w:val="00270154"/>
    <w:rsid w:val="0027038E"/>
    <w:rsid w:val="00270440"/>
    <w:rsid w:val="00271099"/>
    <w:rsid w:val="002713A0"/>
    <w:rsid w:val="002726E8"/>
    <w:rsid w:val="00272E17"/>
    <w:rsid w:val="00273EED"/>
    <w:rsid w:val="0027440E"/>
    <w:rsid w:val="00274F8E"/>
    <w:rsid w:val="00275127"/>
    <w:rsid w:val="0027606F"/>
    <w:rsid w:val="00277285"/>
    <w:rsid w:val="00277B8B"/>
    <w:rsid w:val="00280BE2"/>
    <w:rsid w:val="00281229"/>
    <w:rsid w:val="00281C4E"/>
    <w:rsid w:val="00281E21"/>
    <w:rsid w:val="002820EB"/>
    <w:rsid w:val="002824A7"/>
    <w:rsid w:val="002828D9"/>
    <w:rsid w:val="00283C28"/>
    <w:rsid w:val="00284348"/>
    <w:rsid w:val="00284977"/>
    <w:rsid w:val="00284D11"/>
    <w:rsid w:val="002858D9"/>
    <w:rsid w:val="00287F45"/>
    <w:rsid w:val="002916D8"/>
    <w:rsid w:val="002919AC"/>
    <w:rsid w:val="00291F5B"/>
    <w:rsid w:val="00293051"/>
    <w:rsid w:val="00293809"/>
    <w:rsid w:val="002939F5"/>
    <w:rsid w:val="002943D8"/>
    <w:rsid w:val="0029457A"/>
    <w:rsid w:val="0029469C"/>
    <w:rsid w:val="00295F1F"/>
    <w:rsid w:val="0029648B"/>
    <w:rsid w:val="002965B5"/>
    <w:rsid w:val="002971E0"/>
    <w:rsid w:val="00297F59"/>
    <w:rsid w:val="002A0819"/>
    <w:rsid w:val="002A0F24"/>
    <w:rsid w:val="002A18B0"/>
    <w:rsid w:val="002A1DAB"/>
    <w:rsid w:val="002A1FE1"/>
    <w:rsid w:val="002A2586"/>
    <w:rsid w:val="002A2FFF"/>
    <w:rsid w:val="002A3B64"/>
    <w:rsid w:val="002A4537"/>
    <w:rsid w:val="002A58F5"/>
    <w:rsid w:val="002A5D81"/>
    <w:rsid w:val="002A6902"/>
    <w:rsid w:val="002A6B45"/>
    <w:rsid w:val="002A711A"/>
    <w:rsid w:val="002A725C"/>
    <w:rsid w:val="002A7315"/>
    <w:rsid w:val="002A7B2D"/>
    <w:rsid w:val="002A7D72"/>
    <w:rsid w:val="002B050D"/>
    <w:rsid w:val="002B198E"/>
    <w:rsid w:val="002B2A3A"/>
    <w:rsid w:val="002B7493"/>
    <w:rsid w:val="002C1188"/>
    <w:rsid w:val="002C2009"/>
    <w:rsid w:val="002C2400"/>
    <w:rsid w:val="002C36BE"/>
    <w:rsid w:val="002C3AA0"/>
    <w:rsid w:val="002C42F5"/>
    <w:rsid w:val="002C442E"/>
    <w:rsid w:val="002C5521"/>
    <w:rsid w:val="002C557C"/>
    <w:rsid w:val="002C5C22"/>
    <w:rsid w:val="002C63B0"/>
    <w:rsid w:val="002D005A"/>
    <w:rsid w:val="002D06E8"/>
    <w:rsid w:val="002D0BC1"/>
    <w:rsid w:val="002D19E5"/>
    <w:rsid w:val="002D4A71"/>
    <w:rsid w:val="002D4D1D"/>
    <w:rsid w:val="002D50C9"/>
    <w:rsid w:val="002D52F5"/>
    <w:rsid w:val="002D5579"/>
    <w:rsid w:val="002D6218"/>
    <w:rsid w:val="002D6CE6"/>
    <w:rsid w:val="002D75D5"/>
    <w:rsid w:val="002E002E"/>
    <w:rsid w:val="002E0080"/>
    <w:rsid w:val="002E04C0"/>
    <w:rsid w:val="002E0AC4"/>
    <w:rsid w:val="002E1556"/>
    <w:rsid w:val="002E1A9F"/>
    <w:rsid w:val="002E30B9"/>
    <w:rsid w:val="002E3110"/>
    <w:rsid w:val="002E383C"/>
    <w:rsid w:val="002E3E9A"/>
    <w:rsid w:val="002E4209"/>
    <w:rsid w:val="002E43D7"/>
    <w:rsid w:val="002E4468"/>
    <w:rsid w:val="002E486E"/>
    <w:rsid w:val="002E48DF"/>
    <w:rsid w:val="002E49EF"/>
    <w:rsid w:val="002E4B90"/>
    <w:rsid w:val="002E5208"/>
    <w:rsid w:val="002E6B5C"/>
    <w:rsid w:val="002E6D56"/>
    <w:rsid w:val="002E78F6"/>
    <w:rsid w:val="002E7D89"/>
    <w:rsid w:val="002F0609"/>
    <w:rsid w:val="002F0E4C"/>
    <w:rsid w:val="002F1460"/>
    <w:rsid w:val="002F1475"/>
    <w:rsid w:val="002F1761"/>
    <w:rsid w:val="002F1CB7"/>
    <w:rsid w:val="002F32FF"/>
    <w:rsid w:val="002F34EF"/>
    <w:rsid w:val="002F4B35"/>
    <w:rsid w:val="002F4CD8"/>
    <w:rsid w:val="002F4EA5"/>
    <w:rsid w:val="002F69C5"/>
    <w:rsid w:val="002F7C39"/>
    <w:rsid w:val="002F7EA4"/>
    <w:rsid w:val="003000E8"/>
    <w:rsid w:val="00300302"/>
    <w:rsid w:val="00300538"/>
    <w:rsid w:val="003009B1"/>
    <w:rsid w:val="00301DA6"/>
    <w:rsid w:val="00302496"/>
    <w:rsid w:val="00303121"/>
    <w:rsid w:val="0030339C"/>
    <w:rsid w:val="0030380C"/>
    <w:rsid w:val="003038E4"/>
    <w:rsid w:val="0030448B"/>
    <w:rsid w:val="00304842"/>
    <w:rsid w:val="00304C06"/>
    <w:rsid w:val="003055FC"/>
    <w:rsid w:val="00305A2B"/>
    <w:rsid w:val="00305D1D"/>
    <w:rsid w:val="00306072"/>
    <w:rsid w:val="00306093"/>
    <w:rsid w:val="00306637"/>
    <w:rsid w:val="0030674B"/>
    <w:rsid w:val="00306E04"/>
    <w:rsid w:val="003073CC"/>
    <w:rsid w:val="003076DC"/>
    <w:rsid w:val="00307D14"/>
    <w:rsid w:val="00310171"/>
    <w:rsid w:val="0031128B"/>
    <w:rsid w:val="003113BC"/>
    <w:rsid w:val="003117E9"/>
    <w:rsid w:val="003124CE"/>
    <w:rsid w:val="00312B2A"/>
    <w:rsid w:val="003130B9"/>
    <w:rsid w:val="003131A9"/>
    <w:rsid w:val="00313924"/>
    <w:rsid w:val="00313CE0"/>
    <w:rsid w:val="00313EEE"/>
    <w:rsid w:val="00314621"/>
    <w:rsid w:val="003146D1"/>
    <w:rsid w:val="00315E85"/>
    <w:rsid w:val="00317093"/>
    <w:rsid w:val="00320486"/>
    <w:rsid w:val="00321B26"/>
    <w:rsid w:val="00321FFF"/>
    <w:rsid w:val="00323533"/>
    <w:rsid w:val="00324741"/>
    <w:rsid w:val="0032482F"/>
    <w:rsid w:val="00325D40"/>
    <w:rsid w:val="00325FBA"/>
    <w:rsid w:val="00327CC0"/>
    <w:rsid w:val="00331228"/>
    <w:rsid w:val="0033131C"/>
    <w:rsid w:val="0033304D"/>
    <w:rsid w:val="003331B2"/>
    <w:rsid w:val="0033381F"/>
    <w:rsid w:val="00333824"/>
    <w:rsid w:val="00334C98"/>
    <w:rsid w:val="00336745"/>
    <w:rsid w:val="003374B4"/>
    <w:rsid w:val="003376A9"/>
    <w:rsid w:val="00337BE3"/>
    <w:rsid w:val="003404F6"/>
    <w:rsid w:val="0034053C"/>
    <w:rsid w:val="0034057F"/>
    <w:rsid w:val="00341044"/>
    <w:rsid w:val="003412EB"/>
    <w:rsid w:val="003416FD"/>
    <w:rsid w:val="0034184F"/>
    <w:rsid w:val="003422A0"/>
    <w:rsid w:val="00342569"/>
    <w:rsid w:val="00342752"/>
    <w:rsid w:val="00342A9B"/>
    <w:rsid w:val="00342E98"/>
    <w:rsid w:val="003431C7"/>
    <w:rsid w:val="00343252"/>
    <w:rsid w:val="00343943"/>
    <w:rsid w:val="00346A1E"/>
    <w:rsid w:val="00347544"/>
    <w:rsid w:val="00347CDF"/>
    <w:rsid w:val="00347D4C"/>
    <w:rsid w:val="00347E47"/>
    <w:rsid w:val="00347F77"/>
    <w:rsid w:val="00350899"/>
    <w:rsid w:val="00350949"/>
    <w:rsid w:val="00350E86"/>
    <w:rsid w:val="00351086"/>
    <w:rsid w:val="00351D5D"/>
    <w:rsid w:val="00352163"/>
    <w:rsid w:val="0035350F"/>
    <w:rsid w:val="00353912"/>
    <w:rsid w:val="00353ACB"/>
    <w:rsid w:val="00353FFD"/>
    <w:rsid w:val="003546A3"/>
    <w:rsid w:val="003546ED"/>
    <w:rsid w:val="00354C80"/>
    <w:rsid w:val="00355204"/>
    <w:rsid w:val="00355D32"/>
    <w:rsid w:val="00356537"/>
    <w:rsid w:val="0035757C"/>
    <w:rsid w:val="00360774"/>
    <w:rsid w:val="0036137B"/>
    <w:rsid w:val="00361488"/>
    <w:rsid w:val="00361996"/>
    <w:rsid w:val="00361ADE"/>
    <w:rsid w:val="00362184"/>
    <w:rsid w:val="00362AB9"/>
    <w:rsid w:val="003649C6"/>
    <w:rsid w:val="00364DF9"/>
    <w:rsid w:val="00365208"/>
    <w:rsid w:val="0036534A"/>
    <w:rsid w:val="00366D73"/>
    <w:rsid w:val="003673B5"/>
    <w:rsid w:val="00367C82"/>
    <w:rsid w:val="00367F11"/>
    <w:rsid w:val="00370313"/>
    <w:rsid w:val="0037038E"/>
    <w:rsid w:val="0037113F"/>
    <w:rsid w:val="00371193"/>
    <w:rsid w:val="00371391"/>
    <w:rsid w:val="00371709"/>
    <w:rsid w:val="00371B45"/>
    <w:rsid w:val="003721DB"/>
    <w:rsid w:val="00372FBE"/>
    <w:rsid w:val="003734CA"/>
    <w:rsid w:val="00374A99"/>
    <w:rsid w:val="0038047B"/>
    <w:rsid w:val="00380D29"/>
    <w:rsid w:val="0038122D"/>
    <w:rsid w:val="0038224F"/>
    <w:rsid w:val="00382FD8"/>
    <w:rsid w:val="003830E8"/>
    <w:rsid w:val="00383100"/>
    <w:rsid w:val="00383257"/>
    <w:rsid w:val="00383357"/>
    <w:rsid w:val="00383371"/>
    <w:rsid w:val="0038408A"/>
    <w:rsid w:val="0038410B"/>
    <w:rsid w:val="0038412A"/>
    <w:rsid w:val="003842D8"/>
    <w:rsid w:val="003842DA"/>
    <w:rsid w:val="00384958"/>
    <w:rsid w:val="00384CF8"/>
    <w:rsid w:val="00384D49"/>
    <w:rsid w:val="00385B55"/>
    <w:rsid w:val="00386BB8"/>
    <w:rsid w:val="00390041"/>
    <w:rsid w:val="0039026C"/>
    <w:rsid w:val="003903E5"/>
    <w:rsid w:val="0039059E"/>
    <w:rsid w:val="00391D4A"/>
    <w:rsid w:val="00392B05"/>
    <w:rsid w:val="00392B60"/>
    <w:rsid w:val="00392B87"/>
    <w:rsid w:val="0039411C"/>
    <w:rsid w:val="00394DA0"/>
    <w:rsid w:val="00395374"/>
    <w:rsid w:val="003956B3"/>
    <w:rsid w:val="00395750"/>
    <w:rsid w:val="00395CE4"/>
    <w:rsid w:val="003967B4"/>
    <w:rsid w:val="003A0D6D"/>
    <w:rsid w:val="003A20A1"/>
    <w:rsid w:val="003A274A"/>
    <w:rsid w:val="003A2EAF"/>
    <w:rsid w:val="003A3954"/>
    <w:rsid w:val="003A4F71"/>
    <w:rsid w:val="003A5E6A"/>
    <w:rsid w:val="003A6209"/>
    <w:rsid w:val="003A7385"/>
    <w:rsid w:val="003A74B4"/>
    <w:rsid w:val="003A7D44"/>
    <w:rsid w:val="003B0ADA"/>
    <w:rsid w:val="003B0F97"/>
    <w:rsid w:val="003B11E4"/>
    <w:rsid w:val="003B14FC"/>
    <w:rsid w:val="003B19A6"/>
    <w:rsid w:val="003B266B"/>
    <w:rsid w:val="003B2848"/>
    <w:rsid w:val="003B2A75"/>
    <w:rsid w:val="003B340C"/>
    <w:rsid w:val="003B34F3"/>
    <w:rsid w:val="003B36BD"/>
    <w:rsid w:val="003B4543"/>
    <w:rsid w:val="003B4619"/>
    <w:rsid w:val="003B468E"/>
    <w:rsid w:val="003B472F"/>
    <w:rsid w:val="003B47F3"/>
    <w:rsid w:val="003B49F4"/>
    <w:rsid w:val="003B69FC"/>
    <w:rsid w:val="003B6A5D"/>
    <w:rsid w:val="003B78AF"/>
    <w:rsid w:val="003B7B4C"/>
    <w:rsid w:val="003B7C9E"/>
    <w:rsid w:val="003C0332"/>
    <w:rsid w:val="003C0929"/>
    <w:rsid w:val="003C10A4"/>
    <w:rsid w:val="003C128D"/>
    <w:rsid w:val="003C1B5D"/>
    <w:rsid w:val="003C30E3"/>
    <w:rsid w:val="003C33B1"/>
    <w:rsid w:val="003C345D"/>
    <w:rsid w:val="003C36A3"/>
    <w:rsid w:val="003C416B"/>
    <w:rsid w:val="003C5F55"/>
    <w:rsid w:val="003C60DF"/>
    <w:rsid w:val="003C67C7"/>
    <w:rsid w:val="003C78A9"/>
    <w:rsid w:val="003C79F2"/>
    <w:rsid w:val="003C7FC6"/>
    <w:rsid w:val="003D1EC0"/>
    <w:rsid w:val="003D2C94"/>
    <w:rsid w:val="003D3590"/>
    <w:rsid w:val="003D362E"/>
    <w:rsid w:val="003D3F9C"/>
    <w:rsid w:val="003D4277"/>
    <w:rsid w:val="003D624F"/>
    <w:rsid w:val="003D6409"/>
    <w:rsid w:val="003D6A2B"/>
    <w:rsid w:val="003D6D2B"/>
    <w:rsid w:val="003E03F6"/>
    <w:rsid w:val="003E0E62"/>
    <w:rsid w:val="003E1288"/>
    <w:rsid w:val="003E2106"/>
    <w:rsid w:val="003E26E3"/>
    <w:rsid w:val="003E2E58"/>
    <w:rsid w:val="003E356D"/>
    <w:rsid w:val="003E37CF"/>
    <w:rsid w:val="003E3E4B"/>
    <w:rsid w:val="003E515C"/>
    <w:rsid w:val="003E5443"/>
    <w:rsid w:val="003E55BB"/>
    <w:rsid w:val="003E5C4B"/>
    <w:rsid w:val="003E6A25"/>
    <w:rsid w:val="003E77A5"/>
    <w:rsid w:val="003E77E2"/>
    <w:rsid w:val="003E7934"/>
    <w:rsid w:val="003E79BC"/>
    <w:rsid w:val="003E7BEE"/>
    <w:rsid w:val="003F0734"/>
    <w:rsid w:val="003F0BE2"/>
    <w:rsid w:val="003F0EC0"/>
    <w:rsid w:val="003F1AE5"/>
    <w:rsid w:val="003F204C"/>
    <w:rsid w:val="003F3A2C"/>
    <w:rsid w:val="003F3DA4"/>
    <w:rsid w:val="003F3EB3"/>
    <w:rsid w:val="003F438D"/>
    <w:rsid w:val="003F4ECD"/>
    <w:rsid w:val="003F5192"/>
    <w:rsid w:val="003F5A83"/>
    <w:rsid w:val="003F6442"/>
    <w:rsid w:val="003F6ED0"/>
    <w:rsid w:val="003F74EF"/>
    <w:rsid w:val="003F7FE6"/>
    <w:rsid w:val="004004FE"/>
    <w:rsid w:val="00400F16"/>
    <w:rsid w:val="0040198F"/>
    <w:rsid w:val="00402865"/>
    <w:rsid w:val="00402A9F"/>
    <w:rsid w:val="00402AFF"/>
    <w:rsid w:val="00402F4C"/>
    <w:rsid w:val="00403ED2"/>
    <w:rsid w:val="004042E0"/>
    <w:rsid w:val="00404DDA"/>
    <w:rsid w:val="004054AF"/>
    <w:rsid w:val="00406835"/>
    <w:rsid w:val="00407052"/>
    <w:rsid w:val="00407BA1"/>
    <w:rsid w:val="00407E8A"/>
    <w:rsid w:val="004105B7"/>
    <w:rsid w:val="0041072A"/>
    <w:rsid w:val="00410784"/>
    <w:rsid w:val="00410CB6"/>
    <w:rsid w:val="004117C8"/>
    <w:rsid w:val="00411903"/>
    <w:rsid w:val="004127F4"/>
    <w:rsid w:val="00412B1F"/>
    <w:rsid w:val="00413869"/>
    <w:rsid w:val="00413B85"/>
    <w:rsid w:val="00414B9B"/>
    <w:rsid w:val="004152D4"/>
    <w:rsid w:val="004156A9"/>
    <w:rsid w:val="00415A4E"/>
    <w:rsid w:val="00416CCB"/>
    <w:rsid w:val="00417339"/>
    <w:rsid w:val="00417744"/>
    <w:rsid w:val="004177C6"/>
    <w:rsid w:val="00420CB0"/>
    <w:rsid w:val="00420F4C"/>
    <w:rsid w:val="004210DC"/>
    <w:rsid w:val="004234EF"/>
    <w:rsid w:val="00423533"/>
    <w:rsid w:val="004236F2"/>
    <w:rsid w:val="00424A09"/>
    <w:rsid w:val="00424DA8"/>
    <w:rsid w:val="00431590"/>
    <w:rsid w:val="00431974"/>
    <w:rsid w:val="00431CC0"/>
    <w:rsid w:val="00432CED"/>
    <w:rsid w:val="0043332B"/>
    <w:rsid w:val="0043353D"/>
    <w:rsid w:val="004339AA"/>
    <w:rsid w:val="004339E4"/>
    <w:rsid w:val="004356BF"/>
    <w:rsid w:val="00436055"/>
    <w:rsid w:val="0043632C"/>
    <w:rsid w:val="00436521"/>
    <w:rsid w:val="004367F8"/>
    <w:rsid w:val="00436B56"/>
    <w:rsid w:val="00436BB8"/>
    <w:rsid w:val="004400ED"/>
    <w:rsid w:val="004409DB"/>
    <w:rsid w:val="00440D50"/>
    <w:rsid w:val="00441EBC"/>
    <w:rsid w:val="004429D1"/>
    <w:rsid w:val="004433A9"/>
    <w:rsid w:val="00443807"/>
    <w:rsid w:val="00443E9E"/>
    <w:rsid w:val="0044423C"/>
    <w:rsid w:val="00445328"/>
    <w:rsid w:val="00446409"/>
    <w:rsid w:val="00446495"/>
    <w:rsid w:val="004469F3"/>
    <w:rsid w:val="00450B21"/>
    <w:rsid w:val="00450D85"/>
    <w:rsid w:val="00450E29"/>
    <w:rsid w:val="00451774"/>
    <w:rsid w:val="00452642"/>
    <w:rsid w:val="00452BD4"/>
    <w:rsid w:val="00453B94"/>
    <w:rsid w:val="00454081"/>
    <w:rsid w:val="004558F3"/>
    <w:rsid w:val="0045615B"/>
    <w:rsid w:val="004574DA"/>
    <w:rsid w:val="0045755B"/>
    <w:rsid w:val="00457F11"/>
    <w:rsid w:val="00461F60"/>
    <w:rsid w:val="00462C2E"/>
    <w:rsid w:val="00463333"/>
    <w:rsid w:val="00463531"/>
    <w:rsid w:val="0046366C"/>
    <w:rsid w:val="004638BD"/>
    <w:rsid w:val="00463B19"/>
    <w:rsid w:val="00463DA3"/>
    <w:rsid w:val="00464159"/>
    <w:rsid w:val="00465729"/>
    <w:rsid w:val="004659A4"/>
    <w:rsid w:val="004660AF"/>
    <w:rsid w:val="004663EA"/>
    <w:rsid w:val="00467B1A"/>
    <w:rsid w:val="00470702"/>
    <w:rsid w:val="00470E88"/>
    <w:rsid w:val="00471304"/>
    <w:rsid w:val="00472A44"/>
    <w:rsid w:val="00473E51"/>
    <w:rsid w:val="0047455F"/>
    <w:rsid w:val="00474B33"/>
    <w:rsid w:val="00474CE6"/>
    <w:rsid w:val="004757CC"/>
    <w:rsid w:val="00475B2F"/>
    <w:rsid w:val="004763E0"/>
    <w:rsid w:val="00476887"/>
    <w:rsid w:val="00476D3B"/>
    <w:rsid w:val="00477133"/>
    <w:rsid w:val="004777E2"/>
    <w:rsid w:val="004807E7"/>
    <w:rsid w:val="00481DF2"/>
    <w:rsid w:val="00482942"/>
    <w:rsid w:val="00482DFB"/>
    <w:rsid w:val="00483348"/>
    <w:rsid w:val="00483A19"/>
    <w:rsid w:val="00483C71"/>
    <w:rsid w:val="0048445C"/>
    <w:rsid w:val="00484524"/>
    <w:rsid w:val="00484CED"/>
    <w:rsid w:val="00484E67"/>
    <w:rsid w:val="00485A4E"/>
    <w:rsid w:val="00486406"/>
    <w:rsid w:val="004865DB"/>
    <w:rsid w:val="00486698"/>
    <w:rsid w:val="004868E6"/>
    <w:rsid w:val="00486B34"/>
    <w:rsid w:val="00487AFA"/>
    <w:rsid w:val="00491807"/>
    <w:rsid w:val="00491839"/>
    <w:rsid w:val="00491A8C"/>
    <w:rsid w:val="00491DB0"/>
    <w:rsid w:val="0049251A"/>
    <w:rsid w:val="004926B8"/>
    <w:rsid w:val="0049325C"/>
    <w:rsid w:val="00493B2F"/>
    <w:rsid w:val="00493E3A"/>
    <w:rsid w:val="00494236"/>
    <w:rsid w:val="00494CAD"/>
    <w:rsid w:val="00495378"/>
    <w:rsid w:val="00495491"/>
    <w:rsid w:val="004966CD"/>
    <w:rsid w:val="0049688B"/>
    <w:rsid w:val="0049704D"/>
    <w:rsid w:val="00497763"/>
    <w:rsid w:val="00497CDB"/>
    <w:rsid w:val="00497D43"/>
    <w:rsid w:val="004A05E3"/>
    <w:rsid w:val="004A1835"/>
    <w:rsid w:val="004A1C57"/>
    <w:rsid w:val="004A23A3"/>
    <w:rsid w:val="004A24EE"/>
    <w:rsid w:val="004A2678"/>
    <w:rsid w:val="004A37A9"/>
    <w:rsid w:val="004A3A96"/>
    <w:rsid w:val="004A3F54"/>
    <w:rsid w:val="004A4216"/>
    <w:rsid w:val="004A5007"/>
    <w:rsid w:val="004A5061"/>
    <w:rsid w:val="004A50D3"/>
    <w:rsid w:val="004A54DC"/>
    <w:rsid w:val="004A572E"/>
    <w:rsid w:val="004A72FC"/>
    <w:rsid w:val="004A7DE8"/>
    <w:rsid w:val="004B0059"/>
    <w:rsid w:val="004B0090"/>
    <w:rsid w:val="004B208F"/>
    <w:rsid w:val="004B2245"/>
    <w:rsid w:val="004B255B"/>
    <w:rsid w:val="004B3192"/>
    <w:rsid w:val="004B3BE7"/>
    <w:rsid w:val="004B4279"/>
    <w:rsid w:val="004B45CD"/>
    <w:rsid w:val="004B4904"/>
    <w:rsid w:val="004B5223"/>
    <w:rsid w:val="004B575B"/>
    <w:rsid w:val="004B6517"/>
    <w:rsid w:val="004B664B"/>
    <w:rsid w:val="004B693F"/>
    <w:rsid w:val="004B6B97"/>
    <w:rsid w:val="004B7DA1"/>
    <w:rsid w:val="004C0334"/>
    <w:rsid w:val="004C0C44"/>
    <w:rsid w:val="004C1468"/>
    <w:rsid w:val="004C1E6C"/>
    <w:rsid w:val="004C245F"/>
    <w:rsid w:val="004C35B3"/>
    <w:rsid w:val="004C3A25"/>
    <w:rsid w:val="004C3EAA"/>
    <w:rsid w:val="004C6170"/>
    <w:rsid w:val="004C7A24"/>
    <w:rsid w:val="004D08E4"/>
    <w:rsid w:val="004D104D"/>
    <w:rsid w:val="004D1568"/>
    <w:rsid w:val="004D156E"/>
    <w:rsid w:val="004D171C"/>
    <w:rsid w:val="004D1A5D"/>
    <w:rsid w:val="004D1AD3"/>
    <w:rsid w:val="004D1DBC"/>
    <w:rsid w:val="004D2565"/>
    <w:rsid w:val="004D2BC2"/>
    <w:rsid w:val="004D2FEB"/>
    <w:rsid w:val="004D386E"/>
    <w:rsid w:val="004D3C0A"/>
    <w:rsid w:val="004D3F6C"/>
    <w:rsid w:val="004D42E1"/>
    <w:rsid w:val="004D4493"/>
    <w:rsid w:val="004D45CA"/>
    <w:rsid w:val="004D45E8"/>
    <w:rsid w:val="004D5029"/>
    <w:rsid w:val="004D5D98"/>
    <w:rsid w:val="004D633F"/>
    <w:rsid w:val="004D6495"/>
    <w:rsid w:val="004D72AC"/>
    <w:rsid w:val="004D78D4"/>
    <w:rsid w:val="004D7B79"/>
    <w:rsid w:val="004E0129"/>
    <w:rsid w:val="004E0248"/>
    <w:rsid w:val="004E03A4"/>
    <w:rsid w:val="004E0E97"/>
    <w:rsid w:val="004E12A0"/>
    <w:rsid w:val="004E1583"/>
    <w:rsid w:val="004E1609"/>
    <w:rsid w:val="004E1863"/>
    <w:rsid w:val="004E1C63"/>
    <w:rsid w:val="004E2694"/>
    <w:rsid w:val="004E2908"/>
    <w:rsid w:val="004E2942"/>
    <w:rsid w:val="004E2B2E"/>
    <w:rsid w:val="004E2EDE"/>
    <w:rsid w:val="004E46F5"/>
    <w:rsid w:val="004E4B75"/>
    <w:rsid w:val="004E59E7"/>
    <w:rsid w:val="004E5F33"/>
    <w:rsid w:val="004E6085"/>
    <w:rsid w:val="004E61CB"/>
    <w:rsid w:val="004E6CD5"/>
    <w:rsid w:val="004E715F"/>
    <w:rsid w:val="004E73EE"/>
    <w:rsid w:val="004E76E4"/>
    <w:rsid w:val="004F021B"/>
    <w:rsid w:val="004F0517"/>
    <w:rsid w:val="004F0976"/>
    <w:rsid w:val="004F0A15"/>
    <w:rsid w:val="004F0DFB"/>
    <w:rsid w:val="004F0E6D"/>
    <w:rsid w:val="004F164C"/>
    <w:rsid w:val="004F1803"/>
    <w:rsid w:val="004F2E7F"/>
    <w:rsid w:val="004F3419"/>
    <w:rsid w:val="004F3659"/>
    <w:rsid w:val="004F3DEF"/>
    <w:rsid w:val="004F4BA9"/>
    <w:rsid w:val="004F5492"/>
    <w:rsid w:val="004F559B"/>
    <w:rsid w:val="004F5A28"/>
    <w:rsid w:val="004F608B"/>
    <w:rsid w:val="004F62A0"/>
    <w:rsid w:val="004F6401"/>
    <w:rsid w:val="004F6681"/>
    <w:rsid w:val="004F6C23"/>
    <w:rsid w:val="004F7BD6"/>
    <w:rsid w:val="0050119B"/>
    <w:rsid w:val="00501E0C"/>
    <w:rsid w:val="005020CD"/>
    <w:rsid w:val="005029F5"/>
    <w:rsid w:val="005031B9"/>
    <w:rsid w:val="00503D43"/>
    <w:rsid w:val="00503F46"/>
    <w:rsid w:val="00504182"/>
    <w:rsid w:val="00504523"/>
    <w:rsid w:val="00504524"/>
    <w:rsid w:val="005045DB"/>
    <w:rsid w:val="00505340"/>
    <w:rsid w:val="00505730"/>
    <w:rsid w:val="00505782"/>
    <w:rsid w:val="005067F7"/>
    <w:rsid w:val="00510108"/>
    <w:rsid w:val="00511907"/>
    <w:rsid w:val="00511F0B"/>
    <w:rsid w:val="005130C8"/>
    <w:rsid w:val="0051311B"/>
    <w:rsid w:val="00513C58"/>
    <w:rsid w:val="00513E8A"/>
    <w:rsid w:val="005145C5"/>
    <w:rsid w:val="005147D3"/>
    <w:rsid w:val="00514E71"/>
    <w:rsid w:val="005159B6"/>
    <w:rsid w:val="005161A5"/>
    <w:rsid w:val="005166FF"/>
    <w:rsid w:val="00516C66"/>
    <w:rsid w:val="00516EA4"/>
    <w:rsid w:val="00516F87"/>
    <w:rsid w:val="005171D8"/>
    <w:rsid w:val="00517A41"/>
    <w:rsid w:val="0052180A"/>
    <w:rsid w:val="00521D93"/>
    <w:rsid w:val="005223B2"/>
    <w:rsid w:val="005229D1"/>
    <w:rsid w:val="00523197"/>
    <w:rsid w:val="00523704"/>
    <w:rsid w:val="005242DC"/>
    <w:rsid w:val="00525DBF"/>
    <w:rsid w:val="00527397"/>
    <w:rsid w:val="005275C3"/>
    <w:rsid w:val="00527989"/>
    <w:rsid w:val="00527CB2"/>
    <w:rsid w:val="00527DB4"/>
    <w:rsid w:val="005300C9"/>
    <w:rsid w:val="00530182"/>
    <w:rsid w:val="00531BF4"/>
    <w:rsid w:val="00534C18"/>
    <w:rsid w:val="00534C9B"/>
    <w:rsid w:val="00535A94"/>
    <w:rsid w:val="00535E18"/>
    <w:rsid w:val="00536367"/>
    <w:rsid w:val="00537211"/>
    <w:rsid w:val="0053750A"/>
    <w:rsid w:val="00540A2A"/>
    <w:rsid w:val="00540ED6"/>
    <w:rsid w:val="00540F58"/>
    <w:rsid w:val="0054118B"/>
    <w:rsid w:val="005417A0"/>
    <w:rsid w:val="00542D08"/>
    <w:rsid w:val="00543056"/>
    <w:rsid w:val="005449E2"/>
    <w:rsid w:val="005454B1"/>
    <w:rsid w:val="005457F6"/>
    <w:rsid w:val="00545C1E"/>
    <w:rsid w:val="005467DD"/>
    <w:rsid w:val="005469B8"/>
    <w:rsid w:val="00546CC2"/>
    <w:rsid w:val="00547C29"/>
    <w:rsid w:val="00551220"/>
    <w:rsid w:val="0055178D"/>
    <w:rsid w:val="00551792"/>
    <w:rsid w:val="00552005"/>
    <w:rsid w:val="005529DA"/>
    <w:rsid w:val="00552BAF"/>
    <w:rsid w:val="00552BBB"/>
    <w:rsid w:val="0055321A"/>
    <w:rsid w:val="00553346"/>
    <w:rsid w:val="005545E1"/>
    <w:rsid w:val="00555012"/>
    <w:rsid w:val="0055509C"/>
    <w:rsid w:val="0055536E"/>
    <w:rsid w:val="00555816"/>
    <w:rsid w:val="005565A7"/>
    <w:rsid w:val="005571F5"/>
    <w:rsid w:val="00557438"/>
    <w:rsid w:val="00557B1D"/>
    <w:rsid w:val="005601EB"/>
    <w:rsid w:val="0056059B"/>
    <w:rsid w:val="00560F1F"/>
    <w:rsid w:val="0056120E"/>
    <w:rsid w:val="00562BE4"/>
    <w:rsid w:val="0056368C"/>
    <w:rsid w:val="00563CC3"/>
    <w:rsid w:val="00565922"/>
    <w:rsid w:val="00565B9F"/>
    <w:rsid w:val="00566174"/>
    <w:rsid w:val="0056644D"/>
    <w:rsid w:val="00566D88"/>
    <w:rsid w:val="00567396"/>
    <w:rsid w:val="00570078"/>
    <w:rsid w:val="005700EC"/>
    <w:rsid w:val="00571C47"/>
    <w:rsid w:val="00571D69"/>
    <w:rsid w:val="0057229A"/>
    <w:rsid w:val="00572863"/>
    <w:rsid w:val="00574645"/>
    <w:rsid w:val="00574B0F"/>
    <w:rsid w:val="00574E9E"/>
    <w:rsid w:val="00575096"/>
    <w:rsid w:val="00575E0B"/>
    <w:rsid w:val="0057604E"/>
    <w:rsid w:val="005765A1"/>
    <w:rsid w:val="005767E3"/>
    <w:rsid w:val="005770E4"/>
    <w:rsid w:val="0057711E"/>
    <w:rsid w:val="00577172"/>
    <w:rsid w:val="00580D84"/>
    <w:rsid w:val="00581150"/>
    <w:rsid w:val="00581164"/>
    <w:rsid w:val="005820C7"/>
    <w:rsid w:val="0058285A"/>
    <w:rsid w:val="00582D76"/>
    <w:rsid w:val="0058311B"/>
    <w:rsid w:val="00583657"/>
    <w:rsid w:val="00583B7B"/>
    <w:rsid w:val="00583B7C"/>
    <w:rsid w:val="00584D73"/>
    <w:rsid w:val="00586947"/>
    <w:rsid w:val="00586B76"/>
    <w:rsid w:val="00590411"/>
    <w:rsid w:val="00591324"/>
    <w:rsid w:val="00591A3D"/>
    <w:rsid w:val="005925CA"/>
    <w:rsid w:val="005929AD"/>
    <w:rsid w:val="00592B00"/>
    <w:rsid w:val="00592D4D"/>
    <w:rsid w:val="0059337C"/>
    <w:rsid w:val="00593E68"/>
    <w:rsid w:val="005942CA"/>
    <w:rsid w:val="00594465"/>
    <w:rsid w:val="00594F84"/>
    <w:rsid w:val="00596854"/>
    <w:rsid w:val="0059727F"/>
    <w:rsid w:val="00597DA2"/>
    <w:rsid w:val="005A00E3"/>
    <w:rsid w:val="005A0AB2"/>
    <w:rsid w:val="005A11C2"/>
    <w:rsid w:val="005A2B22"/>
    <w:rsid w:val="005A2E51"/>
    <w:rsid w:val="005A2F5A"/>
    <w:rsid w:val="005A3CBD"/>
    <w:rsid w:val="005A3F74"/>
    <w:rsid w:val="005A5E28"/>
    <w:rsid w:val="005A61CC"/>
    <w:rsid w:val="005A782D"/>
    <w:rsid w:val="005B06BD"/>
    <w:rsid w:val="005B1AA9"/>
    <w:rsid w:val="005B1D77"/>
    <w:rsid w:val="005B297A"/>
    <w:rsid w:val="005B480C"/>
    <w:rsid w:val="005B4961"/>
    <w:rsid w:val="005B4A3F"/>
    <w:rsid w:val="005B52A0"/>
    <w:rsid w:val="005B5EB3"/>
    <w:rsid w:val="005B64F9"/>
    <w:rsid w:val="005B6596"/>
    <w:rsid w:val="005B7934"/>
    <w:rsid w:val="005B7E33"/>
    <w:rsid w:val="005C0185"/>
    <w:rsid w:val="005C1C85"/>
    <w:rsid w:val="005C1CE3"/>
    <w:rsid w:val="005C20B3"/>
    <w:rsid w:val="005C2BE4"/>
    <w:rsid w:val="005C362E"/>
    <w:rsid w:val="005C37E4"/>
    <w:rsid w:val="005C418C"/>
    <w:rsid w:val="005C4DC8"/>
    <w:rsid w:val="005C5054"/>
    <w:rsid w:val="005C538A"/>
    <w:rsid w:val="005C5B8F"/>
    <w:rsid w:val="005C6716"/>
    <w:rsid w:val="005C7803"/>
    <w:rsid w:val="005C7BA2"/>
    <w:rsid w:val="005D01FA"/>
    <w:rsid w:val="005D0975"/>
    <w:rsid w:val="005D0E9B"/>
    <w:rsid w:val="005D0E9E"/>
    <w:rsid w:val="005D1CBD"/>
    <w:rsid w:val="005D26BA"/>
    <w:rsid w:val="005D36A3"/>
    <w:rsid w:val="005D3863"/>
    <w:rsid w:val="005D437F"/>
    <w:rsid w:val="005D5890"/>
    <w:rsid w:val="005D591A"/>
    <w:rsid w:val="005D592D"/>
    <w:rsid w:val="005D5DDF"/>
    <w:rsid w:val="005D69BC"/>
    <w:rsid w:val="005D735F"/>
    <w:rsid w:val="005D7638"/>
    <w:rsid w:val="005E02DB"/>
    <w:rsid w:val="005E0DC1"/>
    <w:rsid w:val="005E149F"/>
    <w:rsid w:val="005E1BB2"/>
    <w:rsid w:val="005E1F9B"/>
    <w:rsid w:val="005E20A8"/>
    <w:rsid w:val="005E277D"/>
    <w:rsid w:val="005E3F40"/>
    <w:rsid w:val="005E48A1"/>
    <w:rsid w:val="005E5670"/>
    <w:rsid w:val="005E69FB"/>
    <w:rsid w:val="005E6B43"/>
    <w:rsid w:val="005E7621"/>
    <w:rsid w:val="005E7828"/>
    <w:rsid w:val="005F00BE"/>
    <w:rsid w:val="005F01E7"/>
    <w:rsid w:val="005F0ADC"/>
    <w:rsid w:val="005F11B6"/>
    <w:rsid w:val="005F1CBD"/>
    <w:rsid w:val="005F2A58"/>
    <w:rsid w:val="005F2B7D"/>
    <w:rsid w:val="005F303F"/>
    <w:rsid w:val="005F3C0B"/>
    <w:rsid w:val="005F3EF0"/>
    <w:rsid w:val="005F428D"/>
    <w:rsid w:val="005F4728"/>
    <w:rsid w:val="005F47DC"/>
    <w:rsid w:val="005F47EB"/>
    <w:rsid w:val="005F596D"/>
    <w:rsid w:val="005F5A02"/>
    <w:rsid w:val="005F5C77"/>
    <w:rsid w:val="005F66C3"/>
    <w:rsid w:val="005F6B86"/>
    <w:rsid w:val="005F6B95"/>
    <w:rsid w:val="005F6CB4"/>
    <w:rsid w:val="005F707B"/>
    <w:rsid w:val="005F71FA"/>
    <w:rsid w:val="006000C1"/>
    <w:rsid w:val="00600BF8"/>
    <w:rsid w:val="006012FF"/>
    <w:rsid w:val="0060177D"/>
    <w:rsid w:val="006018EA"/>
    <w:rsid w:val="006026E6"/>
    <w:rsid w:val="006041A0"/>
    <w:rsid w:val="00605DE6"/>
    <w:rsid w:val="006062A5"/>
    <w:rsid w:val="0060694E"/>
    <w:rsid w:val="00606EDB"/>
    <w:rsid w:val="0060743B"/>
    <w:rsid w:val="00607B9B"/>
    <w:rsid w:val="00610658"/>
    <w:rsid w:val="00610A12"/>
    <w:rsid w:val="00610C7E"/>
    <w:rsid w:val="00610EB5"/>
    <w:rsid w:val="00612743"/>
    <w:rsid w:val="00613293"/>
    <w:rsid w:val="006135DC"/>
    <w:rsid w:val="00613620"/>
    <w:rsid w:val="00613A5C"/>
    <w:rsid w:val="00613D13"/>
    <w:rsid w:val="0061469A"/>
    <w:rsid w:val="0061521B"/>
    <w:rsid w:val="00617305"/>
    <w:rsid w:val="00617700"/>
    <w:rsid w:val="0062071D"/>
    <w:rsid w:val="00620DA7"/>
    <w:rsid w:val="00621115"/>
    <w:rsid w:val="00621424"/>
    <w:rsid w:val="006215A4"/>
    <w:rsid w:val="00621CE9"/>
    <w:rsid w:val="00621D16"/>
    <w:rsid w:val="0062214A"/>
    <w:rsid w:val="00622E57"/>
    <w:rsid w:val="006237D1"/>
    <w:rsid w:val="00623D0F"/>
    <w:rsid w:val="0062469E"/>
    <w:rsid w:val="006248DE"/>
    <w:rsid w:val="006250EE"/>
    <w:rsid w:val="006254A2"/>
    <w:rsid w:val="006254FA"/>
    <w:rsid w:val="00626DE8"/>
    <w:rsid w:val="006273B4"/>
    <w:rsid w:val="006313DF"/>
    <w:rsid w:val="00631CE8"/>
    <w:rsid w:val="00631F80"/>
    <w:rsid w:val="006322D3"/>
    <w:rsid w:val="00633B10"/>
    <w:rsid w:val="00634FEB"/>
    <w:rsid w:val="006360B2"/>
    <w:rsid w:val="006362FD"/>
    <w:rsid w:val="00637E41"/>
    <w:rsid w:val="006405C8"/>
    <w:rsid w:val="00640BE3"/>
    <w:rsid w:val="00640F5B"/>
    <w:rsid w:val="006424B6"/>
    <w:rsid w:val="006424E4"/>
    <w:rsid w:val="006432FF"/>
    <w:rsid w:val="00643AE0"/>
    <w:rsid w:val="00643F2E"/>
    <w:rsid w:val="00644EFC"/>
    <w:rsid w:val="00645B2E"/>
    <w:rsid w:val="00645B88"/>
    <w:rsid w:val="00646CF3"/>
    <w:rsid w:val="00647808"/>
    <w:rsid w:val="00650713"/>
    <w:rsid w:val="006511C5"/>
    <w:rsid w:val="00651861"/>
    <w:rsid w:val="00652319"/>
    <w:rsid w:val="00652338"/>
    <w:rsid w:val="0065523E"/>
    <w:rsid w:val="00655C9F"/>
    <w:rsid w:val="00656761"/>
    <w:rsid w:val="00656C83"/>
    <w:rsid w:val="00657CDD"/>
    <w:rsid w:val="006600B6"/>
    <w:rsid w:val="00660AFC"/>
    <w:rsid w:val="0066104B"/>
    <w:rsid w:val="00661AC7"/>
    <w:rsid w:val="00661E1A"/>
    <w:rsid w:val="00661F67"/>
    <w:rsid w:val="00662BDC"/>
    <w:rsid w:val="00663FFB"/>
    <w:rsid w:val="0066404A"/>
    <w:rsid w:val="0066413B"/>
    <w:rsid w:val="006664A3"/>
    <w:rsid w:val="00666581"/>
    <w:rsid w:val="006677EB"/>
    <w:rsid w:val="00667949"/>
    <w:rsid w:val="00667ACC"/>
    <w:rsid w:val="0067022B"/>
    <w:rsid w:val="00670811"/>
    <w:rsid w:val="00670975"/>
    <w:rsid w:val="00670AF1"/>
    <w:rsid w:val="0067114C"/>
    <w:rsid w:val="00671D23"/>
    <w:rsid w:val="006728D5"/>
    <w:rsid w:val="00673153"/>
    <w:rsid w:val="00674155"/>
    <w:rsid w:val="00674B73"/>
    <w:rsid w:val="00674FC8"/>
    <w:rsid w:val="006750CD"/>
    <w:rsid w:val="0067539A"/>
    <w:rsid w:val="0067556D"/>
    <w:rsid w:val="00675B2C"/>
    <w:rsid w:val="006761CA"/>
    <w:rsid w:val="006761EA"/>
    <w:rsid w:val="006766F1"/>
    <w:rsid w:val="00677563"/>
    <w:rsid w:val="006778AF"/>
    <w:rsid w:val="00680A0B"/>
    <w:rsid w:val="00681FDC"/>
    <w:rsid w:val="00682BD1"/>
    <w:rsid w:val="00682C1B"/>
    <w:rsid w:val="00682FFC"/>
    <w:rsid w:val="006833FF"/>
    <w:rsid w:val="006845CB"/>
    <w:rsid w:val="00685D8A"/>
    <w:rsid w:val="0068627E"/>
    <w:rsid w:val="00687FDA"/>
    <w:rsid w:val="0069006A"/>
    <w:rsid w:val="00690692"/>
    <w:rsid w:val="00690B07"/>
    <w:rsid w:val="0069152C"/>
    <w:rsid w:val="006917AB"/>
    <w:rsid w:val="00691800"/>
    <w:rsid w:val="00691E0C"/>
    <w:rsid w:val="00693372"/>
    <w:rsid w:val="006945E2"/>
    <w:rsid w:val="00694A00"/>
    <w:rsid w:val="00694AEE"/>
    <w:rsid w:val="0069577E"/>
    <w:rsid w:val="006958B9"/>
    <w:rsid w:val="006958FA"/>
    <w:rsid w:val="00695AEE"/>
    <w:rsid w:val="00695F15"/>
    <w:rsid w:val="0069606B"/>
    <w:rsid w:val="006967E3"/>
    <w:rsid w:val="006969F8"/>
    <w:rsid w:val="00697B2E"/>
    <w:rsid w:val="006A0627"/>
    <w:rsid w:val="006A2C27"/>
    <w:rsid w:val="006A3668"/>
    <w:rsid w:val="006A36B8"/>
    <w:rsid w:val="006A5079"/>
    <w:rsid w:val="006A5603"/>
    <w:rsid w:val="006A5C37"/>
    <w:rsid w:val="006A5EDC"/>
    <w:rsid w:val="006A5F4B"/>
    <w:rsid w:val="006A5FE4"/>
    <w:rsid w:val="006A6946"/>
    <w:rsid w:val="006A7377"/>
    <w:rsid w:val="006A73A4"/>
    <w:rsid w:val="006A752B"/>
    <w:rsid w:val="006B02A2"/>
    <w:rsid w:val="006B03B3"/>
    <w:rsid w:val="006B0C10"/>
    <w:rsid w:val="006B0F48"/>
    <w:rsid w:val="006B27F2"/>
    <w:rsid w:val="006B3F54"/>
    <w:rsid w:val="006B4C9B"/>
    <w:rsid w:val="006B4D59"/>
    <w:rsid w:val="006B6DB3"/>
    <w:rsid w:val="006B6E6C"/>
    <w:rsid w:val="006B7C15"/>
    <w:rsid w:val="006B7CDF"/>
    <w:rsid w:val="006B7D94"/>
    <w:rsid w:val="006B7E6F"/>
    <w:rsid w:val="006C174A"/>
    <w:rsid w:val="006C1A80"/>
    <w:rsid w:val="006C1AF5"/>
    <w:rsid w:val="006C2456"/>
    <w:rsid w:val="006C2BE2"/>
    <w:rsid w:val="006C4758"/>
    <w:rsid w:val="006C4D3B"/>
    <w:rsid w:val="006C5431"/>
    <w:rsid w:val="006C5916"/>
    <w:rsid w:val="006C5A26"/>
    <w:rsid w:val="006C5C3B"/>
    <w:rsid w:val="006C5E56"/>
    <w:rsid w:val="006C6609"/>
    <w:rsid w:val="006D0411"/>
    <w:rsid w:val="006D06C0"/>
    <w:rsid w:val="006D0751"/>
    <w:rsid w:val="006D10DA"/>
    <w:rsid w:val="006D1B77"/>
    <w:rsid w:val="006D2A08"/>
    <w:rsid w:val="006D2F1F"/>
    <w:rsid w:val="006D4AD4"/>
    <w:rsid w:val="006D5DA8"/>
    <w:rsid w:val="006D6E41"/>
    <w:rsid w:val="006D74BB"/>
    <w:rsid w:val="006D7548"/>
    <w:rsid w:val="006D7D79"/>
    <w:rsid w:val="006E09A5"/>
    <w:rsid w:val="006E0C0D"/>
    <w:rsid w:val="006E0C77"/>
    <w:rsid w:val="006E2B47"/>
    <w:rsid w:val="006E38EB"/>
    <w:rsid w:val="006E3F5B"/>
    <w:rsid w:val="006E3F85"/>
    <w:rsid w:val="006E46B9"/>
    <w:rsid w:val="006E4B24"/>
    <w:rsid w:val="006E5038"/>
    <w:rsid w:val="006E60CC"/>
    <w:rsid w:val="006E67DF"/>
    <w:rsid w:val="006E69E9"/>
    <w:rsid w:val="006E70AB"/>
    <w:rsid w:val="006E7563"/>
    <w:rsid w:val="006F0589"/>
    <w:rsid w:val="006F08F1"/>
    <w:rsid w:val="006F10F0"/>
    <w:rsid w:val="006F110F"/>
    <w:rsid w:val="006F1B58"/>
    <w:rsid w:val="006F1C27"/>
    <w:rsid w:val="006F1C99"/>
    <w:rsid w:val="006F1E32"/>
    <w:rsid w:val="006F281B"/>
    <w:rsid w:val="006F2D88"/>
    <w:rsid w:val="006F3034"/>
    <w:rsid w:val="006F30A7"/>
    <w:rsid w:val="006F35C1"/>
    <w:rsid w:val="006F3AB7"/>
    <w:rsid w:val="006F5930"/>
    <w:rsid w:val="006F7AA3"/>
    <w:rsid w:val="007007B8"/>
    <w:rsid w:val="007017A6"/>
    <w:rsid w:val="00701C6B"/>
    <w:rsid w:val="00702092"/>
    <w:rsid w:val="0070278D"/>
    <w:rsid w:val="00702FF5"/>
    <w:rsid w:val="0070385F"/>
    <w:rsid w:val="007046A9"/>
    <w:rsid w:val="00704D3D"/>
    <w:rsid w:val="0070528F"/>
    <w:rsid w:val="007056E4"/>
    <w:rsid w:val="00706041"/>
    <w:rsid w:val="007064C5"/>
    <w:rsid w:val="007071CC"/>
    <w:rsid w:val="007071FB"/>
    <w:rsid w:val="0070784C"/>
    <w:rsid w:val="00707A5A"/>
    <w:rsid w:val="00707FD0"/>
    <w:rsid w:val="007103BD"/>
    <w:rsid w:val="00710462"/>
    <w:rsid w:val="007107C0"/>
    <w:rsid w:val="007112B4"/>
    <w:rsid w:val="00711AF3"/>
    <w:rsid w:val="0071201A"/>
    <w:rsid w:val="007124DE"/>
    <w:rsid w:val="00712BA3"/>
    <w:rsid w:val="00712F48"/>
    <w:rsid w:val="007139F3"/>
    <w:rsid w:val="00713A45"/>
    <w:rsid w:val="00714804"/>
    <w:rsid w:val="00714B57"/>
    <w:rsid w:val="00715295"/>
    <w:rsid w:val="007155A8"/>
    <w:rsid w:val="007155C5"/>
    <w:rsid w:val="00715702"/>
    <w:rsid w:val="00715C32"/>
    <w:rsid w:val="00715E88"/>
    <w:rsid w:val="00716418"/>
    <w:rsid w:val="00716CFC"/>
    <w:rsid w:val="00716FA2"/>
    <w:rsid w:val="0071711A"/>
    <w:rsid w:val="00717173"/>
    <w:rsid w:val="007177F1"/>
    <w:rsid w:val="00717933"/>
    <w:rsid w:val="00717A58"/>
    <w:rsid w:val="0072032A"/>
    <w:rsid w:val="00720381"/>
    <w:rsid w:val="0072074D"/>
    <w:rsid w:val="00720E7F"/>
    <w:rsid w:val="0072196B"/>
    <w:rsid w:val="00722031"/>
    <w:rsid w:val="00722133"/>
    <w:rsid w:val="00722417"/>
    <w:rsid w:val="00722C72"/>
    <w:rsid w:val="007236E0"/>
    <w:rsid w:val="00723898"/>
    <w:rsid w:val="00723C0C"/>
    <w:rsid w:val="00724074"/>
    <w:rsid w:val="00724FAB"/>
    <w:rsid w:val="00725EE8"/>
    <w:rsid w:val="00730182"/>
    <w:rsid w:val="0073071F"/>
    <w:rsid w:val="00730B38"/>
    <w:rsid w:val="00730E84"/>
    <w:rsid w:val="00731F09"/>
    <w:rsid w:val="007335C1"/>
    <w:rsid w:val="007347AF"/>
    <w:rsid w:val="00734B2B"/>
    <w:rsid w:val="007357AB"/>
    <w:rsid w:val="00736999"/>
    <w:rsid w:val="00736CAD"/>
    <w:rsid w:val="00737556"/>
    <w:rsid w:val="00737D35"/>
    <w:rsid w:val="0074066E"/>
    <w:rsid w:val="00741633"/>
    <w:rsid w:val="007417E6"/>
    <w:rsid w:val="007419E8"/>
    <w:rsid w:val="00741D42"/>
    <w:rsid w:val="00741DF2"/>
    <w:rsid w:val="00742056"/>
    <w:rsid w:val="007420F6"/>
    <w:rsid w:val="00742CC8"/>
    <w:rsid w:val="007436E2"/>
    <w:rsid w:val="00743791"/>
    <w:rsid w:val="0074416C"/>
    <w:rsid w:val="00744AFA"/>
    <w:rsid w:val="00744B55"/>
    <w:rsid w:val="00745D13"/>
    <w:rsid w:val="00746C76"/>
    <w:rsid w:val="007477FE"/>
    <w:rsid w:val="00747A29"/>
    <w:rsid w:val="00751862"/>
    <w:rsid w:val="00752B4F"/>
    <w:rsid w:val="00752BF8"/>
    <w:rsid w:val="007539FD"/>
    <w:rsid w:val="00753CDE"/>
    <w:rsid w:val="00753E7E"/>
    <w:rsid w:val="00754641"/>
    <w:rsid w:val="00754A5C"/>
    <w:rsid w:val="007555C9"/>
    <w:rsid w:val="00755DDE"/>
    <w:rsid w:val="007564F3"/>
    <w:rsid w:val="007567EA"/>
    <w:rsid w:val="00756C82"/>
    <w:rsid w:val="00757730"/>
    <w:rsid w:val="0075775C"/>
    <w:rsid w:val="00757A82"/>
    <w:rsid w:val="00757CCE"/>
    <w:rsid w:val="00757D1C"/>
    <w:rsid w:val="00760050"/>
    <w:rsid w:val="0076105C"/>
    <w:rsid w:val="0076183D"/>
    <w:rsid w:val="007626C4"/>
    <w:rsid w:val="007629A4"/>
    <w:rsid w:val="007629E1"/>
    <w:rsid w:val="00762C59"/>
    <w:rsid w:val="007636C6"/>
    <w:rsid w:val="007647DE"/>
    <w:rsid w:val="00764EC0"/>
    <w:rsid w:val="00764F62"/>
    <w:rsid w:val="007651E2"/>
    <w:rsid w:val="00765AAD"/>
    <w:rsid w:val="00765C24"/>
    <w:rsid w:val="0076614C"/>
    <w:rsid w:val="0076620F"/>
    <w:rsid w:val="00766F69"/>
    <w:rsid w:val="00770352"/>
    <w:rsid w:val="007718D7"/>
    <w:rsid w:val="00771EB6"/>
    <w:rsid w:val="007731CF"/>
    <w:rsid w:val="007733E2"/>
    <w:rsid w:val="00773450"/>
    <w:rsid w:val="00773D4F"/>
    <w:rsid w:val="00774707"/>
    <w:rsid w:val="00774B5C"/>
    <w:rsid w:val="00774BFC"/>
    <w:rsid w:val="007755F5"/>
    <w:rsid w:val="00775B6F"/>
    <w:rsid w:val="00775C63"/>
    <w:rsid w:val="00776384"/>
    <w:rsid w:val="00777303"/>
    <w:rsid w:val="00780719"/>
    <w:rsid w:val="00780E70"/>
    <w:rsid w:val="00781845"/>
    <w:rsid w:val="007820F0"/>
    <w:rsid w:val="00783386"/>
    <w:rsid w:val="00783458"/>
    <w:rsid w:val="007837A8"/>
    <w:rsid w:val="007838AC"/>
    <w:rsid w:val="00783F04"/>
    <w:rsid w:val="00783FAA"/>
    <w:rsid w:val="007848DD"/>
    <w:rsid w:val="007848FA"/>
    <w:rsid w:val="00784D61"/>
    <w:rsid w:val="00785186"/>
    <w:rsid w:val="00785D74"/>
    <w:rsid w:val="0078610F"/>
    <w:rsid w:val="007865D3"/>
    <w:rsid w:val="00786711"/>
    <w:rsid w:val="007870CA"/>
    <w:rsid w:val="007875D7"/>
    <w:rsid w:val="007879D3"/>
    <w:rsid w:val="0079002E"/>
    <w:rsid w:val="00790826"/>
    <w:rsid w:val="007908C0"/>
    <w:rsid w:val="0079091D"/>
    <w:rsid w:val="0079155C"/>
    <w:rsid w:val="007919FB"/>
    <w:rsid w:val="00792591"/>
    <w:rsid w:val="007938AD"/>
    <w:rsid w:val="0079394E"/>
    <w:rsid w:val="00793E5C"/>
    <w:rsid w:val="007945C7"/>
    <w:rsid w:val="0079498A"/>
    <w:rsid w:val="00796D22"/>
    <w:rsid w:val="00797B3B"/>
    <w:rsid w:val="00797D88"/>
    <w:rsid w:val="007A0280"/>
    <w:rsid w:val="007A09CB"/>
    <w:rsid w:val="007A0B7F"/>
    <w:rsid w:val="007A1806"/>
    <w:rsid w:val="007A1C4A"/>
    <w:rsid w:val="007A23E3"/>
    <w:rsid w:val="007A253C"/>
    <w:rsid w:val="007A27BE"/>
    <w:rsid w:val="007A2F28"/>
    <w:rsid w:val="007A3151"/>
    <w:rsid w:val="007A3283"/>
    <w:rsid w:val="007A32D6"/>
    <w:rsid w:val="007A3505"/>
    <w:rsid w:val="007A387D"/>
    <w:rsid w:val="007A4F3B"/>
    <w:rsid w:val="007A5155"/>
    <w:rsid w:val="007A5363"/>
    <w:rsid w:val="007A59B7"/>
    <w:rsid w:val="007A5BC4"/>
    <w:rsid w:val="007A6253"/>
    <w:rsid w:val="007A740E"/>
    <w:rsid w:val="007B01B9"/>
    <w:rsid w:val="007B16C9"/>
    <w:rsid w:val="007B1DCF"/>
    <w:rsid w:val="007B32D3"/>
    <w:rsid w:val="007B3E7C"/>
    <w:rsid w:val="007B5821"/>
    <w:rsid w:val="007B673D"/>
    <w:rsid w:val="007B6B81"/>
    <w:rsid w:val="007B6D91"/>
    <w:rsid w:val="007B73EF"/>
    <w:rsid w:val="007B76D5"/>
    <w:rsid w:val="007B77DE"/>
    <w:rsid w:val="007B78DA"/>
    <w:rsid w:val="007C0D57"/>
    <w:rsid w:val="007C0D8E"/>
    <w:rsid w:val="007C1089"/>
    <w:rsid w:val="007C1790"/>
    <w:rsid w:val="007C1C4D"/>
    <w:rsid w:val="007C1DF6"/>
    <w:rsid w:val="007C215C"/>
    <w:rsid w:val="007C22E4"/>
    <w:rsid w:val="007C29BD"/>
    <w:rsid w:val="007C2D5F"/>
    <w:rsid w:val="007C33B7"/>
    <w:rsid w:val="007C4871"/>
    <w:rsid w:val="007C4CA9"/>
    <w:rsid w:val="007C4E17"/>
    <w:rsid w:val="007C504E"/>
    <w:rsid w:val="007C6E81"/>
    <w:rsid w:val="007C77AD"/>
    <w:rsid w:val="007D137C"/>
    <w:rsid w:val="007D1661"/>
    <w:rsid w:val="007D184D"/>
    <w:rsid w:val="007D1F89"/>
    <w:rsid w:val="007D22F0"/>
    <w:rsid w:val="007D2403"/>
    <w:rsid w:val="007D325D"/>
    <w:rsid w:val="007D416E"/>
    <w:rsid w:val="007D5221"/>
    <w:rsid w:val="007D5D19"/>
    <w:rsid w:val="007D6798"/>
    <w:rsid w:val="007D7AF4"/>
    <w:rsid w:val="007E02BB"/>
    <w:rsid w:val="007E03FB"/>
    <w:rsid w:val="007E07E6"/>
    <w:rsid w:val="007E0AF1"/>
    <w:rsid w:val="007E1113"/>
    <w:rsid w:val="007E1594"/>
    <w:rsid w:val="007E1B31"/>
    <w:rsid w:val="007E23DE"/>
    <w:rsid w:val="007E3A41"/>
    <w:rsid w:val="007E3F2B"/>
    <w:rsid w:val="007E461C"/>
    <w:rsid w:val="007E4F5C"/>
    <w:rsid w:val="007E5DB2"/>
    <w:rsid w:val="007E6612"/>
    <w:rsid w:val="007E7399"/>
    <w:rsid w:val="007E7FBF"/>
    <w:rsid w:val="007F1CAD"/>
    <w:rsid w:val="007F2E83"/>
    <w:rsid w:val="007F378B"/>
    <w:rsid w:val="007F4DB4"/>
    <w:rsid w:val="007F545A"/>
    <w:rsid w:val="007F5583"/>
    <w:rsid w:val="007F60F2"/>
    <w:rsid w:val="007F67F8"/>
    <w:rsid w:val="007F6B4D"/>
    <w:rsid w:val="007F6C7F"/>
    <w:rsid w:val="007F7503"/>
    <w:rsid w:val="007F78D9"/>
    <w:rsid w:val="008005FD"/>
    <w:rsid w:val="00800F73"/>
    <w:rsid w:val="0080261C"/>
    <w:rsid w:val="008035CC"/>
    <w:rsid w:val="008037FD"/>
    <w:rsid w:val="00803C00"/>
    <w:rsid w:val="008043A7"/>
    <w:rsid w:val="0080444D"/>
    <w:rsid w:val="0080446B"/>
    <w:rsid w:val="00804C52"/>
    <w:rsid w:val="00804C63"/>
    <w:rsid w:val="00806C42"/>
    <w:rsid w:val="00806E3E"/>
    <w:rsid w:val="008071FD"/>
    <w:rsid w:val="00807AE8"/>
    <w:rsid w:val="00810D7B"/>
    <w:rsid w:val="0081115A"/>
    <w:rsid w:val="008121AA"/>
    <w:rsid w:val="0081284C"/>
    <w:rsid w:val="00812CB3"/>
    <w:rsid w:val="00813F69"/>
    <w:rsid w:val="008145DA"/>
    <w:rsid w:val="008158B6"/>
    <w:rsid w:val="008166C1"/>
    <w:rsid w:val="00816849"/>
    <w:rsid w:val="00817624"/>
    <w:rsid w:val="00817DDE"/>
    <w:rsid w:val="00820010"/>
    <w:rsid w:val="008211B0"/>
    <w:rsid w:val="00821590"/>
    <w:rsid w:val="008218B1"/>
    <w:rsid w:val="00821F8E"/>
    <w:rsid w:val="008228D5"/>
    <w:rsid w:val="008235CB"/>
    <w:rsid w:val="008235E3"/>
    <w:rsid w:val="00823B09"/>
    <w:rsid w:val="008241F3"/>
    <w:rsid w:val="00824C8D"/>
    <w:rsid w:val="00824F37"/>
    <w:rsid w:val="008251B7"/>
    <w:rsid w:val="00825388"/>
    <w:rsid w:val="0082684B"/>
    <w:rsid w:val="0082783D"/>
    <w:rsid w:val="00827C6A"/>
    <w:rsid w:val="008304B2"/>
    <w:rsid w:val="008306CA"/>
    <w:rsid w:val="00830A27"/>
    <w:rsid w:val="00830C8F"/>
    <w:rsid w:val="00830FF4"/>
    <w:rsid w:val="00831734"/>
    <w:rsid w:val="00831F39"/>
    <w:rsid w:val="0083241E"/>
    <w:rsid w:val="0083264B"/>
    <w:rsid w:val="00832971"/>
    <w:rsid w:val="00832C48"/>
    <w:rsid w:val="00832D00"/>
    <w:rsid w:val="00832FAD"/>
    <w:rsid w:val="00833364"/>
    <w:rsid w:val="00833E62"/>
    <w:rsid w:val="00834183"/>
    <w:rsid w:val="00834621"/>
    <w:rsid w:val="00834D98"/>
    <w:rsid w:val="00835D33"/>
    <w:rsid w:val="008411E6"/>
    <w:rsid w:val="00841573"/>
    <w:rsid w:val="008416B1"/>
    <w:rsid w:val="00842455"/>
    <w:rsid w:val="00842D6A"/>
    <w:rsid w:val="00843C0D"/>
    <w:rsid w:val="00844437"/>
    <w:rsid w:val="00844637"/>
    <w:rsid w:val="00844B8C"/>
    <w:rsid w:val="00844DB4"/>
    <w:rsid w:val="008452A5"/>
    <w:rsid w:val="0084555F"/>
    <w:rsid w:val="00845F8E"/>
    <w:rsid w:val="008461BC"/>
    <w:rsid w:val="0084626D"/>
    <w:rsid w:val="0084701D"/>
    <w:rsid w:val="00850546"/>
    <w:rsid w:val="00851D0A"/>
    <w:rsid w:val="008529B2"/>
    <w:rsid w:val="00852AD0"/>
    <w:rsid w:val="00853B9B"/>
    <w:rsid w:val="0085473B"/>
    <w:rsid w:val="00855725"/>
    <w:rsid w:val="00855AA2"/>
    <w:rsid w:val="00855E9C"/>
    <w:rsid w:val="00855EBE"/>
    <w:rsid w:val="00856286"/>
    <w:rsid w:val="008566B4"/>
    <w:rsid w:val="00856916"/>
    <w:rsid w:val="0085696D"/>
    <w:rsid w:val="00861F76"/>
    <w:rsid w:val="00862807"/>
    <w:rsid w:val="008638DA"/>
    <w:rsid w:val="00863A84"/>
    <w:rsid w:val="0086445D"/>
    <w:rsid w:val="00864661"/>
    <w:rsid w:val="008661EF"/>
    <w:rsid w:val="0086657D"/>
    <w:rsid w:val="00866868"/>
    <w:rsid w:val="00866C49"/>
    <w:rsid w:val="00867E54"/>
    <w:rsid w:val="008702C5"/>
    <w:rsid w:val="00870DAB"/>
    <w:rsid w:val="00871153"/>
    <w:rsid w:val="00871405"/>
    <w:rsid w:val="008716C7"/>
    <w:rsid w:val="00871CB3"/>
    <w:rsid w:val="00872430"/>
    <w:rsid w:val="0087301E"/>
    <w:rsid w:val="008736C9"/>
    <w:rsid w:val="00873765"/>
    <w:rsid w:val="0087504A"/>
    <w:rsid w:val="008756E7"/>
    <w:rsid w:val="00875BAF"/>
    <w:rsid w:val="008762CE"/>
    <w:rsid w:val="008762EB"/>
    <w:rsid w:val="00876829"/>
    <w:rsid w:val="008768ED"/>
    <w:rsid w:val="008775A1"/>
    <w:rsid w:val="00880A26"/>
    <w:rsid w:val="008814EB"/>
    <w:rsid w:val="008816F9"/>
    <w:rsid w:val="0088199B"/>
    <w:rsid w:val="00881BC3"/>
    <w:rsid w:val="0088202C"/>
    <w:rsid w:val="0088218F"/>
    <w:rsid w:val="00882700"/>
    <w:rsid w:val="008830BD"/>
    <w:rsid w:val="00883D65"/>
    <w:rsid w:val="008846FD"/>
    <w:rsid w:val="00884B98"/>
    <w:rsid w:val="00884F51"/>
    <w:rsid w:val="00885076"/>
    <w:rsid w:val="00885080"/>
    <w:rsid w:val="00886381"/>
    <w:rsid w:val="00886F70"/>
    <w:rsid w:val="008907E8"/>
    <w:rsid w:val="00890D9D"/>
    <w:rsid w:val="008924F6"/>
    <w:rsid w:val="00893A79"/>
    <w:rsid w:val="00894851"/>
    <w:rsid w:val="00894E21"/>
    <w:rsid w:val="00895404"/>
    <w:rsid w:val="00895A99"/>
    <w:rsid w:val="00896359"/>
    <w:rsid w:val="00896893"/>
    <w:rsid w:val="00896E1D"/>
    <w:rsid w:val="0089789F"/>
    <w:rsid w:val="008979FE"/>
    <w:rsid w:val="00897BC5"/>
    <w:rsid w:val="00897D30"/>
    <w:rsid w:val="008A08C8"/>
    <w:rsid w:val="008A145A"/>
    <w:rsid w:val="008A1693"/>
    <w:rsid w:val="008A1979"/>
    <w:rsid w:val="008A2572"/>
    <w:rsid w:val="008A3B7C"/>
    <w:rsid w:val="008A3C5C"/>
    <w:rsid w:val="008A3CDB"/>
    <w:rsid w:val="008A3DC2"/>
    <w:rsid w:val="008A4013"/>
    <w:rsid w:val="008A4912"/>
    <w:rsid w:val="008A4A37"/>
    <w:rsid w:val="008A4E00"/>
    <w:rsid w:val="008A526B"/>
    <w:rsid w:val="008A6D9A"/>
    <w:rsid w:val="008A713A"/>
    <w:rsid w:val="008B1342"/>
    <w:rsid w:val="008B2061"/>
    <w:rsid w:val="008B2211"/>
    <w:rsid w:val="008B2475"/>
    <w:rsid w:val="008B28A1"/>
    <w:rsid w:val="008B2984"/>
    <w:rsid w:val="008B347B"/>
    <w:rsid w:val="008B3812"/>
    <w:rsid w:val="008B3C76"/>
    <w:rsid w:val="008B4364"/>
    <w:rsid w:val="008B5293"/>
    <w:rsid w:val="008B7A89"/>
    <w:rsid w:val="008B7CED"/>
    <w:rsid w:val="008C084F"/>
    <w:rsid w:val="008C08A8"/>
    <w:rsid w:val="008C0D32"/>
    <w:rsid w:val="008C11B7"/>
    <w:rsid w:val="008C13ED"/>
    <w:rsid w:val="008C194B"/>
    <w:rsid w:val="008C1AAC"/>
    <w:rsid w:val="008C1D8E"/>
    <w:rsid w:val="008C2587"/>
    <w:rsid w:val="008C2B15"/>
    <w:rsid w:val="008C2CA1"/>
    <w:rsid w:val="008C2E28"/>
    <w:rsid w:val="008C2EB2"/>
    <w:rsid w:val="008C3A39"/>
    <w:rsid w:val="008C3A9D"/>
    <w:rsid w:val="008C524C"/>
    <w:rsid w:val="008C53C3"/>
    <w:rsid w:val="008C582D"/>
    <w:rsid w:val="008C7896"/>
    <w:rsid w:val="008C7F21"/>
    <w:rsid w:val="008D02E6"/>
    <w:rsid w:val="008D09D1"/>
    <w:rsid w:val="008D103B"/>
    <w:rsid w:val="008D1147"/>
    <w:rsid w:val="008D15B4"/>
    <w:rsid w:val="008D20B5"/>
    <w:rsid w:val="008D249A"/>
    <w:rsid w:val="008D258E"/>
    <w:rsid w:val="008D26FC"/>
    <w:rsid w:val="008D344E"/>
    <w:rsid w:val="008D362B"/>
    <w:rsid w:val="008D3B89"/>
    <w:rsid w:val="008D4A93"/>
    <w:rsid w:val="008D5587"/>
    <w:rsid w:val="008D6084"/>
    <w:rsid w:val="008D7D20"/>
    <w:rsid w:val="008E00CD"/>
    <w:rsid w:val="008E11F9"/>
    <w:rsid w:val="008E173F"/>
    <w:rsid w:val="008E22A4"/>
    <w:rsid w:val="008E3415"/>
    <w:rsid w:val="008E358C"/>
    <w:rsid w:val="008E62CC"/>
    <w:rsid w:val="008E65FA"/>
    <w:rsid w:val="008E6D57"/>
    <w:rsid w:val="008E6F60"/>
    <w:rsid w:val="008F0431"/>
    <w:rsid w:val="008F10EB"/>
    <w:rsid w:val="008F1C2C"/>
    <w:rsid w:val="008F1C6D"/>
    <w:rsid w:val="008F251D"/>
    <w:rsid w:val="008F57F5"/>
    <w:rsid w:val="008F5B0A"/>
    <w:rsid w:val="008F6228"/>
    <w:rsid w:val="008F6B27"/>
    <w:rsid w:val="008F6DB1"/>
    <w:rsid w:val="008F6F26"/>
    <w:rsid w:val="008F6FC8"/>
    <w:rsid w:val="008F700F"/>
    <w:rsid w:val="008F75BE"/>
    <w:rsid w:val="008F75F1"/>
    <w:rsid w:val="008F7AC9"/>
    <w:rsid w:val="00900FFC"/>
    <w:rsid w:val="00901179"/>
    <w:rsid w:val="009012FB"/>
    <w:rsid w:val="00901407"/>
    <w:rsid w:val="0090275F"/>
    <w:rsid w:val="00902F38"/>
    <w:rsid w:val="00903061"/>
    <w:rsid w:val="009033CE"/>
    <w:rsid w:val="009044AC"/>
    <w:rsid w:val="0090484E"/>
    <w:rsid w:val="009049E2"/>
    <w:rsid w:val="00904A7A"/>
    <w:rsid w:val="0090550B"/>
    <w:rsid w:val="0090554B"/>
    <w:rsid w:val="009056FE"/>
    <w:rsid w:val="00906C25"/>
    <w:rsid w:val="009075CA"/>
    <w:rsid w:val="009077D6"/>
    <w:rsid w:val="00910D1E"/>
    <w:rsid w:val="009110A0"/>
    <w:rsid w:val="00911977"/>
    <w:rsid w:val="00911984"/>
    <w:rsid w:val="00911A5D"/>
    <w:rsid w:val="00911AAA"/>
    <w:rsid w:val="0091342A"/>
    <w:rsid w:val="0091483D"/>
    <w:rsid w:val="009148FE"/>
    <w:rsid w:val="0091589B"/>
    <w:rsid w:val="009169AA"/>
    <w:rsid w:val="009170D9"/>
    <w:rsid w:val="00917490"/>
    <w:rsid w:val="00917961"/>
    <w:rsid w:val="00920B78"/>
    <w:rsid w:val="00921849"/>
    <w:rsid w:val="00922C99"/>
    <w:rsid w:val="00922E29"/>
    <w:rsid w:val="00924472"/>
    <w:rsid w:val="00924C18"/>
    <w:rsid w:val="00925577"/>
    <w:rsid w:val="009300EA"/>
    <w:rsid w:val="009306F7"/>
    <w:rsid w:val="00931C35"/>
    <w:rsid w:val="009328B2"/>
    <w:rsid w:val="00932DC2"/>
    <w:rsid w:val="00933083"/>
    <w:rsid w:val="009331C9"/>
    <w:rsid w:val="009347B9"/>
    <w:rsid w:val="009365DE"/>
    <w:rsid w:val="009366F8"/>
    <w:rsid w:val="009367A8"/>
    <w:rsid w:val="00936FC4"/>
    <w:rsid w:val="0093732D"/>
    <w:rsid w:val="00937E0A"/>
    <w:rsid w:val="00940A01"/>
    <w:rsid w:val="00940A24"/>
    <w:rsid w:val="00941424"/>
    <w:rsid w:val="0094187D"/>
    <w:rsid w:val="00942121"/>
    <w:rsid w:val="00942F86"/>
    <w:rsid w:val="00943246"/>
    <w:rsid w:val="0094376C"/>
    <w:rsid w:val="00944298"/>
    <w:rsid w:val="00944707"/>
    <w:rsid w:val="009451F5"/>
    <w:rsid w:val="00945B11"/>
    <w:rsid w:val="00945CE9"/>
    <w:rsid w:val="00945E30"/>
    <w:rsid w:val="0094714F"/>
    <w:rsid w:val="009475C3"/>
    <w:rsid w:val="00947C08"/>
    <w:rsid w:val="00951F3F"/>
    <w:rsid w:val="00953067"/>
    <w:rsid w:val="009536CB"/>
    <w:rsid w:val="009540CD"/>
    <w:rsid w:val="0095588E"/>
    <w:rsid w:val="009559AC"/>
    <w:rsid w:val="00956AC5"/>
    <w:rsid w:val="00956B25"/>
    <w:rsid w:val="00957226"/>
    <w:rsid w:val="00957516"/>
    <w:rsid w:val="00957BF6"/>
    <w:rsid w:val="00960420"/>
    <w:rsid w:val="00960B92"/>
    <w:rsid w:val="00960C64"/>
    <w:rsid w:val="00960DF0"/>
    <w:rsid w:val="00960F87"/>
    <w:rsid w:val="009611E0"/>
    <w:rsid w:val="00962575"/>
    <w:rsid w:val="009626A4"/>
    <w:rsid w:val="009626B6"/>
    <w:rsid w:val="009632A8"/>
    <w:rsid w:val="00964F86"/>
    <w:rsid w:val="0096517B"/>
    <w:rsid w:val="0096530D"/>
    <w:rsid w:val="009658AE"/>
    <w:rsid w:val="00966D81"/>
    <w:rsid w:val="0096715A"/>
    <w:rsid w:val="00967D6B"/>
    <w:rsid w:val="009700DC"/>
    <w:rsid w:val="00971BAF"/>
    <w:rsid w:val="00971F76"/>
    <w:rsid w:val="00973E43"/>
    <w:rsid w:val="009741C9"/>
    <w:rsid w:val="00974338"/>
    <w:rsid w:val="00976532"/>
    <w:rsid w:val="00976E68"/>
    <w:rsid w:val="00976F8D"/>
    <w:rsid w:val="00977394"/>
    <w:rsid w:val="00977862"/>
    <w:rsid w:val="00977DD3"/>
    <w:rsid w:val="0098036D"/>
    <w:rsid w:val="009810DC"/>
    <w:rsid w:val="009834E3"/>
    <w:rsid w:val="009837E7"/>
    <w:rsid w:val="00983FFD"/>
    <w:rsid w:val="0098450B"/>
    <w:rsid w:val="00984D31"/>
    <w:rsid w:val="00985230"/>
    <w:rsid w:val="00986072"/>
    <w:rsid w:val="00986BC8"/>
    <w:rsid w:val="00987268"/>
    <w:rsid w:val="009873AA"/>
    <w:rsid w:val="0098754B"/>
    <w:rsid w:val="00987A60"/>
    <w:rsid w:val="00990EC2"/>
    <w:rsid w:val="009914B4"/>
    <w:rsid w:val="00991ABC"/>
    <w:rsid w:val="00991FD7"/>
    <w:rsid w:val="009923A0"/>
    <w:rsid w:val="0099240A"/>
    <w:rsid w:val="009925E5"/>
    <w:rsid w:val="0099309F"/>
    <w:rsid w:val="00993392"/>
    <w:rsid w:val="00993532"/>
    <w:rsid w:val="00993F54"/>
    <w:rsid w:val="009949E0"/>
    <w:rsid w:val="00994A33"/>
    <w:rsid w:val="00995907"/>
    <w:rsid w:val="00995F6E"/>
    <w:rsid w:val="00997053"/>
    <w:rsid w:val="009A010B"/>
    <w:rsid w:val="009A147A"/>
    <w:rsid w:val="009A1781"/>
    <w:rsid w:val="009A1F1C"/>
    <w:rsid w:val="009A3638"/>
    <w:rsid w:val="009A37F5"/>
    <w:rsid w:val="009A3902"/>
    <w:rsid w:val="009A3C79"/>
    <w:rsid w:val="009A4012"/>
    <w:rsid w:val="009A4990"/>
    <w:rsid w:val="009A591B"/>
    <w:rsid w:val="009A5D7E"/>
    <w:rsid w:val="009A706B"/>
    <w:rsid w:val="009A706D"/>
    <w:rsid w:val="009A7142"/>
    <w:rsid w:val="009A7E8C"/>
    <w:rsid w:val="009A7EFB"/>
    <w:rsid w:val="009B0719"/>
    <w:rsid w:val="009B171F"/>
    <w:rsid w:val="009B1ED0"/>
    <w:rsid w:val="009B3010"/>
    <w:rsid w:val="009B35FF"/>
    <w:rsid w:val="009B39AE"/>
    <w:rsid w:val="009B3A35"/>
    <w:rsid w:val="009B3CDD"/>
    <w:rsid w:val="009B47DF"/>
    <w:rsid w:val="009B52C1"/>
    <w:rsid w:val="009B593C"/>
    <w:rsid w:val="009B7396"/>
    <w:rsid w:val="009B783A"/>
    <w:rsid w:val="009C0463"/>
    <w:rsid w:val="009C0A96"/>
    <w:rsid w:val="009C1AD1"/>
    <w:rsid w:val="009C1DB5"/>
    <w:rsid w:val="009C246A"/>
    <w:rsid w:val="009C32F2"/>
    <w:rsid w:val="009C33E5"/>
    <w:rsid w:val="009C3AE2"/>
    <w:rsid w:val="009C462E"/>
    <w:rsid w:val="009C4F4D"/>
    <w:rsid w:val="009C6388"/>
    <w:rsid w:val="009C773D"/>
    <w:rsid w:val="009C7C40"/>
    <w:rsid w:val="009C7EAE"/>
    <w:rsid w:val="009D122C"/>
    <w:rsid w:val="009D18C3"/>
    <w:rsid w:val="009D1A44"/>
    <w:rsid w:val="009D21B9"/>
    <w:rsid w:val="009D28A8"/>
    <w:rsid w:val="009D3746"/>
    <w:rsid w:val="009D437F"/>
    <w:rsid w:val="009D5402"/>
    <w:rsid w:val="009D55EE"/>
    <w:rsid w:val="009D58E2"/>
    <w:rsid w:val="009D6478"/>
    <w:rsid w:val="009D666A"/>
    <w:rsid w:val="009D6676"/>
    <w:rsid w:val="009D684B"/>
    <w:rsid w:val="009D6E11"/>
    <w:rsid w:val="009D746F"/>
    <w:rsid w:val="009D7A17"/>
    <w:rsid w:val="009D7DDD"/>
    <w:rsid w:val="009D7F79"/>
    <w:rsid w:val="009E0FDF"/>
    <w:rsid w:val="009E13DE"/>
    <w:rsid w:val="009E1C15"/>
    <w:rsid w:val="009E2F40"/>
    <w:rsid w:val="009E32F8"/>
    <w:rsid w:val="009E4019"/>
    <w:rsid w:val="009E4B75"/>
    <w:rsid w:val="009E528E"/>
    <w:rsid w:val="009E5492"/>
    <w:rsid w:val="009E56AA"/>
    <w:rsid w:val="009E58D5"/>
    <w:rsid w:val="009E5AFA"/>
    <w:rsid w:val="009E6382"/>
    <w:rsid w:val="009E7343"/>
    <w:rsid w:val="009E7B2D"/>
    <w:rsid w:val="009F0065"/>
    <w:rsid w:val="009F0C69"/>
    <w:rsid w:val="009F10BE"/>
    <w:rsid w:val="009F10E8"/>
    <w:rsid w:val="009F120C"/>
    <w:rsid w:val="009F1A81"/>
    <w:rsid w:val="009F2495"/>
    <w:rsid w:val="009F25DA"/>
    <w:rsid w:val="009F55AF"/>
    <w:rsid w:val="009F5F89"/>
    <w:rsid w:val="009F646D"/>
    <w:rsid w:val="009F65C3"/>
    <w:rsid w:val="009F74A6"/>
    <w:rsid w:val="009F7621"/>
    <w:rsid w:val="009F7D7A"/>
    <w:rsid w:val="00A00045"/>
    <w:rsid w:val="00A00CDF"/>
    <w:rsid w:val="00A015EB"/>
    <w:rsid w:val="00A016D5"/>
    <w:rsid w:val="00A01C1B"/>
    <w:rsid w:val="00A01C3B"/>
    <w:rsid w:val="00A01D0B"/>
    <w:rsid w:val="00A01D82"/>
    <w:rsid w:val="00A02850"/>
    <w:rsid w:val="00A02896"/>
    <w:rsid w:val="00A03736"/>
    <w:rsid w:val="00A043F7"/>
    <w:rsid w:val="00A05617"/>
    <w:rsid w:val="00A05B37"/>
    <w:rsid w:val="00A05FED"/>
    <w:rsid w:val="00A0678B"/>
    <w:rsid w:val="00A06FAC"/>
    <w:rsid w:val="00A07170"/>
    <w:rsid w:val="00A07201"/>
    <w:rsid w:val="00A07F3A"/>
    <w:rsid w:val="00A1012E"/>
    <w:rsid w:val="00A10650"/>
    <w:rsid w:val="00A123AB"/>
    <w:rsid w:val="00A124AD"/>
    <w:rsid w:val="00A127B7"/>
    <w:rsid w:val="00A129EE"/>
    <w:rsid w:val="00A12B1A"/>
    <w:rsid w:val="00A13C00"/>
    <w:rsid w:val="00A14318"/>
    <w:rsid w:val="00A1483C"/>
    <w:rsid w:val="00A151A1"/>
    <w:rsid w:val="00A15D62"/>
    <w:rsid w:val="00A15E0D"/>
    <w:rsid w:val="00A162E4"/>
    <w:rsid w:val="00A17B2C"/>
    <w:rsid w:val="00A21253"/>
    <w:rsid w:val="00A22619"/>
    <w:rsid w:val="00A22D9B"/>
    <w:rsid w:val="00A22DD5"/>
    <w:rsid w:val="00A22F13"/>
    <w:rsid w:val="00A2354F"/>
    <w:rsid w:val="00A24A57"/>
    <w:rsid w:val="00A256D1"/>
    <w:rsid w:val="00A25F7A"/>
    <w:rsid w:val="00A2613B"/>
    <w:rsid w:val="00A2637B"/>
    <w:rsid w:val="00A26E6E"/>
    <w:rsid w:val="00A27033"/>
    <w:rsid w:val="00A2726A"/>
    <w:rsid w:val="00A27319"/>
    <w:rsid w:val="00A3038F"/>
    <w:rsid w:val="00A31E53"/>
    <w:rsid w:val="00A32B92"/>
    <w:rsid w:val="00A32F0C"/>
    <w:rsid w:val="00A366A4"/>
    <w:rsid w:val="00A367AF"/>
    <w:rsid w:val="00A36B3F"/>
    <w:rsid w:val="00A36C91"/>
    <w:rsid w:val="00A37241"/>
    <w:rsid w:val="00A37348"/>
    <w:rsid w:val="00A42045"/>
    <w:rsid w:val="00A42060"/>
    <w:rsid w:val="00A4280D"/>
    <w:rsid w:val="00A42FD7"/>
    <w:rsid w:val="00A45179"/>
    <w:rsid w:val="00A45553"/>
    <w:rsid w:val="00A4599E"/>
    <w:rsid w:val="00A45D9A"/>
    <w:rsid w:val="00A45E17"/>
    <w:rsid w:val="00A463CC"/>
    <w:rsid w:val="00A4741C"/>
    <w:rsid w:val="00A47F00"/>
    <w:rsid w:val="00A501D0"/>
    <w:rsid w:val="00A50485"/>
    <w:rsid w:val="00A508FB"/>
    <w:rsid w:val="00A509CB"/>
    <w:rsid w:val="00A51EF5"/>
    <w:rsid w:val="00A525C3"/>
    <w:rsid w:val="00A52C65"/>
    <w:rsid w:val="00A542C1"/>
    <w:rsid w:val="00A5559D"/>
    <w:rsid w:val="00A5568F"/>
    <w:rsid w:val="00A5777F"/>
    <w:rsid w:val="00A57A16"/>
    <w:rsid w:val="00A57A63"/>
    <w:rsid w:val="00A57BBB"/>
    <w:rsid w:val="00A602D2"/>
    <w:rsid w:val="00A60C8C"/>
    <w:rsid w:val="00A61E05"/>
    <w:rsid w:val="00A61E30"/>
    <w:rsid w:val="00A62305"/>
    <w:rsid w:val="00A62539"/>
    <w:rsid w:val="00A64CDB"/>
    <w:rsid w:val="00A65151"/>
    <w:rsid w:val="00A652D0"/>
    <w:rsid w:val="00A6560D"/>
    <w:rsid w:val="00A656C7"/>
    <w:rsid w:val="00A66135"/>
    <w:rsid w:val="00A66E63"/>
    <w:rsid w:val="00A704C9"/>
    <w:rsid w:val="00A7089D"/>
    <w:rsid w:val="00A70CE0"/>
    <w:rsid w:val="00A71028"/>
    <w:rsid w:val="00A72384"/>
    <w:rsid w:val="00A726DB"/>
    <w:rsid w:val="00A72BBF"/>
    <w:rsid w:val="00A72BC7"/>
    <w:rsid w:val="00A73B3C"/>
    <w:rsid w:val="00A73CD4"/>
    <w:rsid w:val="00A7427C"/>
    <w:rsid w:val="00A749F2"/>
    <w:rsid w:val="00A74DE6"/>
    <w:rsid w:val="00A75167"/>
    <w:rsid w:val="00A76265"/>
    <w:rsid w:val="00A763AE"/>
    <w:rsid w:val="00A76AA7"/>
    <w:rsid w:val="00A76EA4"/>
    <w:rsid w:val="00A77414"/>
    <w:rsid w:val="00A77722"/>
    <w:rsid w:val="00A77804"/>
    <w:rsid w:val="00A77828"/>
    <w:rsid w:val="00A80B4B"/>
    <w:rsid w:val="00A80D86"/>
    <w:rsid w:val="00A8126D"/>
    <w:rsid w:val="00A812AD"/>
    <w:rsid w:val="00A81620"/>
    <w:rsid w:val="00A818FB"/>
    <w:rsid w:val="00A81C2B"/>
    <w:rsid w:val="00A81D40"/>
    <w:rsid w:val="00A8215C"/>
    <w:rsid w:val="00A8260B"/>
    <w:rsid w:val="00A82BFC"/>
    <w:rsid w:val="00A83496"/>
    <w:rsid w:val="00A8430B"/>
    <w:rsid w:val="00A84A62"/>
    <w:rsid w:val="00A84F89"/>
    <w:rsid w:val="00A8536C"/>
    <w:rsid w:val="00A85BDF"/>
    <w:rsid w:val="00A86060"/>
    <w:rsid w:val="00A86097"/>
    <w:rsid w:val="00A86231"/>
    <w:rsid w:val="00A872E5"/>
    <w:rsid w:val="00A901BB"/>
    <w:rsid w:val="00A90340"/>
    <w:rsid w:val="00A90387"/>
    <w:rsid w:val="00A90422"/>
    <w:rsid w:val="00A907F3"/>
    <w:rsid w:val="00A90962"/>
    <w:rsid w:val="00A90BD4"/>
    <w:rsid w:val="00A917BC"/>
    <w:rsid w:val="00A91A98"/>
    <w:rsid w:val="00A91D49"/>
    <w:rsid w:val="00A929F9"/>
    <w:rsid w:val="00A92BD0"/>
    <w:rsid w:val="00A92E1C"/>
    <w:rsid w:val="00A93082"/>
    <w:rsid w:val="00A930BE"/>
    <w:rsid w:val="00A93D16"/>
    <w:rsid w:val="00A93E8A"/>
    <w:rsid w:val="00A9429A"/>
    <w:rsid w:val="00A946C7"/>
    <w:rsid w:val="00A94E80"/>
    <w:rsid w:val="00A9541A"/>
    <w:rsid w:val="00A95924"/>
    <w:rsid w:val="00A95B21"/>
    <w:rsid w:val="00A95E2D"/>
    <w:rsid w:val="00A96123"/>
    <w:rsid w:val="00A96384"/>
    <w:rsid w:val="00A968E8"/>
    <w:rsid w:val="00A96AFE"/>
    <w:rsid w:val="00A96C73"/>
    <w:rsid w:val="00AA0A09"/>
    <w:rsid w:val="00AA173F"/>
    <w:rsid w:val="00AA1C85"/>
    <w:rsid w:val="00AA1CC1"/>
    <w:rsid w:val="00AA1E09"/>
    <w:rsid w:val="00AA23B9"/>
    <w:rsid w:val="00AA28E6"/>
    <w:rsid w:val="00AA2B8B"/>
    <w:rsid w:val="00AA37F4"/>
    <w:rsid w:val="00AA4589"/>
    <w:rsid w:val="00AA4602"/>
    <w:rsid w:val="00AA4BC8"/>
    <w:rsid w:val="00AA596F"/>
    <w:rsid w:val="00AA5AD7"/>
    <w:rsid w:val="00AA6565"/>
    <w:rsid w:val="00AA75A3"/>
    <w:rsid w:val="00AB033A"/>
    <w:rsid w:val="00AB0D8F"/>
    <w:rsid w:val="00AB203D"/>
    <w:rsid w:val="00AB2DF0"/>
    <w:rsid w:val="00AB3DF7"/>
    <w:rsid w:val="00AB3FF0"/>
    <w:rsid w:val="00AB40DA"/>
    <w:rsid w:val="00AB488C"/>
    <w:rsid w:val="00AB4F07"/>
    <w:rsid w:val="00AB4FA3"/>
    <w:rsid w:val="00AB5CDD"/>
    <w:rsid w:val="00AB708C"/>
    <w:rsid w:val="00AB763C"/>
    <w:rsid w:val="00AB7709"/>
    <w:rsid w:val="00AB79F2"/>
    <w:rsid w:val="00AC0D44"/>
    <w:rsid w:val="00AC1409"/>
    <w:rsid w:val="00AC154A"/>
    <w:rsid w:val="00AC17DA"/>
    <w:rsid w:val="00AC394A"/>
    <w:rsid w:val="00AC3B27"/>
    <w:rsid w:val="00AC4BCE"/>
    <w:rsid w:val="00AC5302"/>
    <w:rsid w:val="00AC5518"/>
    <w:rsid w:val="00AC5E1C"/>
    <w:rsid w:val="00AC640A"/>
    <w:rsid w:val="00AC6B0A"/>
    <w:rsid w:val="00AC733E"/>
    <w:rsid w:val="00AC7FED"/>
    <w:rsid w:val="00AD1097"/>
    <w:rsid w:val="00AD1213"/>
    <w:rsid w:val="00AD2160"/>
    <w:rsid w:val="00AD342D"/>
    <w:rsid w:val="00AD348B"/>
    <w:rsid w:val="00AD3BEC"/>
    <w:rsid w:val="00AD4714"/>
    <w:rsid w:val="00AD4790"/>
    <w:rsid w:val="00AD479A"/>
    <w:rsid w:val="00AD5303"/>
    <w:rsid w:val="00AD60E6"/>
    <w:rsid w:val="00AD6501"/>
    <w:rsid w:val="00AD6DD1"/>
    <w:rsid w:val="00AD797B"/>
    <w:rsid w:val="00AD7C3A"/>
    <w:rsid w:val="00AE0853"/>
    <w:rsid w:val="00AE1120"/>
    <w:rsid w:val="00AE162B"/>
    <w:rsid w:val="00AE16F8"/>
    <w:rsid w:val="00AE2928"/>
    <w:rsid w:val="00AE2937"/>
    <w:rsid w:val="00AE41A2"/>
    <w:rsid w:val="00AE5040"/>
    <w:rsid w:val="00AE53E4"/>
    <w:rsid w:val="00AE55D1"/>
    <w:rsid w:val="00AE572D"/>
    <w:rsid w:val="00AE59FA"/>
    <w:rsid w:val="00AE5C35"/>
    <w:rsid w:val="00AE6C28"/>
    <w:rsid w:val="00AE6E14"/>
    <w:rsid w:val="00AE77F3"/>
    <w:rsid w:val="00AE79D1"/>
    <w:rsid w:val="00AF02CC"/>
    <w:rsid w:val="00AF04CF"/>
    <w:rsid w:val="00AF0E42"/>
    <w:rsid w:val="00AF120B"/>
    <w:rsid w:val="00AF18EC"/>
    <w:rsid w:val="00AF267F"/>
    <w:rsid w:val="00AF58E7"/>
    <w:rsid w:val="00AF5BAC"/>
    <w:rsid w:val="00AF6231"/>
    <w:rsid w:val="00AF642F"/>
    <w:rsid w:val="00AF6AB8"/>
    <w:rsid w:val="00AF7F28"/>
    <w:rsid w:val="00B00FC9"/>
    <w:rsid w:val="00B0197A"/>
    <w:rsid w:val="00B01DEC"/>
    <w:rsid w:val="00B020FC"/>
    <w:rsid w:val="00B02114"/>
    <w:rsid w:val="00B02363"/>
    <w:rsid w:val="00B0247F"/>
    <w:rsid w:val="00B0271F"/>
    <w:rsid w:val="00B0283E"/>
    <w:rsid w:val="00B02899"/>
    <w:rsid w:val="00B0355D"/>
    <w:rsid w:val="00B03680"/>
    <w:rsid w:val="00B03A85"/>
    <w:rsid w:val="00B04706"/>
    <w:rsid w:val="00B048DD"/>
    <w:rsid w:val="00B04D8B"/>
    <w:rsid w:val="00B051C9"/>
    <w:rsid w:val="00B06722"/>
    <w:rsid w:val="00B06AF9"/>
    <w:rsid w:val="00B07E7C"/>
    <w:rsid w:val="00B10E5B"/>
    <w:rsid w:val="00B1165E"/>
    <w:rsid w:val="00B12D66"/>
    <w:rsid w:val="00B12FBF"/>
    <w:rsid w:val="00B13142"/>
    <w:rsid w:val="00B14463"/>
    <w:rsid w:val="00B1550E"/>
    <w:rsid w:val="00B15638"/>
    <w:rsid w:val="00B1583A"/>
    <w:rsid w:val="00B15C0C"/>
    <w:rsid w:val="00B17C83"/>
    <w:rsid w:val="00B17C85"/>
    <w:rsid w:val="00B17D5B"/>
    <w:rsid w:val="00B213A2"/>
    <w:rsid w:val="00B213A4"/>
    <w:rsid w:val="00B2292A"/>
    <w:rsid w:val="00B22AFF"/>
    <w:rsid w:val="00B22F0B"/>
    <w:rsid w:val="00B234AA"/>
    <w:rsid w:val="00B24286"/>
    <w:rsid w:val="00B24523"/>
    <w:rsid w:val="00B24C3F"/>
    <w:rsid w:val="00B24DDB"/>
    <w:rsid w:val="00B251DC"/>
    <w:rsid w:val="00B25946"/>
    <w:rsid w:val="00B25DC8"/>
    <w:rsid w:val="00B25E24"/>
    <w:rsid w:val="00B26167"/>
    <w:rsid w:val="00B26700"/>
    <w:rsid w:val="00B2678B"/>
    <w:rsid w:val="00B26B82"/>
    <w:rsid w:val="00B26BB3"/>
    <w:rsid w:val="00B26E74"/>
    <w:rsid w:val="00B27049"/>
    <w:rsid w:val="00B27138"/>
    <w:rsid w:val="00B2768C"/>
    <w:rsid w:val="00B2794F"/>
    <w:rsid w:val="00B328BC"/>
    <w:rsid w:val="00B3373D"/>
    <w:rsid w:val="00B340BE"/>
    <w:rsid w:val="00B344D9"/>
    <w:rsid w:val="00B358C2"/>
    <w:rsid w:val="00B364E0"/>
    <w:rsid w:val="00B36A35"/>
    <w:rsid w:val="00B36A45"/>
    <w:rsid w:val="00B37AE4"/>
    <w:rsid w:val="00B40932"/>
    <w:rsid w:val="00B4157D"/>
    <w:rsid w:val="00B424F0"/>
    <w:rsid w:val="00B43F32"/>
    <w:rsid w:val="00B451B4"/>
    <w:rsid w:val="00B45354"/>
    <w:rsid w:val="00B45DC8"/>
    <w:rsid w:val="00B45E2E"/>
    <w:rsid w:val="00B46207"/>
    <w:rsid w:val="00B466FC"/>
    <w:rsid w:val="00B46A92"/>
    <w:rsid w:val="00B47618"/>
    <w:rsid w:val="00B47B92"/>
    <w:rsid w:val="00B50565"/>
    <w:rsid w:val="00B50AF2"/>
    <w:rsid w:val="00B510A0"/>
    <w:rsid w:val="00B510A1"/>
    <w:rsid w:val="00B5154B"/>
    <w:rsid w:val="00B51E1A"/>
    <w:rsid w:val="00B51F39"/>
    <w:rsid w:val="00B53706"/>
    <w:rsid w:val="00B53712"/>
    <w:rsid w:val="00B537F1"/>
    <w:rsid w:val="00B54087"/>
    <w:rsid w:val="00B5421F"/>
    <w:rsid w:val="00B54666"/>
    <w:rsid w:val="00B5474C"/>
    <w:rsid w:val="00B55083"/>
    <w:rsid w:val="00B55E18"/>
    <w:rsid w:val="00B55F0F"/>
    <w:rsid w:val="00B56309"/>
    <w:rsid w:val="00B5642E"/>
    <w:rsid w:val="00B5743F"/>
    <w:rsid w:val="00B57E43"/>
    <w:rsid w:val="00B6002B"/>
    <w:rsid w:val="00B61A09"/>
    <w:rsid w:val="00B621AC"/>
    <w:rsid w:val="00B62FB8"/>
    <w:rsid w:val="00B63983"/>
    <w:rsid w:val="00B639C1"/>
    <w:rsid w:val="00B641B0"/>
    <w:rsid w:val="00B64402"/>
    <w:rsid w:val="00B64ABF"/>
    <w:rsid w:val="00B64BDB"/>
    <w:rsid w:val="00B64D37"/>
    <w:rsid w:val="00B662C9"/>
    <w:rsid w:val="00B66BEA"/>
    <w:rsid w:val="00B672F0"/>
    <w:rsid w:val="00B67CB3"/>
    <w:rsid w:val="00B70BF8"/>
    <w:rsid w:val="00B70C57"/>
    <w:rsid w:val="00B70D00"/>
    <w:rsid w:val="00B713D5"/>
    <w:rsid w:val="00B719B9"/>
    <w:rsid w:val="00B71FC0"/>
    <w:rsid w:val="00B721F8"/>
    <w:rsid w:val="00B72BFF"/>
    <w:rsid w:val="00B73456"/>
    <w:rsid w:val="00B734E4"/>
    <w:rsid w:val="00B73AF4"/>
    <w:rsid w:val="00B742F7"/>
    <w:rsid w:val="00B74732"/>
    <w:rsid w:val="00B7483B"/>
    <w:rsid w:val="00B74915"/>
    <w:rsid w:val="00B7577A"/>
    <w:rsid w:val="00B765AA"/>
    <w:rsid w:val="00B76DE1"/>
    <w:rsid w:val="00B774E7"/>
    <w:rsid w:val="00B779B8"/>
    <w:rsid w:val="00B77D7B"/>
    <w:rsid w:val="00B80013"/>
    <w:rsid w:val="00B80A93"/>
    <w:rsid w:val="00B81138"/>
    <w:rsid w:val="00B813EF"/>
    <w:rsid w:val="00B81568"/>
    <w:rsid w:val="00B81A26"/>
    <w:rsid w:val="00B81AB2"/>
    <w:rsid w:val="00B81B38"/>
    <w:rsid w:val="00B82BA8"/>
    <w:rsid w:val="00B83066"/>
    <w:rsid w:val="00B83ADA"/>
    <w:rsid w:val="00B84E56"/>
    <w:rsid w:val="00B84FFB"/>
    <w:rsid w:val="00B8529F"/>
    <w:rsid w:val="00B85594"/>
    <w:rsid w:val="00B85D27"/>
    <w:rsid w:val="00B86461"/>
    <w:rsid w:val="00B8694C"/>
    <w:rsid w:val="00B869C5"/>
    <w:rsid w:val="00B86F28"/>
    <w:rsid w:val="00B87DF3"/>
    <w:rsid w:val="00B907EC"/>
    <w:rsid w:val="00B9117E"/>
    <w:rsid w:val="00B920C7"/>
    <w:rsid w:val="00B92B20"/>
    <w:rsid w:val="00B930EE"/>
    <w:rsid w:val="00B936B3"/>
    <w:rsid w:val="00B93E2D"/>
    <w:rsid w:val="00B941B5"/>
    <w:rsid w:val="00B94CBC"/>
    <w:rsid w:val="00B95DC8"/>
    <w:rsid w:val="00B96103"/>
    <w:rsid w:val="00B96748"/>
    <w:rsid w:val="00B96759"/>
    <w:rsid w:val="00B9765A"/>
    <w:rsid w:val="00B97A6A"/>
    <w:rsid w:val="00BA0816"/>
    <w:rsid w:val="00BA1250"/>
    <w:rsid w:val="00BA1C1D"/>
    <w:rsid w:val="00BA1CA5"/>
    <w:rsid w:val="00BA1D20"/>
    <w:rsid w:val="00BA2CB7"/>
    <w:rsid w:val="00BA3354"/>
    <w:rsid w:val="00BA3AF1"/>
    <w:rsid w:val="00BA40B0"/>
    <w:rsid w:val="00BA44CA"/>
    <w:rsid w:val="00BA46F3"/>
    <w:rsid w:val="00BA51DE"/>
    <w:rsid w:val="00BA5CD6"/>
    <w:rsid w:val="00BA63DC"/>
    <w:rsid w:val="00BA6410"/>
    <w:rsid w:val="00BA670A"/>
    <w:rsid w:val="00BA69B1"/>
    <w:rsid w:val="00BA6A1F"/>
    <w:rsid w:val="00BA6F5B"/>
    <w:rsid w:val="00BA7F87"/>
    <w:rsid w:val="00BA7FCE"/>
    <w:rsid w:val="00BB01F3"/>
    <w:rsid w:val="00BB0511"/>
    <w:rsid w:val="00BB0625"/>
    <w:rsid w:val="00BB0807"/>
    <w:rsid w:val="00BB0DF1"/>
    <w:rsid w:val="00BB176C"/>
    <w:rsid w:val="00BB1E48"/>
    <w:rsid w:val="00BB20DB"/>
    <w:rsid w:val="00BB2308"/>
    <w:rsid w:val="00BB2A8E"/>
    <w:rsid w:val="00BB4A35"/>
    <w:rsid w:val="00BB5098"/>
    <w:rsid w:val="00BB544C"/>
    <w:rsid w:val="00BB5F1E"/>
    <w:rsid w:val="00BB625A"/>
    <w:rsid w:val="00BB62DD"/>
    <w:rsid w:val="00BB673E"/>
    <w:rsid w:val="00BB6AD0"/>
    <w:rsid w:val="00BC05B0"/>
    <w:rsid w:val="00BC24E6"/>
    <w:rsid w:val="00BC2EAB"/>
    <w:rsid w:val="00BC360A"/>
    <w:rsid w:val="00BC37EA"/>
    <w:rsid w:val="00BC4312"/>
    <w:rsid w:val="00BC4524"/>
    <w:rsid w:val="00BC4C4A"/>
    <w:rsid w:val="00BC5609"/>
    <w:rsid w:val="00BC65A8"/>
    <w:rsid w:val="00BC66A4"/>
    <w:rsid w:val="00BC70DE"/>
    <w:rsid w:val="00BD02DC"/>
    <w:rsid w:val="00BD05C9"/>
    <w:rsid w:val="00BD098C"/>
    <w:rsid w:val="00BD1BDA"/>
    <w:rsid w:val="00BD275A"/>
    <w:rsid w:val="00BD3048"/>
    <w:rsid w:val="00BD4B51"/>
    <w:rsid w:val="00BD4BAB"/>
    <w:rsid w:val="00BD563A"/>
    <w:rsid w:val="00BD6485"/>
    <w:rsid w:val="00BD6531"/>
    <w:rsid w:val="00BD7015"/>
    <w:rsid w:val="00BD737E"/>
    <w:rsid w:val="00BD774F"/>
    <w:rsid w:val="00BD782B"/>
    <w:rsid w:val="00BE07A5"/>
    <w:rsid w:val="00BE0ECE"/>
    <w:rsid w:val="00BE126A"/>
    <w:rsid w:val="00BE147C"/>
    <w:rsid w:val="00BE25AF"/>
    <w:rsid w:val="00BE3525"/>
    <w:rsid w:val="00BE35CC"/>
    <w:rsid w:val="00BE3AAC"/>
    <w:rsid w:val="00BE3C39"/>
    <w:rsid w:val="00BE40DB"/>
    <w:rsid w:val="00BE498A"/>
    <w:rsid w:val="00BE4F0A"/>
    <w:rsid w:val="00BE6FD5"/>
    <w:rsid w:val="00BE70CA"/>
    <w:rsid w:val="00BE7445"/>
    <w:rsid w:val="00BF0504"/>
    <w:rsid w:val="00BF10D0"/>
    <w:rsid w:val="00BF1226"/>
    <w:rsid w:val="00BF1303"/>
    <w:rsid w:val="00BF16E6"/>
    <w:rsid w:val="00BF307A"/>
    <w:rsid w:val="00BF43FF"/>
    <w:rsid w:val="00BF45C8"/>
    <w:rsid w:val="00BF4CB0"/>
    <w:rsid w:val="00BF5548"/>
    <w:rsid w:val="00BF591F"/>
    <w:rsid w:val="00BF5A60"/>
    <w:rsid w:val="00BF5B14"/>
    <w:rsid w:val="00BF6FFB"/>
    <w:rsid w:val="00BF7589"/>
    <w:rsid w:val="00BF76BF"/>
    <w:rsid w:val="00C003D0"/>
    <w:rsid w:val="00C00900"/>
    <w:rsid w:val="00C00A9E"/>
    <w:rsid w:val="00C01761"/>
    <w:rsid w:val="00C01D8C"/>
    <w:rsid w:val="00C02602"/>
    <w:rsid w:val="00C029D1"/>
    <w:rsid w:val="00C03DB0"/>
    <w:rsid w:val="00C03EBF"/>
    <w:rsid w:val="00C04659"/>
    <w:rsid w:val="00C0574D"/>
    <w:rsid w:val="00C05873"/>
    <w:rsid w:val="00C058AE"/>
    <w:rsid w:val="00C06703"/>
    <w:rsid w:val="00C06F0A"/>
    <w:rsid w:val="00C07091"/>
    <w:rsid w:val="00C07272"/>
    <w:rsid w:val="00C072EF"/>
    <w:rsid w:val="00C07953"/>
    <w:rsid w:val="00C10165"/>
    <w:rsid w:val="00C10BAE"/>
    <w:rsid w:val="00C114B9"/>
    <w:rsid w:val="00C11DA2"/>
    <w:rsid w:val="00C12C02"/>
    <w:rsid w:val="00C12C51"/>
    <w:rsid w:val="00C132F0"/>
    <w:rsid w:val="00C14821"/>
    <w:rsid w:val="00C14C2A"/>
    <w:rsid w:val="00C14CB4"/>
    <w:rsid w:val="00C14D54"/>
    <w:rsid w:val="00C15A0B"/>
    <w:rsid w:val="00C15CC5"/>
    <w:rsid w:val="00C15DAC"/>
    <w:rsid w:val="00C178E2"/>
    <w:rsid w:val="00C17A3A"/>
    <w:rsid w:val="00C20971"/>
    <w:rsid w:val="00C20BDA"/>
    <w:rsid w:val="00C2100D"/>
    <w:rsid w:val="00C2180D"/>
    <w:rsid w:val="00C21E6F"/>
    <w:rsid w:val="00C21F95"/>
    <w:rsid w:val="00C21FFA"/>
    <w:rsid w:val="00C22ADC"/>
    <w:rsid w:val="00C25700"/>
    <w:rsid w:val="00C26437"/>
    <w:rsid w:val="00C26579"/>
    <w:rsid w:val="00C2673F"/>
    <w:rsid w:val="00C30767"/>
    <w:rsid w:val="00C30E6B"/>
    <w:rsid w:val="00C31542"/>
    <w:rsid w:val="00C31ABE"/>
    <w:rsid w:val="00C31B0C"/>
    <w:rsid w:val="00C324D3"/>
    <w:rsid w:val="00C3261E"/>
    <w:rsid w:val="00C32DE1"/>
    <w:rsid w:val="00C34EA3"/>
    <w:rsid w:val="00C356A1"/>
    <w:rsid w:val="00C36202"/>
    <w:rsid w:val="00C36228"/>
    <w:rsid w:val="00C36DA7"/>
    <w:rsid w:val="00C37139"/>
    <w:rsid w:val="00C41A59"/>
    <w:rsid w:val="00C42597"/>
    <w:rsid w:val="00C4295D"/>
    <w:rsid w:val="00C42E24"/>
    <w:rsid w:val="00C42F34"/>
    <w:rsid w:val="00C430C4"/>
    <w:rsid w:val="00C43658"/>
    <w:rsid w:val="00C43D8C"/>
    <w:rsid w:val="00C43EA9"/>
    <w:rsid w:val="00C44012"/>
    <w:rsid w:val="00C450BF"/>
    <w:rsid w:val="00C45DEA"/>
    <w:rsid w:val="00C46442"/>
    <w:rsid w:val="00C471EB"/>
    <w:rsid w:val="00C47610"/>
    <w:rsid w:val="00C4795F"/>
    <w:rsid w:val="00C47DE0"/>
    <w:rsid w:val="00C47EBB"/>
    <w:rsid w:val="00C50914"/>
    <w:rsid w:val="00C511B8"/>
    <w:rsid w:val="00C52334"/>
    <w:rsid w:val="00C5279B"/>
    <w:rsid w:val="00C532AD"/>
    <w:rsid w:val="00C53DDA"/>
    <w:rsid w:val="00C54951"/>
    <w:rsid w:val="00C55B5D"/>
    <w:rsid w:val="00C55EBE"/>
    <w:rsid w:val="00C55F04"/>
    <w:rsid w:val="00C560A4"/>
    <w:rsid w:val="00C5637B"/>
    <w:rsid w:val="00C56F78"/>
    <w:rsid w:val="00C573B5"/>
    <w:rsid w:val="00C579D8"/>
    <w:rsid w:val="00C60306"/>
    <w:rsid w:val="00C627AB"/>
    <w:rsid w:val="00C62A9B"/>
    <w:rsid w:val="00C62CC2"/>
    <w:rsid w:val="00C646A7"/>
    <w:rsid w:val="00C64877"/>
    <w:rsid w:val="00C65009"/>
    <w:rsid w:val="00C654F1"/>
    <w:rsid w:val="00C673C2"/>
    <w:rsid w:val="00C7004E"/>
    <w:rsid w:val="00C70161"/>
    <w:rsid w:val="00C70C31"/>
    <w:rsid w:val="00C71082"/>
    <w:rsid w:val="00C71FA1"/>
    <w:rsid w:val="00C721ED"/>
    <w:rsid w:val="00C7335C"/>
    <w:rsid w:val="00C73A0F"/>
    <w:rsid w:val="00C73B2B"/>
    <w:rsid w:val="00C73E70"/>
    <w:rsid w:val="00C749B5"/>
    <w:rsid w:val="00C74BED"/>
    <w:rsid w:val="00C74E37"/>
    <w:rsid w:val="00C7520A"/>
    <w:rsid w:val="00C757C9"/>
    <w:rsid w:val="00C76685"/>
    <w:rsid w:val="00C767DF"/>
    <w:rsid w:val="00C76DE4"/>
    <w:rsid w:val="00C77AC7"/>
    <w:rsid w:val="00C77CB1"/>
    <w:rsid w:val="00C80BBB"/>
    <w:rsid w:val="00C80C6A"/>
    <w:rsid w:val="00C8106C"/>
    <w:rsid w:val="00C81454"/>
    <w:rsid w:val="00C83CA6"/>
    <w:rsid w:val="00C83F80"/>
    <w:rsid w:val="00C84063"/>
    <w:rsid w:val="00C849E5"/>
    <w:rsid w:val="00C84A9C"/>
    <w:rsid w:val="00C84F9B"/>
    <w:rsid w:val="00C85903"/>
    <w:rsid w:val="00C85C54"/>
    <w:rsid w:val="00C86058"/>
    <w:rsid w:val="00C9001E"/>
    <w:rsid w:val="00C90548"/>
    <w:rsid w:val="00C90A15"/>
    <w:rsid w:val="00C90DD8"/>
    <w:rsid w:val="00C90E0F"/>
    <w:rsid w:val="00C91169"/>
    <w:rsid w:val="00C91675"/>
    <w:rsid w:val="00C9332A"/>
    <w:rsid w:val="00C9334A"/>
    <w:rsid w:val="00C935D1"/>
    <w:rsid w:val="00C95963"/>
    <w:rsid w:val="00C95C3C"/>
    <w:rsid w:val="00C96006"/>
    <w:rsid w:val="00C9623F"/>
    <w:rsid w:val="00C96BE3"/>
    <w:rsid w:val="00C96C6F"/>
    <w:rsid w:val="00C972AB"/>
    <w:rsid w:val="00C978A8"/>
    <w:rsid w:val="00C97941"/>
    <w:rsid w:val="00C97D97"/>
    <w:rsid w:val="00C97DB4"/>
    <w:rsid w:val="00C97DC5"/>
    <w:rsid w:val="00CA04CE"/>
    <w:rsid w:val="00CA0DA0"/>
    <w:rsid w:val="00CA12F7"/>
    <w:rsid w:val="00CA14ED"/>
    <w:rsid w:val="00CA1E40"/>
    <w:rsid w:val="00CA3F0A"/>
    <w:rsid w:val="00CA456A"/>
    <w:rsid w:val="00CA4A77"/>
    <w:rsid w:val="00CA4D94"/>
    <w:rsid w:val="00CA5085"/>
    <w:rsid w:val="00CA52A1"/>
    <w:rsid w:val="00CA54A3"/>
    <w:rsid w:val="00CA5D76"/>
    <w:rsid w:val="00CA66C8"/>
    <w:rsid w:val="00CA6B44"/>
    <w:rsid w:val="00CA7837"/>
    <w:rsid w:val="00CA7B73"/>
    <w:rsid w:val="00CB05B5"/>
    <w:rsid w:val="00CB05FF"/>
    <w:rsid w:val="00CB0861"/>
    <w:rsid w:val="00CB1259"/>
    <w:rsid w:val="00CB1311"/>
    <w:rsid w:val="00CB13E3"/>
    <w:rsid w:val="00CB159F"/>
    <w:rsid w:val="00CB1CE6"/>
    <w:rsid w:val="00CB1E0A"/>
    <w:rsid w:val="00CB226D"/>
    <w:rsid w:val="00CB2545"/>
    <w:rsid w:val="00CB2766"/>
    <w:rsid w:val="00CB281C"/>
    <w:rsid w:val="00CB2D08"/>
    <w:rsid w:val="00CB3D2B"/>
    <w:rsid w:val="00CB49C8"/>
    <w:rsid w:val="00CB4CE3"/>
    <w:rsid w:val="00CB4D0D"/>
    <w:rsid w:val="00CB69F9"/>
    <w:rsid w:val="00CB796A"/>
    <w:rsid w:val="00CC02E3"/>
    <w:rsid w:val="00CC0F86"/>
    <w:rsid w:val="00CC11C8"/>
    <w:rsid w:val="00CC27E6"/>
    <w:rsid w:val="00CC30BE"/>
    <w:rsid w:val="00CC30EC"/>
    <w:rsid w:val="00CC3437"/>
    <w:rsid w:val="00CC41DE"/>
    <w:rsid w:val="00CC4E14"/>
    <w:rsid w:val="00CC52E4"/>
    <w:rsid w:val="00CC614E"/>
    <w:rsid w:val="00CC6317"/>
    <w:rsid w:val="00CC6E2F"/>
    <w:rsid w:val="00CC7343"/>
    <w:rsid w:val="00CD021D"/>
    <w:rsid w:val="00CD229F"/>
    <w:rsid w:val="00CD2DD2"/>
    <w:rsid w:val="00CD3E3F"/>
    <w:rsid w:val="00CD4067"/>
    <w:rsid w:val="00CD4D69"/>
    <w:rsid w:val="00CD5370"/>
    <w:rsid w:val="00CD55DF"/>
    <w:rsid w:val="00CD579A"/>
    <w:rsid w:val="00CD593E"/>
    <w:rsid w:val="00CD5FC4"/>
    <w:rsid w:val="00CD621F"/>
    <w:rsid w:val="00CD64DC"/>
    <w:rsid w:val="00CD6B58"/>
    <w:rsid w:val="00CD6C9E"/>
    <w:rsid w:val="00CD6F84"/>
    <w:rsid w:val="00CD71CC"/>
    <w:rsid w:val="00CD74F9"/>
    <w:rsid w:val="00CD792F"/>
    <w:rsid w:val="00CD79B4"/>
    <w:rsid w:val="00CE0451"/>
    <w:rsid w:val="00CE1834"/>
    <w:rsid w:val="00CE1DB9"/>
    <w:rsid w:val="00CE242F"/>
    <w:rsid w:val="00CE3E76"/>
    <w:rsid w:val="00CE3FE5"/>
    <w:rsid w:val="00CE491E"/>
    <w:rsid w:val="00CE5850"/>
    <w:rsid w:val="00CE5CAA"/>
    <w:rsid w:val="00CE67D5"/>
    <w:rsid w:val="00CE6EF2"/>
    <w:rsid w:val="00CE6F75"/>
    <w:rsid w:val="00CF08E5"/>
    <w:rsid w:val="00CF090D"/>
    <w:rsid w:val="00CF0A8F"/>
    <w:rsid w:val="00CF0C6B"/>
    <w:rsid w:val="00CF0D7A"/>
    <w:rsid w:val="00CF0F28"/>
    <w:rsid w:val="00CF184D"/>
    <w:rsid w:val="00CF18B3"/>
    <w:rsid w:val="00CF38C7"/>
    <w:rsid w:val="00CF39CC"/>
    <w:rsid w:val="00CF3AF7"/>
    <w:rsid w:val="00CF3FE8"/>
    <w:rsid w:val="00CF4C81"/>
    <w:rsid w:val="00CF5757"/>
    <w:rsid w:val="00CF58D0"/>
    <w:rsid w:val="00CF66ED"/>
    <w:rsid w:val="00CF7CC5"/>
    <w:rsid w:val="00CF7D13"/>
    <w:rsid w:val="00D0020A"/>
    <w:rsid w:val="00D0092D"/>
    <w:rsid w:val="00D00B0C"/>
    <w:rsid w:val="00D011C1"/>
    <w:rsid w:val="00D01216"/>
    <w:rsid w:val="00D01874"/>
    <w:rsid w:val="00D02050"/>
    <w:rsid w:val="00D02AC7"/>
    <w:rsid w:val="00D02CE3"/>
    <w:rsid w:val="00D02FA6"/>
    <w:rsid w:val="00D034E0"/>
    <w:rsid w:val="00D035EE"/>
    <w:rsid w:val="00D03A22"/>
    <w:rsid w:val="00D04769"/>
    <w:rsid w:val="00D04BD8"/>
    <w:rsid w:val="00D05E4C"/>
    <w:rsid w:val="00D067F1"/>
    <w:rsid w:val="00D068BD"/>
    <w:rsid w:val="00D06AB1"/>
    <w:rsid w:val="00D070E6"/>
    <w:rsid w:val="00D071F8"/>
    <w:rsid w:val="00D07E5E"/>
    <w:rsid w:val="00D1006A"/>
    <w:rsid w:val="00D12247"/>
    <w:rsid w:val="00D126CD"/>
    <w:rsid w:val="00D12E30"/>
    <w:rsid w:val="00D13420"/>
    <w:rsid w:val="00D13DB8"/>
    <w:rsid w:val="00D1440F"/>
    <w:rsid w:val="00D14D19"/>
    <w:rsid w:val="00D163B6"/>
    <w:rsid w:val="00D16A1A"/>
    <w:rsid w:val="00D16AD5"/>
    <w:rsid w:val="00D16D55"/>
    <w:rsid w:val="00D16E25"/>
    <w:rsid w:val="00D1712E"/>
    <w:rsid w:val="00D1742E"/>
    <w:rsid w:val="00D17870"/>
    <w:rsid w:val="00D2059D"/>
    <w:rsid w:val="00D222E1"/>
    <w:rsid w:val="00D225DC"/>
    <w:rsid w:val="00D2264D"/>
    <w:rsid w:val="00D229F3"/>
    <w:rsid w:val="00D2374A"/>
    <w:rsid w:val="00D23EEC"/>
    <w:rsid w:val="00D24334"/>
    <w:rsid w:val="00D250EB"/>
    <w:rsid w:val="00D251AE"/>
    <w:rsid w:val="00D2542E"/>
    <w:rsid w:val="00D26223"/>
    <w:rsid w:val="00D2681F"/>
    <w:rsid w:val="00D26EC3"/>
    <w:rsid w:val="00D274BE"/>
    <w:rsid w:val="00D27D51"/>
    <w:rsid w:val="00D3072D"/>
    <w:rsid w:val="00D30756"/>
    <w:rsid w:val="00D30A60"/>
    <w:rsid w:val="00D316F7"/>
    <w:rsid w:val="00D3252C"/>
    <w:rsid w:val="00D33580"/>
    <w:rsid w:val="00D33755"/>
    <w:rsid w:val="00D33C19"/>
    <w:rsid w:val="00D343AB"/>
    <w:rsid w:val="00D34473"/>
    <w:rsid w:val="00D350C5"/>
    <w:rsid w:val="00D354DD"/>
    <w:rsid w:val="00D35D50"/>
    <w:rsid w:val="00D401E4"/>
    <w:rsid w:val="00D40CB8"/>
    <w:rsid w:val="00D40E50"/>
    <w:rsid w:val="00D41E99"/>
    <w:rsid w:val="00D41F22"/>
    <w:rsid w:val="00D42AF4"/>
    <w:rsid w:val="00D4319A"/>
    <w:rsid w:val="00D4334C"/>
    <w:rsid w:val="00D43CDC"/>
    <w:rsid w:val="00D44300"/>
    <w:rsid w:val="00D4469C"/>
    <w:rsid w:val="00D477F1"/>
    <w:rsid w:val="00D47A46"/>
    <w:rsid w:val="00D47ECE"/>
    <w:rsid w:val="00D50298"/>
    <w:rsid w:val="00D502C4"/>
    <w:rsid w:val="00D5091D"/>
    <w:rsid w:val="00D50B3C"/>
    <w:rsid w:val="00D510D8"/>
    <w:rsid w:val="00D529E1"/>
    <w:rsid w:val="00D52FDB"/>
    <w:rsid w:val="00D53E22"/>
    <w:rsid w:val="00D54406"/>
    <w:rsid w:val="00D56337"/>
    <w:rsid w:val="00D56670"/>
    <w:rsid w:val="00D566E8"/>
    <w:rsid w:val="00D5764D"/>
    <w:rsid w:val="00D57B3C"/>
    <w:rsid w:val="00D601BC"/>
    <w:rsid w:val="00D613FA"/>
    <w:rsid w:val="00D615EF"/>
    <w:rsid w:val="00D61ADD"/>
    <w:rsid w:val="00D6247D"/>
    <w:rsid w:val="00D63F29"/>
    <w:rsid w:val="00D640A0"/>
    <w:rsid w:val="00D6466C"/>
    <w:rsid w:val="00D64745"/>
    <w:rsid w:val="00D64BD0"/>
    <w:rsid w:val="00D65387"/>
    <w:rsid w:val="00D65834"/>
    <w:rsid w:val="00D65FBE"/>
    <w:rsid w:val="00D6646F"/>
    <w:rsid w:val="00D664F3"/>
    <w:rsid w:val="00D66AE8"/>
    <w:rsid w:val="00D67103"/>
    <w:rsid w:val="00D70504"/>
    <w:rsid w:val="00D71ACD"/>
    <w:rsid w:val="00D7213B"/>
    <w:rsid w:val="00D72D6C"/>
    <w:rsid w:val="00D73CE0"/>
    <w:rsid w:val="00D744D8"/>
    <w:rsid w:val="00D74704"/>
    <w:rsid w:val="00D749B4"/>
    <w:rsid w:val="00D749C8"/>
    <w:rsid w:val="00D753D0"/>
    <w:rsid w:val="00D756E5"/>
    <w:rsid w:val="00D759E0"/>
    <w:rsid w:val="00D75FB9"/>
    <w:rsid w:val="00D7624B"/>
    <w:rsid w:val="00D7673F"/>
    <w:rsid w:val="00D76D00"/>
    <w:rsid w:val="00D77188"/>
    <w:rsid w:val="00D77C30"/>
    <w:rsid w:val="00D77CE8"/>
    <w:rsid w:val="00D77FE3"/>
    <w:rsid w:val="00D8018F"/>
    <w:rsid w:val="00D801F4"/>
    <w:rsid w:val="00D81379"/>
    <w:rsid w:val="00D819AB"/>
    <w:rsid w:val="00D824B3"/>
    <w:rsid w:val="00D82D65"/>
    <w:rsid w:val="00D8349C"/>
    <w:rsid w:val="00D84741"/>
    <w:rsid w:val="00D84BA9"/>
    <w:rsid w:val="00D8616F"/>
    <w:rsid w:val="00D861FC"/>
    <w:rsid w:val="00D864D4"/>
    <w:rsid w:val="00D8654F"/>
    <w:rsid w:val="00D86913"/>
    <w:rsid w:val="00D86A17"/>
    <w:rsid w:val="00D87495"/>
    <w:rsid w:val="00D87D53"/>
    <w:rsid w:val="00D90361"/>
    <w:rsid w:val="00D9046D"/>
    <w:rsid w:val="00D90D15"/>
    <w:rsid w:val="00D90F98"/>
    <w:rsid w:val="00D9109B"/>
    <w:rsid w:val="00D92013"/>
    <w:rsid w:val="00D92F19"/>
    <w:rsid w:val="00D92FD4"/>
    <w:rsid w:val="00D93A0A"/>
    <w:rsid w:val="00D93E7E"/>
    <w:rsid w:val="00D948CA"/>
    <w:rsid w:val="00D94E0C"/>
    <w:rsid w:val="00D950C8"/>
    <w:rsid w:val="00D950E6"/>
    <w:rsid w:val="00D95169"/>
    <w:rsid w:val="00D9557B"/>
    <w:rsid w:val="00D95FB4"/>
    <w:rsid w:val="00D9636C"/>
    <w:rsid w:val="00D96431"/>
    <w:rsid w:val="00D96890"/>
    <w:rsid w:val="00D968FF"/>
    <w:rsid w:val="00D96964"/>
    <w:rsid w:val="00D96BBD"/>
    <w:rsid w:val="00D97B32"/>
    <w:rsid w:val="00D97B67"/>
    <w:rsid w:val="00DA019E"/>
    <w:rsid w:val="00DA0442"/>
    <w:rsid w:val="00DA0899"/>
    <w:rsid w:val="00DA08D2"/>
    <w:rsid w:val="00DA0AD0"/>
    <w:rsid w:val="00DA0E14"/>
    <w:rsid w:val="00DA0EFD"/>
    <w:rsid w:val="00DA13BC"/>
    <w:rsid w:val="00DA3069"/>
    <w:rsid w:val="00DA31A8"/>
    <w:rsid w:val="00DA392A"/>
    <w:rsid w:val="00DA47A6"/>
    <w:rsid w:val="00DA4D2D"/>
    <w:rsid w:val="00DA5447"/>
    <w:rsid w:val="00DA5463"/>
    <w:rsid w:val="00DA58C5"/>
    <w:rsid w:val="00DA6340"/>
    <w:rsid w:val="00DA6349"/>
    <w:rsid w:val="00DA6C0B"/>
    <w:rsid w:val="00DA6F01"/>
    <w:rsid w:val="00DA7CF5"/>
    <w:rsid w:val="00DB0D58"/>
    <w:rsid w:val="00DB1629"/>
    <w:rsid w:val="00DB368D"/>
    <w:rsid w:val="00DB3BBF"/>
    <w:rsid w:val="00DB3C35"/>
    <w:rsid w:val="00DB451B"/>
    <w:rsid w:val="00DB5258"/>
    <w:rsid w:val="00DB54BB"/>
    <w:rsid w:val="00DB5EEE"/>
    <w:rsid w:val="00DB5F13"/>
    <w:rsid w:val="00DB6B05"/>
    <w:rsid w:val="00DB715C"/>
    <w:rsid w:val="00DB72F9"/>
    <w:rsid w:val="00DB78E7"/>
    <w:rsid w:val="00DB792E"/>
    <w:rsid w:val="00DC013B"/>
    <w:rsid w:val="00DC1293"/>
    <w:rsid w:val="00DC2B22"/>
    <w:rsid w:val="00DC2B37"/>
    <w:rsid w:val="00DC2C7F"/>
    <w:rsid w:val="00DC31AA"/>
    <w:rsid w:val="00DC357A"/>
    <w:rsid w:val="00DC3DFA"/>
    <w:rsid w:val="00DC5047"/>
    <w:rsid w:val="00DC5817"/>
    <w:rsid w:val="00DC5E00"/>
    <w:rsid w:val="00DC71E4"/>
    <w:rsid w:val="00DC74AC"/>
    <w:rsid w:val="00DC789F"/>
    <w:rsid w:val="00DD13C0"/>
    <w:rsid w:val="00DD34C1"/>
    <w:rsid w:val="00DD442A"/>
    <w:rsid w:val="00DD4B73"/>
    <w:rsid w:val="00DD51EC"/>
    <w:rsid w:val="00DD521D"/>
    <w:rsid w:val="00DD534A"/>
    <w:rsid w:val="00DD554F"/>
    <w:rsid w:val="00DD6576"/>
    <w:rsid w:val="00DE0EC4"/>
    <w:rsid w:val="00DE1A7D"/>
    <w:rsid w:val="00DE1A8D"/>
    <w:rsid w:val="00DE3A73"/>
    <w:rsid w:val="00DE51F9"/>
    <w:rsid w:val="00DE521A"/>
    <w:rsid w:val="00DE54D8"/>
    <w:rsid w:val="00DE5F56"/>
    <w:rsid w:val="00DE7945"/>
    <w:rsid w:val="00DF00AC"/>
    <w:rsid w:val="00DF0A68"/>
    <w:rsid w:val="00DF0AAD"/>
    <w:rsid w:val="00DF145F"/>
    <w:rsid w:val="00DF16B2"/>
    <w:rsid w:val="00DF1B1A"/>
    <w:rsid w:val="00DF1FF7"/>
    <w:rsid w:val="00DF3479"/>
    <w:rsid w:val="00DF3CD3"/>
    <w:rsid w:val="00DF3CD7"/>
    <w:rsid w:val="00DF52E3"/>
    <w:rsid w:val="00DF5A7C"/>
    <w:rsid w:val="00DF6175"/>
    <w:rsid w:val="00DF6C81"/>
    <w:rsid w:val="00E01C98"/>
    <w:rsid w:val="00E030F2"/>
    <w:rsid w:val="00E03636"/>
    <w:rsid w:val="00E04847"/>
    <w:rsid w:val="00E05261"/>
    <w:rsid w:val="00E052D6"/>
    <w:rsid w:val="00E05BDF"/>
    <w:rsid w:val="00E064C3"/>
    <w:rsid w:val="00E065CF"/>
    <w:rsid w:val="00E0797E"/>
    <w:rsid w:val="00E102A3"/>
    <w:rsid w:val="00E1050B"/>
    <w:rsid w:val="00E1067E"/>
    <w:rsid w:val="00E1079D"/>
    <w:rsid w:val="00E10829"/>
    <w:rsid w:val="00E10E2E"/>
    <w:rsid w:val="00E11226"/>
    <w:rsid w:val="00E11901"/>
    <w:rsid w:val="00E11EED"/>
    <w:rsid w:val="00E1248D"/>
    <w:rsid w:val="00E12D53"/>
    <w:rsid w:val="00E13039"/>
    <w:rsid w:val="00E13E3C"/>
    <w:rsid w:val="00E13EB9"/>
    <w:rsid w:val="00E15118"/>
    <w:rsid w:val="00E165A4"/>
    <w:rsid w:val="00E166D1"/>
    <w:rsid w:val="00E17B93"/>
    <w:rsid w:val="00E21202"/>
    <w:rsid w:val="00E212D4"/>
    <w:rsid w:val="00E212FC"/>
    <w:rsid w:val="00E22087"/>
    <w:rsid w:val="00E22709"/>
    <w:rsid w:val="00E22D7C"/>
    <w:rsid w:val="00E2338F"/>
    <w:rsid w:val="00E23479"/>
    <w:rsid w:val="00E238B5"/>
    <w:rsid w:val="00E239ED"/>
    <w:rsid w:val="00E25E6B"/>
    <w:rsid w:val="00E26264"/>
    <w:rsid w:val="00E26C06"/>
    <w:rsid w:val="00E26F87"/>
    <w:rsid w:val="00E27567"/>
    <w:rsid w:val="00E2782D"/>
    <w:rsid w:val="00E27DA8"/>
    <w:rsid w:val="00E30155"/>
    <w:rsid w:val="00E3036A"/>
    <w:rsid w:val="00E303CB"/>
    <w:rsid w:val="00E30A15"/>
    <w:rsid w:val="00E30EE2"/>
    <w:rsid w:val="00E30FA8"/>
    <w:rsid w:val="00E31A66"/>
    <w:rsid w:val="00E31BB8"/>
    <w:rsid w:val="00E31C04"/>
    <w:rsid w:val="00E33749"/>
    <w:rsid w:val="00E3387E"/>
    <w:rsid w:val="00E3404D"/>
    <w:rsid w:val="00E34A8C"/>
    <w:rsid w:val="00E357AF"/>
    <w:rsid w:val="00E36E3D"/>
    <w:rsid w:val="00E374EE"/>
    <w:rsid w:val="00E3767F"/>
    <w:rsid w:val="00E3779D"/>
    <w:rsid w:val="00E3798A"/>
    <w:rsid w:val="00E379B2"/>
    <w:rsid w:val="00E37A8E"/>
    <w:rsid w:val="00E37CF0"/>
    <w:rsid w:val="00E40354"/>
    <w:rsid w:val="00E40470"/>
    <w:rsid w:val="00E40620"/>
    <w:rsid w:val="00E41C77"/>
    <w:rsid w:val="00E41DF6"/>
    <w:rsid w:val="00E42321"/>
    <w:rsid w:val="00E423A7"/>
    <w:rsid w:val="00E42F25"/>
    <w:rsid w:val="00E43762"/>
    <w:rsid w:val="00E442CB"/>
    <w:rsid w:val="00E44349"/>
    <w:rsid w:val="00E44903"/>
    <w:rsid w:val="00E45486"/>
    <w:rsid w:val="00E456B8"/>
    <w:rsid w:val="00E45B18"/>
    <w:rsid w:val="00E45F9F"/>
    <w:rsid w:val="00E46C40"/>
    <w:rsid w:val="00E46C77"/>
    <w:rsid w:val="00E46E13"/>
    <w:rsid w:val="00E47165"/>
    <w:rsid w:val="00E507D2"/>
    <w:rsid w:val="00E51660"/>
    <w:rsid w:val="00E51955"/>
    <w:rsid w:val="00E52962"/>
    <w:rsid w:val="00E52CEA"/>
    <w:rsid w:val="00E55571"/>
    <w:rsid w:val="00E55C1F"/>
    <w:rsid w:val="00E55E28"/>
    <w:rsid w:val="00E56012"/>
    <w:rsid w:val="00E576B3"/>
    <w:rsid w:val="00E577E2"/>
    <w:rsid w:val="00E60710"/>
    <w:rsid w:val="00E616A9"/>
    <w:rsid w:val="00E61CC9"/>
    <w:rsid w:val="00E61F27"/>
    <w:rsid w:val="00E62B24"/>
    <w:rsid w:val="00E63396"/>
    <w:rsid w:val="00E63AF0"/>
    <w:rsid w:val="00E63DDC"/>
    <w:rsid w:val="00E6413D"/>
    <w:rsid w:val="00E64E80"/>
    <w:rsid w:val="00E65218"/>
    <w:rsid w:val="00E65C4C"/>
    <w:rsid w:val="00E65E2C"/>
    <w:rsid w:val="00E668DF"/>
    <w:rsid w:val="00E678F8"/>
    <w:rsid w:val="00E679B3"/>
    <w:rsid w:val="00E67A36"/>
    <w:rsid w:val="00E67C0B"/>
    <w:rsid w:val="00E7082D"/>
    <w:rsid w:val="00E712AC"/>
    <w:rsid w:val="00E71BF7"/>
    <w:rsid w:val="00E722C3"/>
    <w:rsid w:val="00E7487B"/>
    <w:rsid w:val="00E75250"/>
    <w:rsid w:val="00E7595C"/>
    <w:rsid w:val="00E77309"/>
    <w:rsid w:val="00E77D40"/>
    <w:rsid w:val="00E80B83"/>
    <w:rsid w:val="00E80E20"/>
    <w:rsid w:val="00E8145F"/>
    <w:rsid w:val="00E81511"/>
    <w:rsid w:val="00E81642"/>
    <w:rsid w:val="00E81700"/>
    <w:rsid w:val="00E81DB5"/>
    <w:rsid w:val="00E81E40"/>
    <w:rsid w:val="00E82808"/>
    <w:rsid w:val="00E829C3"/>
    <w:rsid w:val="00E82BFC"/>
    <w:rsid w:val="00E82ED1"/>
    <w:rsid w:val="00E83569"/>
    <w:rsid w:val="00E8374B"/>
    <w:rsid w:val="00E83866"/>
    <w:rsid w:val="00E83A41"/>
    <w:rsid w:val="00E8428E"/>
    <w:rsid w:val="00E84F5B"/>
    <w:rsid w:val="00E86005"/>
    <w:rsid w:val="00E862C1"/>
    <w:rsid w:val="00E86851"/>
    <w:rsid w:val="00E875BE"/>
    <w:rsid w:val="00E87669"/>
    <w:rsid w:val="00E902AA"/>
    <w:rsid w:val="00E905B4"/>
    <w:rsid w:val="00E908B2"/>
    <w:rsid w:val="00E90A59"/>
    <w:rsid w:val="00E91D7A"/>
    <w:rsid w:val="00E93C2B"/>
    <w:rsid w:val="00E94B52"/>
    <w:rsid w:val="00E94D93"/>
    <w:rsid w:val="00E94FB0"/>
    <w:rsid w:val="00E957AE"/>
    <w:rsid w:val="00E95DA2"/>
    <w:rsid w:val="00E95ECB"/>
    <w:rsid w:val="00E95FA8"/>
    <w:rsid w:val="00E96074"/>
    <w:rsid w:val="00E97C01"/>
    <w:rsid w:val="00E97EB5"/>
    <w:rsid w:val="00EA087C"/>
    <w:rsid w:val="00EA0BD6"/>
    <w:rsid w:val="00EA0E9A"/>
    <w:rsid w:val="00EA148F"/>
    <w:rsid w:val="00EA152C"/>
    <w:rsid w:val="00EA175C"/>
    <w:rsid w:val="00EA1ADC"/>
    <w:rsid w:val="00EA3016"/>
    <w:rsid w:val="00EA42EF"/>
    <w:rsid w:val="00EA4540"/>
    <w:rsid w:val="00EA4FE2"/>
    <w:rsid w:val="00EA550F"/>
    <w:rsid w:val="00EA6EBB"/>
    <w:rsid w:val="00EA6FDE"/>
    <w:rsid w:val="00EA72DA"/>
    <w:rsid w:val="00EA786B"/>
    <w:rsid w:val="00EB0B17"/>
    <w:rsid w:val="00EB1449"/>
    <w:rsid w:val="00EB1D64"/>
    <w:rsid w:val="00EB25FA"/>
    <w:rsid w:val="00EB3248"/>
    <w:rsid w:val="00EB3C81"/>
    <w:rsid w:val="00EB3CB3"/>
    <w:rsid w:val="00EB4043"/>
    <w:rsid w:val="00EB4B21"/>
    <w:rsid w:val="00EB57CD"/>
    <w:rsid w:val="00EB6883"/>
    <w:rsid w:val="00EB7049"/>
    <w:rsid w:val="00EB7BBE"/>
    <w:rsid w:val="00EC0545"/>
    <w:rsid w:val="00EC07AF"/>
    <w:rsid w:val="00EC0B7A"/>
    <w:rsid w:val="00EC1B2F"/>
    <w:rsid w:val="00EC2E89"/>
    <w:rsid w:val="00EC3B06"/>
    <w:rsid w:val="00EC4282"/>
    <w:rsid w:val="00EC4F0B"/>
    <w:rsid w:val="00EC621E"/>
    <w:rsid w:val="00EC69F1"/>
    <w:rsid w:val="00EC6B6C"/>
    <w:rsid w:val="00ED03E8"/>
    <w:rsid w:val="00ED08D5"/>
    <w:rsid w:val="00ED0C1D"/>
    <w:rsid w:val="00ED0E94"/>
    <w:rsid w:val="00ED103C"/>
    <w:rsid w:val="00ED1521"/>
    <w:rsid w:val="00ED224C"/>
    <w:rsid w:val="00ED322E"/>
    <w:rsid w:val="00ED355B"/>
    <w:rsid w:val="00ED6369"/>
    <w:rsid w:val="00ED6386"/>
    <w:rsid w:val="00ED63D1"/>
    <w:rsid w:val="00ED674F"/>
    <w:rsid w:val="00ED6EDF"/>
    <w:rsid w:val="00ED74CD"/>
    <w:rsid w:val="00ED79DF"/>
    <w:rsid w:val="00ED7C99"/>
    <w:rsid w:val="00ED7D56"/>
    <w:rsid w:val="00EE141E"/>
    <w:rsid w:val="00EE1D03"/>
    <w:rsid w:val="00EE2214"/>
    <w:rsid w:val="00EE2D44"/>
    <w:rsid w:val="00EE3039"/>
    <w:rsid w:val="00EE3155"/>
    <w:rsid w:val="00EE315F"/>
    <w:rsid w:val="00EE4261"/>
    <w:rsid w:val="00EE4529"/>
    <w:rsid w:val="00EE465F"/>
    <w:rsid w:val="00EE4CA6"/>
    <w:rsid w:val="00EE5030"/>
    <w:rsid w:val="00EE61B0"/>
    <w:rsid w:val="00EE6A05"/>
    <w:rsid w:val="00EE6F05"/>
    <w:rsid w:val="00EE7082"/>
    <w:rsid w:val="00EF0661"/>
    <w:rsid w:val="00EF0BCB"/>
    <w:rsid w:val="00EF102E"/>
    <w:rsid w:val="00EF27C1"/>
    <w:rsid w:val="00EF2FFB"/>
    <w:rsid w:val="00EF418F"/>
    <w:rsid w:val="00EF46A6"/>
    <w:rsid w:val="00EF4CD4"/>
    <w:rsid w:val="00EF58B4"/>
    <w:rsid w:val="00EF78AF"/>
    <w:rsid w:val="00F00E0A"/>
    <w:rsid w:val="00F01859"/>
    <w:rsid w:val="00F018D4"/>
    <w:rsid w:val="00F0246C"/>
    <w:rsid w:val="00F0283E"/>
    <w:rsid w:val="00F034F5"/>
    <w:rsid w:val="00F03585"/>
    <w:rsid w:val="00F040AB"/>
    <w:rsid w:val="00F04658"/>
    <w:rsid w:val="00F04948"/>
    <w:rsid w:val="00F05450"/>
    <w:rsid w:val="00F05A83"/>
    <w:rsid w:val="00F06AA3"/>
    <w:rsid w:val="00F06F20"/>
    <w:rsid w:val="00F0724E"/>
    <w:rsid w:val="00F1090C"/>
    <w:rsid w:val="00F10CB6"/>
    <w:rsid w:val="00F1181B"/>
    <w:rsid w:val="00F125C4"/>
    <w:rsid w:val="00F12B8D"/>
    <w:rsid w:val="00F13245"/>
    <w:rsid w:val="00F134B6"/>
    <w:rsid w:val="00F14529"/>
    <w:rsid w:val="00F146D7"/>
    <w:rsid w:val="00F15D55"/>
    <w:rsid w:val="00F15EF9"/>
    <w:rsid w:val="00F163CD"/>
    <w:rsid w:val="00F16F12"/>
    <w:rsid w:val="00F178B5"/>
    <w:rsid w:val="00F201D0"/>
    <w:rsid w:val="00F21FB6"/>
    <w:rsid w:val="00F22DD1"/>
    <w:rsid w:val="00F235CC"/>
    <w:rsid w:val="00F23D1B"/>
    <w:rsid w:val="00F24BD8"/>
    <w:rsid w:val="00F256B3"/>
    <w:rsid w:val="00F25E03"/>
    <w:rsid w:val="00F2607C"/>
    <w:rsid w:val="00F2753B"/>
    <w:rsid w:val="00F27B2A"/>
    <w:rsid w:val="00F3007B"/>
    <w:rsid w:val="00F32BF6"/>
    <w:rsid w:val="00F32E7D"/>
    <w:rsid w:val="00F32FE1"/>
    <w:rsid w:val="00F3331A"/>
    <w:rsid w:val="00F3364D"/>
    <w:rsid w:val="00F33D41"/>
    <w:rsid w:val="00F35377"/>
    <w:rsid w:val="00F35896"/>
    <w:rsid w:val="00F36406"/>
    <w:rsid w:val="00F3728C"/>
    <w:rsid w:val="00F37808"/>
    <w:rsid w:val="00F402B9"/>
    <w:rsid w:val="00F406BB"/>
    <w:rsid w:val="00F40BB3"/>
    <w:rsid w:val="00F40F5D"/>
    <w:rsid w:val="00F423EE"/>
    <w:rsid w:val="00F43E50"/>
    <w:rsid w:val="00F442F1"/>
    <w:rsid w:val="00F44459"/>
    <w:rsid w:val="00F4463B"/>
    <w:rsid w:val="00F44E72"/>
    <w:rsid w:val="00F45C3F"/>
    <w:rsid w:val="00F501D9"/>
    <w:rsid w:val="00F501FD"/>
    <w:rsid w:val="00F50BA9"/>
    <w:rsid w:val="00F515E3"/>
    <w:rsid w:val="00F516CD"/>
    <w:rsid w:val="00F51E2F"/>
    <w:rsid w:val="00F525A9"/>
    <w:rsid w:val="00F52B5A"/>
    <w:rsid w:val="00F52CDA"/>
    <w:rsid w:val="00F53D39"/>
    <w:rsid w:val="00F53D60"/>
    <w:rsid w:val="00F5486E"/>
    <w:rsid w:val="00F54D13"/>
    <w:rsid w:val="00F54E2A"/>
    <w:rsid w:val="00F54F5A"/>
    <w:rsid w:val="00F557FD"/>
    <w:rsid w:val="00F562AD"/>
    <w:rsid w:val="00F5704A"/>
    <w:rsid w:val="00F60F35"/>
    <w:rsid w:val="00F60FD8"/>
    <w:rsid w:val="00F62073"/>
    <w:rsid w:val="00F6212C"/>
    <w:rsid w:val="00F62842"/>
    <w:rsid w:val="00F63002"/>
    <w:rsid w:val="00F64210"/>
    <w:rsid w:val="00F644A5"/>
    <w:rsid w:val="00F64986"/>
    <w:rsid w:val="00F64F59"/>
    <w:rsid w:val="00F65234"/>
    <w:rsid w:val="00F65857"/>
    <w:rsid w:val="00F659F0"/>
    <w:rsid w:val="00F7064A"/>
    <w:rsid w:val="00F70C2C"/>
    <w:rsid w:val="00F70DAE"/>
    <w:rsid w:val="00F7197A"/>
    <w:rsid w:val="00F721CE"/>
    <w:rsid w:val="00F7221E"/>
    <w:rsid w:val="00F733F0"/>
    <w:rsid w:val="00F74C4E"/>
    <w:rsid w:val="00F74DB5"/>
    <w:rsid w:val="00F76687"/>
    <w:rsid w:val="00F76D85"/>
    <w:rsid w:val="00F76EDE"/>
    <w:rsid w:val="00F7736C"/>
    <w:rsid w:val="00F778D8"/>
    <w:rsid w:val="00F8011A"/>
    <w:rsid w:val="00F81EB7"/>
    <w:rsid w:val="00F82398"/>
    <w:rsid w:val="00F825C3"/>
    <w:rsid w:val="00F8489D"/>
    <w:rsid w:val="00F84C54"/>
    <w:rsid w:val="00F85EB7"/>
    <w:rsid w:val="00F86013"/>
    <w:rsid w:val="00F860EF"/>
    <w:rsid w:val="00F86155"/>
    <w:rsid w:val="00F86296"/>
    <w:rsid w:val="00F86B31"/>
    <w:rsid w:val="00F86E7F"/>
    <w:rsid w:val="00F90395"/>
    <w:rsid w:val="00F9095D"/>
    <w:rsid w:val="00F93576"/>
    <w:rsid w:val="00F93AD0"/>
    <w:rsid w:val="00F93C18"/>
    <w:rsid w:val="00F93D38"/>
    <w:rsid w:val="00F943FC"/>
    <w:rsid w:val="00F950F5"/>
    <w:rsid w:val="00F955E6"/>
    <w:rsid w:val="00F955F9"/>
    <w:rsid w:val="00F95C29"/>
    <w:rsid w:val="00F960BD"/>
    <w:rsid w:val="00F96207"/>
    <w:rsid w:val="00F9658A"/>
    <w:rsid w:val="00F967FA"/>
    <w:rsid w:val="00F9736A"/>
    <w:rsid w:val="00FA0268"/>
    <w:rsid w:val="00FA0968"/>
    <w:rsid w:val="00FA10DC"/>
    <w:rsid w:val="00FA13E2"/>
    <w:rsid w:val="00FA14BD"/>
    <w:rsid w:val="00FA1D48"/>
    <w:rsid w:val="00FA3B03"/>
    <w:rsid w:val="00FA3BA1"/>
    <w:rsid w:val="00FA4529"/>
    <w:rsid w:val="00FA493C"/>
    <w:rsid w:val="00FA4CF5"/>
    <w:rsid w:val="00FA52A3"/>
    <w:rsid w:val="00FA57DD"/>
    <w:rsid w:val="00FA5D9A"/>
    <w:rsid w:val="00FA6302"/>
    <w:rsid w:val="00FA63D1"/>
    <w:rsid w:val="00FA645E"/>
    <w:rsid w:val="00FA64D5"/>
    <w:rsid w:val="00FA662E"/>
    <w:rsid w:val="00FA6FEE"/>
    <w:rsid w:val="00FA7930"/>
    <w:rsid w:val="00FA7C4A"/>
    <w:rsid w:val="00FB05C2"/>
    <w:rsid w:val="00FB2A31"/>
    <w:rsid w:val="00FB3A31"/>
    <w:rsid w:val="00FB5994"/>
    <w:rsid w:val="00FB763E"/>
    <w:rsid w:val="00FB76AF"/>
    <w:rsid w:val="00FB7B26"/>
    <w:rsid w:val="00FC02BF"/>
    <w:rsid w:val="00FC0C87"/>
    <w:rsid w:val="00FC0E02"/>
    <w:rsid w:val="00FC0EB7"/>
    <w:rsid w:val="00FC18A7"/>
    <w:rsid w:val="00FC2804"/>
    <w:rsid w:val="00FC2D60"/>
    <w:rsid w:val="00FC2FE6"/>
    <w:rsid w:val="00FC4F7E"/>
    <w:rsid w:val="00FC54C9"/>
    <w:rsid w:val="00FC5745"/>
    <w:rsid w:val="00FC5B18"/>
    <w:rsid w:val="00FC747F"/>
    <w:rsid w:val="00FD08CF"/>
    <w:rsid w:val="00FD0C3D"/>
    <w:rsid w:val="00FD1016"/>
    <w:rsid w:val="00FD18D3"/>
    <w:rsid w:val="00FD1A15"/>
    <w:rsid w:val="00FD1B0B"/>
    <w:rsid w:val="00FD1C52"/>
    <w:rsid w:val="00FD27F1"/>
    <w:rsid w:val="00FD2E40"/>
    <w:rsid w:val="00FD3791"/>
    <w:rsid w:val="00FD4894"/>
    <w:rsid w:val="00FD5A63"/>
    <w:rsid w:val="00FD60E3"/>
    <w:rsid w:val="00FD6854"/>
    <w:rsid w:val="00FE008D"/>
    <w:rsid w:val="00FE0453"/>
    <w:rsid w:val="00FE0A6F"/>
    <w:rsid w:val="00FE0AEC"/>
    <w:rsid w:val="00FE1EF3"/>
    <w:rsid w:val="00FE1FFF"/>
    <w:rsid w:val="00FE330A"/>
    <w:rsid w:val="00FE3D07"/>
    <w:rsid w:val="00FE494B"/>
    <w:rsid w:val="00FE4E85"/>
    <w:rsid w:val="00FE51D1"/>
    <w:rsid w:val="00FE53AC"/>
    <w:rsid w:val="00FE5E76"/>
    <w:rsid w:val="00FE6CFC"/>
    <w:rsid w:val="00FF0697"/>
    <w:rsid w:val="00FF176E"/>
    <w:rsid w:val="00FF3BE9"/>
    <w:rsid w:val="00FF6E2C"/>
    <w:rsid w:val="00FF732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2671-9E2C-4FCF-ADAE-316AC9AF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6A7"/>
    <w:pPr>
      <w:spacing w:after="0" w:line="240" w:lineRule="auto"/>
    </w:pPr>
  </w:style>
  <w:style w:type="paragraph" w:customStyle="1" w:styleId="a4">
    <w:name w:val="Нормальный"/>
    <w:basedOn w:val="a"/>
    <w:rsid w:val="00C646A7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4786098108766317260s9">
    <w:name w:val="m_4786098108766317260s9"/>
    <w:basedOn w:val="a0"/>
    <w:rsid w:val="009044AC"/>
  </w:style>
  <w:style w:type="paragraph" w:styleId="a5">
    <w:name w:val="header"/>
    <w:basedOn w:val="a"/>
    <w:link w:val="a6"/>
    <w:uiPriority w:val="99"/>
    <w:unhideWhenUsed/>
    <w:rsid w:val="005C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803"/>
  </w:style>
  <w:style w:type="paragraph" w:styleId="a7">
    <w:name w:val="footer"/>
    <w:basedOn w:val="a"/>
    <w:link w:val="a8"/>
    <w:uiPriority w:val="99"/>
    <w:unhideWhenUsed/>
    <w:rsid w:val="005C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5659-875C-4DF0-8CA7-ABF56CF5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neva_mv</dc:creator>
  <cp:lastModifiedBy>Прусаков Олег Владимирович</cp:lastModifiedBy>
  <cp:revision>11</cp:revision>
  <dcterms:created xsi:type="dcterms:W3CDTF">2017-06-30T15:09:00Z</dcterms:created>
  <dcterms:modified xsi:type="dcterms:W3CDTF">2017-06-30T17:15:00Z</dcterms:modified>
</cp:coreProperties>
</file>